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CB" w:rsidRPr="003972D3" w:rsidRDefault="00FA463F" w:rsidP="004601FC">
      <w:pPr>
        <w:jc w:val="center"/>
        <w:rPr>
          <w:rFonts w:eastAsia="標楷體" w:cstheme="minorHAnsi"/>
          <w:b/>
          <w:sz w:val="32"/>
          <w:szCs w:val="32"/>
        </w:rPr>
      </w:pPr>
      <w:r w:rsidRPr="003972D3">
        <w:rPr>
          <w:rFonts w:eastAsia="標楷體" w:cstheme="minorHAnsi"/>
          <w:b/>
          <w:sz w:val="32"/>
          <w:szCs w:val="32"/>
        </w:rPr>
        <w:t xml:space="preserve"> </w:t>
      </w:r>
      <w:r w:rsidR="004E3A5B">
        <w:rPr>
          <w:rFonts w:eastAsia="標楷體" w:hAnsi="標楷體" w:cstheme="minorHAnsi"/>
          <w:b/>
          <w:noProof/>
          <w:sz w:val="32"/>
          <w:szCs w:val="32"/>
        </w:rPr>
        <w:drawing>
          <wp:inline distT="0" distB="0" distL="0" distR="0">
            <wp:extent cx="3077779" cy="593281"/>
            <wp:effectExtent l="19050" t="0" r="8321" b="0"/>
            <wp:docPr id="2" name="圖片 2" descr="C:\@工作檔\0_COMM\商標\基金會LOGO\信義公益基金會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工作檔\0_COMM\商標\基金會LOGO\信義公益基金會_logo3.png"/>
                    <pic:cNvPicPr>
                      <a:picLocks noChangeAspect="1" noChangeArrowheads="1"/>
                    </pic:cNvPicPr>
                  </pic:nvPicPr>
                  <pic:blipFill>
                    <a:blip r:embed="rId8" cstate="print"/>
                    <a:srcRect/>
                    <a:stretch>
                      <a:fillRect/>
                    </a:stretch>
                  </pic:blipFill>
                  <pic:spPr bwMode="auto">
                    <a:xfrm>
                      <a:off x="0" y="0"/>
                      <a:ext cx="3086853" cy="595030"/>
                    </a:xfrm>
                    <a:prstGeom prst="rect">
                      <a:avLst/>
                    </a:prstGeom>
                    <a:noFill/>
                    <a:ln w="9525">
                      <a:noFill/>
                      <a:miter lim="800000"/>
                      <a:headEnd/>
                      <a:tailEnd/>
                    </a:ln>
                  </pic:spPr>
                </pic:pic>
              </a:graphicData>
            </a:graphic>
          </wp:inline>
        </w:drawing>
      </w:r>
    </w:p>
    <w:p w:rsidR="002D0D80" w:rsidRPr="003972D3" w:rsidRDefault="00BE1711" w:rsidP="00680ACC">
      <w:pPr>
        <w:jc w:val="center"/>
        <w:rPr>
          <w:rFonts w:eastAsia="標楷體" w:cstheme="minorHAnsi"/>
          <w:b/>
          <w:spacing w:val="40"/>
          <w:sz w:val="48"/>
          <w:szCs w:val="48"/>
          <w:u w:val="single"/>
        </w:rPr>
      </w:pPr>
      <w:r>
        <w:rPr>
          <w:rFonts w:eastAsia="標楷體" w:hAnsi="標楷體" w:cstheme="minorHAnsi" w:hint="eastAsia"/>
          <w:b/>
          <w:spacing w:val="40"/>
          <w:sz w:val="48"/>
          <w:szCs w:val="48"/>
          <w:u w:val="single"/>
        </w:rPr>
        <w:t>2017</w:t>
      </w:r>
      <w:r w:rsidR="002D0D80" w:rsidRPr="003972D3">
        <w:rPr>
          <w:rFonts w:eastAsia="標楷體" w:hAnsi="標楷體" w:cstheme="minorHAnsi"/>
          <w:b/>
          <w:spacing w:val="40"/>
          <w:sz w:val="48"/>
          <w:szCs w:val="48"/>
          <w:u w:val="single"/>
        </w:rPr>
        <w:t>集點子</w:t>
      </w:r>
      <w:r w:rsidR="00A4382C" w:rsidRPr="003972D3">
        <w:rPr>
          <w:rFonts w:eastAsia="標楷體" w:hAnsi="標楷體" w:cstheme="minorHAnsi"/>
          <w:b/>
          <w:spacing w:val="40"/>
          <w:sz w:val="48"/>
          <w:szCs w:val="48"/>
          <w:u w:val="single"/>
        </w:rPr>
        <w:t>大賽</w:t>
      </w:r>
    </w:p>
    <w:p w:rsidR="004C355D" w:rsidRPr="003972D3" w:rsidRDefault="00431202" w:rsidP="00680ACC">
      <w:pPr>
        <w:jc w:val="center"/>
        <w:rPr>
          <w:rFonts w:eastAsia="標楷體" w:cstheme="minorHAnsi"/>
          <w:b/>
          <w:sz w:val="40"/>
          <w:szCs w:val="40"/>
        </w:rPr>
      </w:pPr>
      <w:r w:rsidRPr="003972D3">
        <w:rPr>
          <w:rFonts w:eastAsia="標楷體" w:hAnsi="標楷體" w:cstheme="minorHAnsi"/>
          <w:b/>
          <w:sz w:val="40"/>
          <w:szCs w:val="40"/>
        </w:rPr>
        <w:t>活動</w:t>
      </w:r>
      <w:r w:rsidR="00C52031" w:rsidRPr="003972D3">
        <w:rPr>
          <w:rFonts w:eastAsia="標楷體" w:hAnsi="標楷體" w:cstheme="minorHAnsi"/>
          <w:b/>
          <w:sz w:val="40"/>
          <w:szCs w:val="40"/>
        </w:rPr>
        <w:t>辦法</w:t>
      </w:r>
    </w:p>
    <w:p w:rsidR="00EB2E32" w:rsidRPr="003972D3" w:rsidRDefault="00EB2E32" w:rsidP="00EB2E32">
      <w:pPr>
        <w:rPr>
          <w:rFonts w:eastAsia="標楷體" w:cstheme="minorHAnsi"/>
        </w:rPr>
      </w:pPr>
      <w:r w:rsidRPr="003972D3">
        <w:rPr>
          <w:rFonts w:eastAsia="標楷體" w:hAnsi="標楷體" w:cstheme="minorHAnsi"/>
        </w:rPr>
        <w:t>【</w:t>
      </w:r>
      <w:r w:rsidR="005539CF" w:rsidRPr="003972D3">
        <w:rPr>
          <w:rFonts w:eastAsia="標楷體" w:hAnsi="標楷體" w:cstheme="minorHAnsi"/>
        </w:rPr>
        <w:t>活動介紹</w:t>
      </w:r>
      <w:r w:rsidRPr="003972D3">
        <w:rPr>
          <w:rFonts w:eastAsia="標楷體" w:hAnsi="標楷體" w:cstheme="minorHAnsi"/>
        </w:rPr>
        <w:t>】</w:t>
      </w:r>
    </w:p>
    <w:p w:rsidR="004F0FC3" w:rsidRPr="003972D3" w:rsidRDefault="009C3760" w:rsidP="00BA3143">
      <w:pPr>
        <w:tabs>
          <w:tab w:val="left" w:pos="4820"/>
        </w:tabs>
        <w:spacing w:afterLines="50"/>
        <w:ind w:leftChars="200" w:left="480" w:rightChars="200" w:right="480"/>
        <w:rPr>
          <w:rFonts w:eastAsia="標楷體" w:cstheme="minorHAnsi"/>
        </w:rPr>
      </w:pPr>
      <w:r w:rsidRPr="003972D3">
        <w:rPr>
          <w:rFonts w:eastAsia="標楷體" w:hAnsi="標楷體" w:cstheme="minorHAnsi"/>
          <w:kern w:val="0"/>
          <w:szCs w:val="24"/>
        </w:rPr>
        <w:t>信義公益基金會有鑒於社會環境的發展趨勢，致力於</w:t>
      </w:r>
      <w:r w:rsidRPr="003972D3">
        <w:rPr>
          <w:rFonts w:eastAsia="標楷體" w:hAnsi="標楷體" w:cstheme="minorHAnsi"/>
          <w:b/>
          <w:kern w:val="0"/>
          <w:szCs w:val="24"/>
        </w:rPr>
        <w:t>高齡者</w:t>
      </w:r>
      <w:r w:rsidRPr="003972D3">
        <w:rPr>
          <w:rFonts w:eastAsia="標楷體" w:hAnsi="標楷體" w:cstheme="minorHAnsi"/>
          <w:kern w:val="0"/>
          <w:szCs w:val="24"/>
        </w:rPr>
        <w:t>及</w:t>
      </w:r>
      <w:r w:rsidRPr="003972D3">
        <w:rPr>
          <w:rFonts w:eastAsia="標楷體" w:hAnsi="標楷體" w:cstheme="minorHAnsi"/>
          <w:b/>
          <w:kern w:val="0"/>
          <w:szCs w:val="24"/>
        </w:rPr>
        <w:t>新住民</w:t>
      </w:r>
      <w:r w:rsidRPr="003972D3">
        <w:rPr>
          <w:rFonts w:eastAsia="標楷體" w:hAnsi="標楷體" w:cstheme="minorHAnsi"/>
          <w:kern w:val="0"/>
          <w:szCs w:val="24"/>
        </w:rPr>
        <w:t>的關懷與扶持。</w:t>
      </w:r>
      <w:r w:rsidR="00A4382C" w:rsidRPr="003972D3">
        <w:rPr>
          <w:rFonts w:eastAsia="標楷體" w:hAnsi="標楷體" w:cstheme="minorHAnsi"/>
          <w:kern w:val="0"/>
          <w:szCs w:val="24"/>
        </w:rPr>
        <w:t>「集點子大賽」</w:t>
      </w:r>
      <w:r w:rsidR="007C523C" w:rsidRPr="003972D3">
        <w:rPr>
          <w:rFonts w:eastAsia="標楷體" w:hAnsi="標楷體" w:cstheme="minorHAnsi"/>
          <w:kern w:val="0"/>
          <w:szCs w:val="24"/>
        </w:rPr>
        <w:t>是一項</w:t>
      </w:r>
      <w:r w:rsidR="00A4382C" w:rsidRPr="003972D3">
        <w:rPr>
          <w:rFonts w:eastAsia="標楷體" w:hAnsi="標楷體" w:cstheme="minorHAnsi"/>
        </w:rPr>
        <w:t>鼓勵全民共同參與</w:t>
      </w:r>
      <w:r w:rsidR="007C523C" w:rsidRPr="003972D3">
        <w:rPr>
          <w:rFonts w:eastAsia="標楷體" w:hAnsi="標楷體" w:cstheme="minorHAnsi"/>
        </w:rPr>
        <w:t>的活動</w:t>
      </w:r>
      <w:r w:rsidR="00A4382C" w:rsidRPr="003972D3">
        <w:rPr>
          <w:rFonts w:eastAsia="標楷體" w:hAnsi="標楷體" w:cstheme="minorHAnsi"/>
        </w:rPr>
        <w:t>，</w:t>
      </w:r>
      <w:r w:rsidR="00603B8F" w:rsidRPr="003972D3">
        <w:rPr>
          <w:rFonts w:eastAsia="標楷體" w:hAnsi="標楷體" w:cstheme="minorHAnsi"/>
        </w:rPr>
        <w:t>希望</w:t>
      </w:r>
      <w:r w:rsidR="004F0FC3" w:rsidRPr="003972D3">
        <w:rPr>
          <w:rFonts w:eastAsia="標楷體" w:hAnsi="標楷體" w:cstheme="minorHAnsi"/>
        </w:rPr>
        <w:t>藉此</w:t>
      </w:r>
      <w:r w:rsidR="00603B8F" w:rsidRPr="003972D3">
        <w:rPr>
          <w:rFonts w:eastAsia="標楷體" w:hAnsi="標楷體" w:cstheme="minorHAnsi"/>
        </w:rPr>
        <w:t>激發大眾對這兩大議題有不同面向的思考，亦或</w:t>
      </w:r>
      <w:r w:rsidR="004F0FC3" w:rsidRPr="003972D3">
        <w:rPr>
          <w:rFonts w:eastAsia="標楷體" w:hAnsi="標楷體" w:cstheme="minorHAnsi"/>
        </w:rPr>
        <w:t>發掘更多高齡者及新住民的夢想，</w:t>
      </w:r>
      <w:r w:rsidR="00603B8F" w:rsidRPr="003972D3">
        <w:rPr>
          <w:rFonts w:eastAsia="標楷體" w:hAnsi="標楷體" w:cstheme="minorHAnsi"/>
        </w:rPr>
        <w:t>及</w:t>
      </w:r>
      <w:r w:rsidR="004F0FC3" w:rsidRPr="003972D3">
        <w:rPr>
          <w:rFonts w:eastAsia="標楷體" w:hAnsi="標楷體" w:cstheme="minorHAnsi"/>
        </w:rPr>
        <w:t>任何增進幸福生活的點子。</w:t>
      </w:r>
    </w:p>
    <w:p w:rsidR="00255EB1" w:rsidRPr="003972D3" w:rsidRDefault="00173373" w:rsidP="00BA3143">
      <w:pPr>
        <w:tabs>
          <w:tab w:val="left" w:pos="4820"/>
        </w:tabs>
        <w:spacing w:afterLines="50"/>
        <w:ind w:leftChars="200" w:left="480" w:rightChars="200" w:right="480"/>
        <w:rPr>
          <w:rFonts w:eastAsia="標楷體" w:cstheme="minorHAnsi"/>
        </w:rPr>
      </w:pPr>
      <w:r w:rsidRPr="003972D3">
        <w:rPr>
          <w:rFonts w:eastAsia="標楷體" w:hAnsi="標楷體" w:cstheme="minorHAnsi"/>
          <w:kern w:val="0"/>
          <w:szCs w:val="24"/>
        </w:rPr>
        <w:t>每人可報名數個點子，</w:t>
      </w:r>
      <w:r w:rsidR="007C523C" w:rsidRPr="003972D3">
        <w:rPr>
          <w:rFonts w:eastAsia="標楷體" w:hAnsi="標楷體" w:cstheme="minorHAnsi"/>
          <w:kern w:val="0"/>
          <w:szCs w:val="24"/>
        </w:rPr>
        <w:t>每</w:t>
      </w:r>
      <w:proofErr w:type="gramStart"/>
      <w:r w:rsidR="007C523C" w:rsidRPr="003972D3">
        <w:rPr>
          <w:rFonts w:eastAsia="標楷體" w:hAnsi="標楷體" w:cstheme="minorHAnsi"/>
          <w:kern w:val="0"/>
          <w:szCs w:val="24"/>
        </w:rPr>
        <w:t>個</w:t>
      </w:r>
      <w:proofErr w:type="gramEnd"/>
      <w:r w:rsidR="007C523C" w:rsidRPr="003972D3">
        <w:rPr>
          <w:rFonts w:eastAsia="標楷體" w:hAnsi="標楷體" w:cstheme="minorHAnsi"/>
          <w:kern w:val="0"/>
          <w:szCs w:val="24"/>
        </w:rPr>
        <w:t>點子</w:t>
      </w:r>
      <w:r w:rsidR="00A4382C" w:rsidRPr="003972D3">
        <w:rPr>
          <w:rFonts w:eastAsia="標楷體" w:hAnsi="標楷體" w:cstheme="minorHAnsi"/>
        </w:rPr>
        <w:t>只要「</w:t>
      </w:r>
      <w:r w:rsidR="00A4382C" w:rsidRPr="003972D3">
        <w:rPr>
          <w:rFonts w:eastAsia="標楷體" w:cstheme="minorHAnsi"/>
        </w:rPr>
        <w:t>300</w:t>
      </w:r>
      <w:r w:rsidR="00A4382C" w:rsidRPr="003972D3">
        <w:rPr>
          <w:rFonts w:eastAsia="標楷體" w:hAnsi="標楷體" w:cstheme="minorHAnsi"/>
        </w:rPr>
        <w:t>字」</w:t>
      </w:r>
      <w:r w:rsidR="00EF0D9F" w:rsidRPr="003972D3">
        <w:rPr>
          <w:rFonts w:eastAsia="標楷體" w:hAnsi="標楷體" w:cstheme="minorHAnsi"/>
        </w:rPr>
        <w:t>！</w:t>
      </w:r>
      <w:r w:rsidRPr="003972D3">
        <w:rPr>
          <w:rFonts w:eastAsia="標楷體" w:hAnsi="標楷體" w:cstheme="minorHAnsi"/>
        </w:rPr>
        <w:t>符合</w:t>
      </w:r>
      <w:r w:rsidR="00936729" w:rsidRPr="003972D3">
        <w:rPr>
          <w:rFonts w:eastAsia="標楷體" w:hAnsi="標楷體" w:cstheme="minorHAnsi"/>
          <w:b/>
        </w:rPr>
        <w:t>高齡者</w:t>
      </w:r>
      <w:r w:rsidR="00936729" w:rsidRPr="003972D3">
        <w:rPr>
          <w:rFonts w:eastAsia="標楷體" w:hAnsi="標楷體" w:cstheme="minorHAnsi"/>
        </w:rPr>
        <w:t>或</w:t>
      </w:r>
      <w:r w:rsidR="00936729" w:rsidRPr="003972D3">
        <w:rPr>
          <w:rFonts w:eastAsia="標楷體" w:hAnsi="標楷體" w:cstheme="minorHAnsi"/>
          <w:b/>
        </w:rPr>
        <w:t>新住民</w:t>
      </w:r>
      <w:r w:rsidR="00936729" w:rsidRPr="003972D3">
        <w:rPr>
          <w:rFonts w:eastAsia="標楷體" w:hAnsi="標楷體" w:cstheme="minorHAnsi"/>
        </w:rPr>
        <w:t>的</w:t>
      </w:r>
      <w:r w:rsidR="00343706" w:rsidRPr="003972D3">
        <w:rPr>
          <w:rFonts w:eastAsia="標楷體" w:hAnsi="標楷體" w:cstheme="minorHAnsi"/>
        </w:rPr>
        <w:t>構想</w:t>
      </w:r>
      <w:r w:rsidRPr="003972D3">
        <w:rPr>
          <w:rFonts w:eastAsia="標楷體" w:hAnsi="標楷體" w:cstheme="minorHAnsi"/>
        </w:rPr>
        <w:t>並獲得</w:t>
      </w:r>
      <w:r w:rsidR="00936729" w:rsidRPr="003972D3">
        <w:rPr>
          <w:rFonts w:eastAsia="標楷體" w:cstheme="minorHAnsi"/>
          <w:b/>
        </w:rPr>
        <w:t>15</w:t>
      </w:r>
      <w:r w:rsidR="0043028C" w:rsidRPr="003972D3">
        <w:rPr>
          <w:rFonts w:eastAsia="標楷體" w:hAnsi="標楷體" w:cstheme="minorHAnsi"/>
          <w:b/>
        </w:rPr>
        <w:t>票</w:t>
      </w:r>
      <w:r w:rsidR="004F0FC3" w:rsidRPr="003972D3">
        <w:rPr>
          <w:rFonts w:eastAsia="標楷體" w:hAnsi="標楷體" w:cstheme="minorHAnsi"/>
        </w:rPr>
        <w:t>附議</w:t>
      </w:r>
      <w:r w:rsidR="00255EB1" w:rsidRPr="003972D3">
        <w:rPr>
          <w:rFonts w:eastAsia="標楷體" w:hAnsi="標楷體" w:cstheme="minorHAnsi"/>
        </w:rPr>
        <w:t>支持</w:t>
      </w:r>
      <w:r w:rsidR="004F0FC3" w:rsidRPr="003972D3">
        <w:rPr>
          <w:rFonts w:eastAsia="標楷體" w:hAnsi="標楷體" w:cstheme="minorHAnsi"/>
        </w:rPr>
        <w:t>，</w:t>
      </w:r>
      <w:r w:rsidRPr="003972D3">
        <w:rPr>
          <w:rFonts w:eastAsia="標楷體" w:hAnsi="標楷體" w:cstheme="minorHAnsi"/>
        </w:rPr>
        <w:t>該點子</w:t>
      </w:r>
      <w:r w:rsidR="00EF0D9F" w:rsidRPr="003972D3">
        <w:rPr>
          <w:rFonts w:eastAsia="標楷體" w:hAnsi="標楷體" w:cstheme="minorHAnsi"/>
        </w:rPr>
        <w:t>就有機會獲得高額獎金；除此之外，</w:t>
      </w:r>
      <w:r w:rsidR="00255EB1" w:rsidRPr="003972D3">
        <w:rPr>
          <w:rFonts w:eastAsia="標楷體" w:hAnsi="標楷體" w:cstheme="minorHAnsi"/>
        </w:rPr>
        <w:t>提出的點子希望能夠吸引</w:t>
      </w:r>
      <w:r w:rsidR="00644E7F">
        <w:rPr>
          <w:rFonts w:eastAsia="標楷體" w:hAnsi="標楷體" w:cstheme="minorHAnsi"/>
        </w:rPr>
        <w:t>更多的關注，促進社會</w:t>
      </w:r>
      <w:r w:rsidR="000E496E">
        <w:rPr>
          <w:rFonts w:eastAsia="標楷體" w:hAnsi="標楷體" w:cstheme="minorHAnsi" w:hint="eastAsia"/>
        </w:rPr>
        <w:t>關係</w:t>
      </w:r>
      <w:r w:rsidR="00255EB1" w:rsidRPr="003972D3">
        <w:rPr>
          <w:rFonts w:eastAsia="標楷體" w:hAnsi="標楷體" w:cstheme="minorHAnsi"/>
        </w:rPr>
        <w:t>串聯與群體互助，獲得最多人支持的前三名點子另</w:t>
      </w:r>
      <w:r w:rsidR="005539CF" w:rsidRPr="003972D3">
        <w:rPr>
          <w:rFonts w:eastAsia="標楷體" w:hAnsi="標楷體" w:cstheme="minorHAnsi"/>
        </w:rPr>
        <w:t>以人氣獎及</w:t>
      </w:r>
      <w:r w:rsidR="00255EB1" w:rsidRPr="003972D3">
        <w:rPr>
          <w:rFonts w:eastAsia="標楷體" w:hAnsi="標楷體" w:cstheme="minorHAnsi"/>
        </w:rPr>
        <w:t>獎金</w:t>
      </w:r>
      <w:r w:rsidR="005539CF" w:rsidRPr="003972D3">
        <w:rPr>
          <w:rFonts w:eastAsia="標楷體" w:hAnsi="標楷體" w:cstheme="minorHAnsi"/>
        </w:rPr>
        <w:t>作為</w:t>
      </w:r>
      <w:r w:rsidR="00255EB1" w:rsidRPr="003972D3">
        <w:rPr>
          <w:rFonts w:eastAsia="標楷體" w:hAnsi="標楷體" w:cstheme="minorHAnsi"/>
        </w:rPr>
        <w:t>鼓勵。</w:t>
      </w:r>
    </w:p>
    <w:p w:rsidR="000151A2" w:rsidRPr="003972D3" w:rsidRDefault="005539CF" w:rsidP="00BA3143">
      <w:pPr>
        <w:tabs>
          <w:tab w:val="left" w:pos="4820"/>
        </w:tabs>
        <w:spacing w:afterLines="50"/>
        <w:ind w:leftChars="200" w:left="480" w:rightChars="200" w:right="480"/>
        <w:rPr>
          <w:rFonts w:eastAsia="標楷體" w:cstheme="minorHAnsi"/>
          <w:kern w:val="0"/>
          <w:szCs w:val="24"/>
        </w:rPr>
      </w:pPr>
      <w:r w:rsidRPr="003972D3">
        <w:rPr>
          <w:rFonts w:eastAsia="標楷體" w:hAnsi="標楷體" w:cstheme="minorHAnsi"/>
        </w:rPr>
        <w:t>總計</w:t>
      </w:r>
      <w:r w:rsidRPr="003972D3">
        <w:rPr>
          <w:rFonts w:eastAsia="標楷體" w:cstheme="minorHAnsi"/>
        </w:rPr>
        <w:t>24</w:t>
      </w:r>
      <w:r w:rsidRPr="003972D3">
        <w:rPr>
          <w:rFonts w:eastAsia="標楷體" w:hAnsi="標楷體" w:cstheme="minorHAnsi"/>
        </w:rPr>
        <w:t>個獎項，歡迎大家共襄盛舉！就</w:t>
      </w:r>
      <w:r w:rsidR="000E496E">
        <w:rPr>
          <w:rFonts w:eastAsia="標楷體" w:hAnsi="標楷體" w:cstheme="minorHAnsi" w:hint="eastAsia"/>
        </w:rPr>
        <w:t>從</w:t>
      </w:r>
      <w:r w:rsidR="004F0FC3" w:rsidRPr="003972D3">
        <w:rPr>
          <w:rFonts w:eastAsia="標楷體" w:hAnsi="標楷體" w:cstheme="minorHAnsi"/>
          <w:kern w:val="0"/>
          <w:szCs w:val="24"/>
        </w:rPr>
        <w:t>此刻開始，讓我們一起共創未來，從感動到心動，</w:t>
      </w:r>
      <w:r w:rsidR="00603B8F" w:rsidRPr="003972D3">
        <w:rPr>
          <w:rFonts w:eastAsia="標楷體" w:hAnsi="標楷體" w:cstheme="minorHAnsi"/>
          <w:kern w:val="0"/>
          <w:szCs w:val="24"/>
        </w:rPr>
        <w:t>基金會</w:t>
      </w:r>
      <w:r w:rsidR="004F0FC3" w:rsidRPr="003972D3">
        <w:rPr>
          <w:rFonts w:eastAsia="標楷體" w:hAnsi="標楷體" w:cstheme="minorHAnsi"/>
          <w:kern w:val="0"/>
          <w:szCs w:val="24"/>
        </w:rPr>
        <w:t>陪伴大家追求夢想，</w:t>
      </w:r>
      <w:proofErr w:type="gramStart"/>
      <w:r w:rsidR="004F0FC3" w:rsidRPr="003972D3">
        <w:rPr>
          <w:rFonts w:eastAsia="標楷體" w:hAnsi="標楷體" w:cstheme="minorHAnsi"/>
          <w:kern w:val="0"/>
          <w:szCs w:val="24"/>
        </w:rPr>
        <w:t>讓築夢</w:t>
      </w:r>
      <w:proofErr w:type="gramEnd"/>
      <w:r w:rsidR="004F0FC3" w:rsidRPr="003972D3">
        <w:rPr>
          <w:rFonts w:eastAsia="標楷體" w:hAnsi="標楷體" w:cstheme="minorHAnsi"/>
          <w:kern w:val="0"/>
          <w:szCs w:val="24"/>
        </w:rPr>
        <w:t>不再只是空想。</w:t>
      </w:r>
    </w:p>
    <w:p w:rsidR="00EB2E32" w:rsidRPr="003972D3" w:rsidRDefault="00EB2E32" w:rsidP="00EB2E32">
      <w:pPr>
        <w:ind w:rightChars="200" w:right="480"/>
        <w:rPr>
          <w:rFonts w:eastAsia="標楷體" w:cstheme="minorHAnsi"/>
          <w:kern w:val="0"/>
          <w:szCs w:val="24"/>
        </w:rPr>
      </w:pPr>
    </w:p>
    <w:p w:rsidR="003972D3" w:rsidRPr="002B1C3E" w:rsidRDefault="003972D3" w:rsidP="003972D3">
      <w:pPr>
        <w:widowControl/>
        <w:rPr>
          <w:rFonts w:eastAsia="標楷體" w:cstheme="minorHAnsi"/>
        </w:rPr>
      </w:pPr>
      <w:r w:rsidRPr="002B1C3E">
        <w:rPr>
          <w:rFonts w:eastAsia="標楷體" w:hAnsi="標楷體" w:cstheme="minorHAnsi"/>
          <w:kern w:val="0"/>
          <w:szCs w:val="24"/>
        </w:rPr>
        <w:t>【重要</w:t>
      </w:r>
      <w:r>
        <w:rPr>
          <w:rFonts w:eastAsia="標楷體" w:hAnsi="標楷體" w:cstheme="minorHAnsi" w:hint="eastAsia"/>
          <w:kern w:val="0"/>
          <w:szCs w:val="24"/>
        </w:rPr>
        <w:t>步驟</w:t>
      </w:r>
      <w:r w:rsidRPr="002B1C3E">
        <w:rPr>
          <w:rFonts w:eastAsia="標楷體" w:hAnsi="標楷體" w:cstheme="minorHAnsi"/>
          <w:kern w:val="0"/>
          <w:szCs w:val="24"/>
        </w:rPr>
        <w:t>】</w:t>
      </w:r>
    </w:p>
    <w:p w:rsidR="003972D3" w:rsidRDefault="003972D3" w:rsidP="003972D3">
      <w:pPr>
        <w:widowControl/>
        <w:textAlignment w:val="baseline"/>
        <w:rPr>
          <w:rFonts w:eastAsia="標楷體" w:hAnsi="標楷體" w:cstheme="minorHAnsi"/>
          <w:kern w:val="0"/>
          <w:szCs w:val="24"/>
        </w:rPr>
      </w:pPr>
      <w:r>
        <w:rPr>
          <w:rFonts w:eastAsia="標楷體" w:hAnsi="標楷體" w:cstheme="minorHAnsi" w:hint="eastAsia"/>
          <w:kern w:val="0"/>
          <w:szCs w:val="24"/>
        </w:rPr>
        <w:t>步驟</w:t>
      </w:r>
      <w:proofErr w:type="gramStart"/>
      <w:r>
        <w:rPr>
          <w:rFonts w:eastAsia="標楷體" w:hAnsi="標楷體" w:cstheme="minorHAnsi" w:hint="eastAsia"/>
          <w:kern w:val="0"/>
          <w:szCs w:val="24"/>
        </w:rPr>
        <w:t>一</w:t>
      </w:r>
      <w:proofErr w:type="gramEnd"/>
      <w:r>
        <w:rPr>
          <w:rFonts w:eastAsia="標楷體" w:hAnsi="標楷體" w:cstheme="minorHAnsi" w:hint="eastAsia"/>
          <w:kern w:val="0"/>
          <w:szCs w:val="24"/>
        </w:rPr>
        <w:t>：</w:t>
      </w:r>
      <w:r w:rsidR="00F264C9">
        <w:rPr>
          <w:rFonts w:eastAsia="標楷體" w:hAnsi="標楷體" w:cstheme="minorHAnsi" w:hint="eastAsia"/>
          <w:kern w:val="0"/>
          <w:szCs w:val="24"/>
        </w:rPr>
        <w:t>2017/0</w:t>
      </w:r>
      <w:r w:rsidRPr="002B1C3E">
        <w:rPr>
          <w:rFonts w:eastAsia="標楷體" w:cstheme="minorHAnsi"/>
          <w:kern w:val="0"/>
          <w:szCs w:val="24"/>
        </w:rPr>
        <w:t>5/31</w:t>
      </w:r>
      <w:r w:rsidR="00F264C9">
        <w:rPr>
          <w:rFonts w:eastAsia="標楷體" w:cstheme="minorHAnsi" w:hint="eastAsia"/>
          <w:kern w:val="0"/>
          <w:szCs w:val="24"/>
        </w:rPr>
        <w:t xml:space="preserve"> (</w:t>
      </w:r>
      <w:r w:rsidRPr="002B1C3E">
        <w:rPr>
          <w:rFonts w:eastAsia="標楷體" w:hAnsi="標楷體" w:cstheme="minorHAnsi"/>
          <w:kern w:val="0"/>
          <w:szCs w:val="24"/>
        </w:rPr>
        <w:t>三</w:t>
      </w:r>
      <w:r w:rsidR="00F264C9">
        <w:rPr>
          <w:rFonts w:eastAsia="標楷體" w:hAnsi="標楷體" w:cstheme="minorHAnsi" w:hint="eastAsia"/>
          <w:kern w:val="0"/>
          <w:szCs w:val="24"/>
        </w:rPr>
        <w:t>)</w:t>
      </w:r>
      <w:r w:rsidRPr="002B1C3E">
        <w:rPr>
          <w:rFonts w:eastAsia="標楷體" w:hAnsi="標楷體" w:cstheme="minorHAnsi"/>
          <w:kern w:val="0"/>
          <w:szCs w:val="24"/>
        </w:rPr>
        <w:t>前提交點子</w:t>
      </w:r>
    </w:p>
    <w:p w:rsidR="003972D3" w:rsidRPr="002B1C3E" w:rsidRDefault="003972D3" w:rsidP="003972D3">
      <w:pPr>
        <w:widowControl/>
        <w:textAlignment w:val="baseline"/>
        <w:rPr>
          <w:rFonts w:eastAsia="標楷體" w:cstheme="minorHAnsi"/>
          <w:kern w:val="0"/>
          <w:szCs w:val="24"/>
        </w:rPr>
      </w:pPr>
      <w:r>
        <w:rPr>
          <w:rFonts w:eastAsia="標楷體" w:cstheme="minorHAnsi" w:hint="eastAsia"/>
          <w:kern w:val="0"/>
          <w:szCs w:val="24"/>
        </w:rPr>
        <w:t>步驟二：</w:t>
      </w:r>
      <w:r w:rsidR="00F264C9">
        <w:rPr>
          <w:rFonts w:eastAsia="標楷體" w:cstheme="minorHAnsi" w:hint="eastAsia"/>
          <w:kern w:val="0"/>
          <w:szCs w:val="24"/>
        </w:rPr>
        <w:t>2017/0</w:t>
      </w:r>
      <w:r w:rsidRPr="002B1C3E">
        <w:rPr>
          <w:rFonts w:eastAsia="標楷體" w:cstheme="minorHAnsi"/>
          <w:kern w:val="0"/>
          <w:szCs w:val="24"/>
        </w:rPr>
        <w:t>6/05</w:t>
      </w:r>
      <w:r w:rsidR="00F264C9">
        <w:rPr>
          <w:rFonts w:eastAsia="標楷體" w:cstheme="minorHAnsi" w:hint="eastAsia"/>
          <w:kern w:val="0"/>
          <w:szCs w:val="24"/>
        </w:rPr>
        <w:t xml:space="preserve"> (</w:t>
      </w:r>
      <w:proofErr w:type="gramStart"/>
      <w:r w:rsidRPr="002B1C3E">
        <w:rPr>
          <w:rFonts w:eastAsia="標楷體" w:hAnsi="標楷體" w:cstheme="minorHAnsi"/>
          <w:kern w:val="0"/>
          <w:szCs w:val="24"/>
        </w:rPr>
        <w:t>一</w:t>
      </w:r>
      <w:proofErr w:type="gramEnd"/>
      <w:r w:rsidR="00F264C9">
        <w:rPr>
          <w:rFonts w:eastAsia="標楷體" w:hAnsi="標楷體" w:cstheme="minorHAnsi" w:hint="eastAsia"/>
          <w:kern w:val="0"/>
          <w:szCs w:val="24"/>
        </w:rPr>
        <w:t>)</w:t>
      </w:r>
      <w:r w:rsidRPr="002B1C3E">
        <w:rPr>
          <w:rFonts w:eastAsia="標楷體" w:hAnsi="標楷體" w:cstheme="minorHAnsi"/>
          <w:kern w:val="0"/>
          <w:szCs w:val="24"/>
        </w:rPr>
        <w:t>前</w:t>
      </w:r>
      <w:r>
        <w:rPr>
          <w:rFonts w:eastAsia="標楷體" w:hAnsi="標楷體" w:cstheme="minorHAnsi" w:hint="eastAsia"/>
          <w:kern w:val="0"/>
          <w:szCs w:val="24"/>
        </w:rPr>
        <w:t>於票選平台</w:t>
      </w:r>
      <w:r w:rsidRPr="002B1C3E">
        <w:rPr>
          <w:rFonts w:eastAsia="標楷體" w:hAnsi="標楷體" w:cstheme="minorHAnsi"/>
          <w:kern w:val="0"/>
          <w:szCs w:val="24"/>
        </w:rPr>
        <w:t>獲得</w:t>
      </w:r>
      <w:r w:rsidRPr="002B1C3E">
        <w:rPr>
          <w:rFonts w:eastAsia="標楷體" w:cstheme="minorHAnsi"/>
          <w:b/>
          <w:kern w:val="0"/>
          <w:szCs w:val="24"/>
        </w:rPr>
        <w:t>15</w:t>
      </w:r>
      <w:r w:rsidRPr="002B1C3E">
        <w:rPr>
          <w:rFonts w:eastAsia="標楷體" w:hAnsi="標楷體" w:cstheme="minorHAnsi"/>
          <w:b/>
          <w:kern w:val="0"/>
          <w:szCs w:val="24"/>
        </w:rPr>
        <w:t>票</w:t>
      </w:r>
      <w:r w:rsidRPr="002B1C3E">
        <w:rPr>
          <w:rFonts w:eastAsia="標楷體" w:hAnsi="標楷體" w:cstheme="minorHAnsi"/>
          <w:kern w:val="0"/>
          <w:szCs w:val="24"/>
        </w:rPr>
        <w:t>附議</w:t>
      </w:r>
    </w:p>
    <w:p w:rsidR="003972D3" w:rsidRDefault="003972D3" w:rsidP="003972D3">
      <w:pPr>
        <w:widowControl/>
        <w:textAlignment w:val="baseline"/>
        <w:rPr>
          <w:rFonts w:eastAsia="標楷體" w:hAnsi="標楷體" w:cstheme="minorHAnsi"/>
          <w:kern w:val="0"/>
          <w:szCs w:val="24"/>
        </w:rPr>
      </w:pPr>
      <w:r>
        <w:rPr>
          <w:rFonts w:eastAsia="標楷體" w:hAnsi="標楷體" w:cstheme="minorHAnsi" w:hint="eastAsia"/>
          <w:kern w:val="0"/>
          <w:szCs w:val="24"/>
        </w:rPr>
        <w:t>步驟</w:t>
      </w:r>
      <w:proofErr w:type="gramStart"/>
      <w:r>
        <w:rPr>
          <w:rFonts w:eastAsia="標楷體" w:hAnsi="標楷體" w:cstheme="minorHAnsi" w:hint="eastAsia"/>
          <w:kern w:val="0"/>
          <w:szCs w:val="24"/>
        </w:rPr>
        <w:t>三</w:t>
      </w:r>
      <w:proofErr w:type="gramEnd"/>
      <w:r>
        <w:rPr>
          <w:rFonts w:eastAsia="標楷體" w:hAnsi="標楷體" w:cstheme="minorHAnsi" w:hint="eastAsia"/>
          <w:kern w:val="0"/>
          <w:szCs w:val="24"/>
        </w:rPr>
        <w:t>：</w:t>
      </w:r>
      <w:r w:rsidR="00F264C9">
        <w:rPr>
          <w:rFonts w:eastAsia="標楷體" w:hAnsi="標楷體" w:cstheme="minorHAnsi" w:hint="eastAsia"/>
          <w:kern w:val="0"/>
          <w:szCs w:val="24"/>
        </w:rPr>
        <w:t>2017/0</w:t>
      </w:r>
      <w:r w:rsidRPr="002B1C3E">
        <w:rPr>
          <w:rFonts w:eastAsia="標楷體" w:cstheme="minorHAnsi"/>
          <w:kern w:val="0"/>
          <w:szCs w:val="24"/>
        </w:rPr>
        <w:t>6/15</w:t>
      </w:r>
      <w:r w:rsidR="00F264C9">
        <w:rPr>
          <w:rFonts w:eastAsia="標楷體" w:cstheme="minorHAnsi" w:hint="eastAsia"/>
          <w:kern w:val="0"/>
          <w:szCs w:val="24"/>
        </w:rPr>
        <w:t xml:space="preserve"> (</w:t>
      </w:r>
      <w:r w:rsidRPr="002B1C3E">
        <w:rPr>
          <w:rFonts w:eastAsia="標楷體" w:hAnsi="標楷體" w:cstheme="minorHAnsi"/>
          <w:kern w:val="0"/>
          <w:szCs w:val="24"/>
        </w:rPr>
        <w:t>四</w:t>
      </w:r>
      <w:r w:rsidR="00F264C9">
        <w:rPr>
          <w:rFonts w:eastAsia="標楷體" w:hAnsi="標楷體" w:cstheme="minorHAnsi" w:hint="eastAsia"/>
          <w:kern w:val="0"/>
          <w:szCs w:val="24"/>
        </w:rPr>
        <w:t>)</w:t>
      </w:r>
      <w:r>
        <w:rPr>
          <w:rFonts w:eastAsia="標楷體" w:cstheme="minorHAnsi" w:hint="eastAsia"/>
          <w:kern w:val="0"/>
          <w:szCs w:val="24"/>
        </w:rPr>
        <w:t>前完成</w:t>
      </w:r>
      <w:r w:rsidRPr="002B1C3E">
        <w:rPr>
          <w:rFonts w:eastAsia="標楷體" w:hAnsi="標楷體" w:cstheme="minorHAnsi"/>
          <w:kern w:val="0"/>
          <w:szCs w:val="24"/>
        </w:rPr>
        <w:t>人氣票選</w:t>
      </w:r>
      <w:r>
        <w:rPr>
          <w:rFonts w:eastAsia="標楷體" w:hAnsi="標楷體" w:cstheme="minorHAnsi" w:hint="eastAsia"/>
          <w:kern w:val="0"/>
          <w:szCs w:val="24"/>
        </w:rPr>
        <w:t>衝刺</w:t>
      </w:r>
    </w:p>
    <w:p w:rsidR="003972D3" w:rsidRPr="002B1C3E" w:rsidRDefault="003972D3" w:rsidP="003972D3">
      <w:pPr>
        <w:widowControl/>
        <w:textAlignment w:val="baseline"/>
        <w:rPr>
          <w:rFonts w:eastAsia="標楷體" w:cstheme="minorHAnsi"/>
          <w:kern w:val="0"/>
          <w:szCs w:val="24"/>
        </w:rPr>
      </w:pPr>
      <w:r>
        <w:rPr>
          <w:rFonts w:eastAsia="標楷體" w:hAnsi="標楷體" w:cstheme="minorHAnsi" w:hint="eastAsia"/>
          <w:kern w:val="0"/>
          <w:szCs w:val="24"/>
        </w:rPr>
        <w:t>步驟四：</w:t>
      </w:r>
      <w:r w:rsidR="00F264C9">
        <w:rPr>
          <w:rFonts w:eastAsia="標楷體" w:hAnsi="標楷體" w:cstheme="minorHAnsi" w:hint="eastAsia"/>
          <w:kern w:val="0"/>
          <w:szCs w:val="24"/>
        </w:rPr>
        <w:t>2017/0</w:t>
      </w:r>
      <w:r w:rsidRPr="002B1C3E">
        <w:rPr>
          <w:rFonts w:eastAsia="標楷體" w:cstheme="minorHAnsi"/>
          <w:kern w:val="0"/>
          <w:szCs w:val="24"/>
        </w:rPr>
        <w:t>6/30</w:t>
      </w:r>
      <w:r w:rsidR="00F264C9">
        <w:rPr>
          <w:rFonts w:eastAsia="標楷體" w:cstheme="minorHAnsi" w:hint="eastAsia"/>
          <w:kern w:val="0"/>
          <w:szCs w:val="24"/>
        </w:rPr>
        <w:t xml:space="preserve"> (</w:t>
      </w:r>
      <w:r w:rsidRPr="002B1C3E">
        <w:rPr>
          <w:rFonts w:eastAsia="標楷體" w:hAnsi="標楷體" w:cstheme="minorHAnsi"/>
          <w:kern w:val="0"/>
          <w:szCs w:val="24"/>
        </w:rPr>
        <w:t>五</w:t>
      </w:r>
      <w:r w:rsidR="00F264C9">
        <w:rPr>
          <w:rFonts w:eastAsia="標楷體" w:hAnsi="標楷體" w:cstheme="minorHAnsi" w:hint="eastAsia"/>
          <w:kern w:val="0"/>
          <w:szCs w:val="24"/>
        </w:rPr>
        <w:t>)</w:t>
      </w:r>
      <w:r>
        <w:rPr>
          <w:rFonts w:eastAsia="標楷體" w:hAnsi="標楷體" w:cstheme="minorHAnsi" w:hint="eastAsia"/>
          <w:kern w:val="0"/>
          <w:szCs w:val="24"/>
        </w:rPr>
        <w:t>查閱</w:t>
      </w:r>
      <w:r w:rsidRPr="002B1C3E">
        <w:rPr>
          <w:rFonts w:eastAsia="標楷體" w:hAnsi="標楷體" w:cstheme="minorHAnsi"/>
          <w:kern w:val="0"/>
          <w:szCs w:val="24"/>
        </w:rPr>
        <w:t>獲</w:t>
      </w:r>
      <w:r w:rsidR="00C1549B">
        <w:rPr>
          <w:rFonts w:eastAsia="標楷體" w:hAnsi="標楷體" w:cstheme="minorHAnsi" w:hint="eastAsia"/>
          <w:kern w:val="0"/>
          <w:szCs w:val="24"/>
        </w:rPr>
        <w:t>獎</w:t>
      </w:r>
      <w:r w:rsidRPr="002B1C3E">
        <w:rPr>
          <w:rFonts w:eastAsia="標楷體" w:hAnsi="標楷體" w:cstheme="minorHAnsi"/>
          <w:kern w:val="0"/>
          <w:szCs w:val="24"/>
        </w:rPr>
        <w:t>公告</w:t>
      </w:r>
    </w:p>
    <w:p w:rsidR="00F76AF1" w:rsidRPr="003972D3" w:rsidRDefault="00F76AF1">
      <w:pPr>
        <w:widowControl/>
        <w:rPr>
          <w:rFonts w:eastAsia="標楷體" w:cstheme="minorHAnsi"/>
          <w:kern w:val="0"/>
          <w:szCs w:val="24"/>
        </w:rPr>
      </w:pPr>
    </w:p>
    <w:p w:rsidR="000F7E8A" w:rsidRPr="003972D3" w:rsidRDefault="000F7E8A">
      <w:pPr>
        <w:widowControl/>
        <w:rPr>
          <w:rFonts w:eastAsia="標楷體" w:cstheme="minorHAnsi"/>
          <w:kern w:val="0"/>
          <w:szCs w:val="24"/>
        </w:rPr>
      </w:pPr>
      <w:r w:rsidRPr="003972D3">
        <w:rPr>
          <w:rFonts w:eastAsia="標楷體" w:hAnsi="標楷體" w:cstheme="minorHAnsi"/>
          <w:kern w:val="0"/>
          <w:szCs w:val="24"/>
        </w:rPr>
        <w:t>【活動內容】</w:t>
      </w:r>
    </w:p>
    <w:p w:rsidR="000F7E8A" w:rsidRPr="003972D3" w:rsidRDefault="00F76AF1" w:rsidP="00BA3143">
      <w:pPr>
        <w:pStyle w:val="a6"/>
        <w:widowControl/>
        <w:numPr>
          <w:ilvl w:val="0"/>
          <w:numId w:val="12"/>
        </w:numPr>
        <w:spacing w:before="240" w:afterLines="50"/>
        <w:ind w:leftChars="0" w:left="905"/>
        <w:textAlignment w:val="baseline"/>
        <w:rPr>
          <w:rFonts w:eastAsia="標楷體" w:cstheme="minorHAnsi"/>
        </w:rPr>
      </w:pPr>
      <w:r w:rsidRPr="003972D3">
        <w:rPr>
          <w:rFonts w:eastAsia="標楷體" w:hAnsi="標楷體" w:cstheme="minorHAnsi"/>
          <w:kern w:val="0"/>
          <w:szCs w:val="24"/>
        </w:rPr>
        <w:t>報名資格：</w:t>
      </w:r>
      <w:r w:rsidR="00BB4667" w:rsidRPr="003972D3">
        <w:rPr>
          <w:rFonts w:eastAsia="標楷體" w:hAnsi="標楷體" w:cstheme="minorHAnsi"/>
          <w:kern w:val="0"/>
          <w:szCs w:val="24"/>
        </w:rPr>
        <w:t>對</w:t>
      </w:r>
      <w:r w:rsidR="000F7E8A" w:rsidRPr="003972D3">
        <w:rPr>
          <w:rFonts w:eastAsia="標楷體" w:hAnsi="標楷體" w:cstheme="minorHAnsi"/>
          <w:kern w:val="0"/>
          <w:szCs w:val="24"/>
        </w:rPr>
        <w:t>高齡者及新住民</w:t>
      </w:r>
      <w:r w:rsidR="005A396A" w:rsidRPr="003972D3">
        <w:rPr>
          <w:rFonts w:eastAsia="標楷體" w:hAnsi="標楷體" w:cstheme="minorHAnsi"/>
          <w:kern w:val="0"/>
          <w:szCs w:val="24"/>
        </w:rPr>
        <w:t>長期關注、投入之個人</w:t>
      </w:r>
      <w:r w:rsidR="00603B8F" w:rsidRPr="003972D3">
        <w:rPr>
          <w:rFonts w:eastAsia="標楷體" w:hAnsi="標楷體" w:cstheme="minorHAnsi"/>
          <w:kern w:val="0"/>
          <w:szCs w:val="24"/>
        </w:rPr>
        <w:t>，</w:t>
      </w:r>
      <w:r w:rsidR="000F7E8A" w:rsidRPr="003972D3">
        <w:rPr>
          <w:rFonts w:eastAsia="標楷體" w:hAnsi="標楷體" w:cstheme="minorHAnsi"/>
          <w:kern w:val="0"/>
          <w:szCs w:val="24"/>
        </w:rPr>
        <w:t>更歡迎</w:t>
      </w:r>
      <w:r w:rsidR="00603B8F" w:rsidRPr="003972D3">
        <w:rPr>
          <w:rFonts w:eastAsia="標楷體" w:hAnsi="標楷體" w:cstheme="minorHAnsi"/>
          <w:kern w:val="0"/>
          <w:szCs w:val="24"/>
        </w:rPr>
        <w:t>高齡者或新住民</w:t>
      </w:r>
      <w:r w:rsidR="000F7E8A" w:rsidRPr="003972D3">
        <w:rPr>
          <w:rFonts w:eastAsia="標楷體" w:hAnsi="標楷體" w:cstheme="minorHAnsi"/>
          <w:kern w:val="0"/>
          <w:szCs w:val="24"/>
        </w:rPr>
        <w:t>親自參加</w:t>
      </w:r>
      <w:r w:rsidR="00AD32BB" w:rsidRPr="003972D3">
        <w:rPr>
          <w:rFonts w:eastAsia="標楷體" w:hAnsi="標楷體" w:cstheme="minorHAnsi"/>
          <w:kern w:val="0"/>
          <w:szCs w:val="24"/>
        </w:rPr>
        <w:t>；每人可報名數個點子，只要符合議題均可提出</w:t>
      </w:r>
      <w:r w:rsidR="000F7E8A" w:rsidRPr="003972D3">
        <w:rPr>
          <w:rFonts w:eastAsia="標楷體" w:hAnsi="標楷體" w:cstheme="minorHAnsi"/>
          <w:kern w:val="0"/>
          <w:szCs w:val="24"/>
        </w:rPr>
        <w:t>。</w:t>
      </w:r>
    </w:p>
    <w:p w:rsidR="005A396A" w:rsidRPr="003972D3" w:rsidRDefault="00EB2E32" w:rsidP="00BA3143">
      <w:pPr>
        <w:pStyle w:val="a6"/>
        <w:widowControl/>
        <w:numPr>
          <w:ilvl w:val="0"/>
          <w:numId w:val="12"/>
        </w:numPr>
        <w:spacing w:before="240" w:afterLines="50"/>
        <w:ind w:leftChars="0" w:left="905"/>
        <w:textAlignment w:val="baseline"/>
        <w:rPr>
          <w:rFonts w:eastAsia="標楷體" w:cstheme="minorHAnsi"/>
        </w:rPr>
      </w:pPr>
      <w:r w:rsidRPr="003972D3">
        <w:rPr>
          <w:rFonts w:eastAsia="標楷體" w:hAnsi="標楷體" w:cstheme="minorHAnsi"/>
          <w:kern w:val="0"/>
          <w:szCs w:val="24"/>
        </w:rPr>
        <w:t>報名資料：請於</w:t>
      </w:r>
      <w:r w:rsidR="00F264C9" w:rsidRPr="00224173">
        <w:rPr>
          <w:rFonts w:eastAsia="標楷體" w:hAnsi="標楷體" w:cstheme="minorHAnsi" w:hint="eastAsia"/>
          <w:b/>
          <w:kern w:val="0"/>
          <w:szCs w:val="24"/>
        </w:rPr>
        <w:t>2017/0</w:t>
      </w:r>
      <w:r w:rsidRPr="00224173">
        <w:rPr>
          <w:rFonts w:eastAsia="標楷體" w:cstheme="minorHAnsi"/>
          <w:b/>
          <w:kern w:val="0"/>
          <w:szCs w:val="24"/>
        </w:rPr>
        <w:t>5/31</w:t>
      </w:r>
      <w:r w:rsidR="00F264C9" w:rsidRPr="00224173">
        <w:rPr>
          <w:rFonts w:eastAsia="標楷體" w:hAnsi="標楷體" w:cstheme="minorHAnsi" w:hint="eastAsia"/>
          <w:b/>
          <w:kern w:val="0"/>
          <w:szCs w:val="24"/>
        </w:rPr>
        <w:t xml:space="preserve"> (</w:t>
      </w:r>
      <w:r w:rsidR="00522B54" w:rsidRPr="00224173">
        <w:rPr>
          <w:rFonts w:eastAsia="標楷體" w:hAnsi="標楷體" w:cstheme="minorHAnsi"/>
          <w:b/>
          <w:kern w:val="0"/>
          <w:szCs w:val="24"/>
        </w:rPr>
        <w:t>三</w:t>
      </w:r>
      <w:r w:rsidR="00F264C9" w:rsidRPr="00224173">
        <w:rPr>
          <w:rFonts w:eastAsia="標楷體" w:hAnsi="標楷體" w:cstheme="minorHAnsi" w:hint="eastAsia"/>
          <w:b/>
          <w:kern w:val="0"/>
          <w:szCs w:val="24"/>
        </w:rPr>
        <w:t>)</w:t>
      </w:r>
      <w:r w:rsidR="00522B54" w:rsidRPr="00224173">
        <w:rPr>
          <w:rFonts w:eastAsia="標楷體" w:hAnsi="標楷體" w:cstheme="minorHAnsi"/>
          <w:b/>
          <w:kern w:val="0"/>
          <w:szCs w:val="24"/>
        </w:rPr>
        <w:t>前</w:t>
      </w:r>
      <w:r w:rsidRPr="003972D3">
        <w:rPr>
          <w:rFonts w:eastAsia="標楷體" w:hAnsi="標楷體" w:cstheme="minorHAnsi"/>
          <w:kern w:val="0"/>
          <w:szCs w:val="24"/>
        </w:rPr>
        <w:t>（以郵戳為憑）提出符合議題的點子構想，於</w:t>
      </w:r>
      <w:r w:rsidRPr="003972D3">
        <w:rPr>
          <w:rFonts w:eastAsia="標楷體" w:cstheme="minorHAnsi"/>
          <w:kern w:val="0"/>
          <w:szCs w:val="24"/>
        </w:rPr>
        <w:t>300</w:t>
      </w:r>
      <w:r w:rsidRPr="003972D3">
        <w:rPr>
          <w:rFonts w:eastAsia="標楷體" w:hAnsi="標楷體" w:cstheme="minorHAnsi"/>
          <w:kern w:val="0"/>
          <w:szCs w:val="24"/>
        </w:rPr>
        <w:t>個字內呈現，並附上構想意象圖片一張</w:t>
      </w:r>
      <w:r w:rsidR="000E496E">
        <w:rPr>
          <w:rFonts w:eastAsia="標楷體" w:cstheme="minorHAnsi" w:hint="eastAsia"/>
          <w:kern w:val="0"/>
          <w:szCs w:val="24"/>
        </w:rPr>
        <w:t>（</w:t>
      </w:r>
      <w:r w:rsidRPr="003972D3">
        <w:rPr>
          <w:rFonts w:eastAsia="標楷體" w:hAnsi="標楷體" w:cstheme="minorHAnsi"/>
          <w:kern w:val="0"/>
          <w:szCs w:val="24"/>
        </w:rPr>
        <w:t>照片或繪畫不限，解析度</w:t>
      </w:r>
      <w:r w:rsidR="002019AE" w:rsidRPr="003972D3">
        <w:rPr>
          <w:rFonts w:eastAsia="標楷體" w:cstheme="minorHAnsi"/>
          <w:kern w:val="0"/>
          <w:szCs w:val="24"/>
        </w:rPr>
        <w:t>72</w:t>
      </w:r>
      <w:r w:rsidRPr="003972D3">
        <w:rPr>
          <w:rFonts w:eastAsia="標楷體" w:cstheme="minorHAnsi"/>
          <w:kern w:val="0"/>
          <w:szCs w:val="24"/>
        </w:rPr>
        <w:t>dpi</w:t>
      </w:r>
      <w:r w:rsidRPr="003972D3">
        <w:rPr>
          <w:rFonts w:eastAsia="標楷體" w:hAnsi="標楷體" w:cstheme="minorHAnsi"/>
          <w:kern w:val="0"/>
          <w:szCs w:val="24"/>
        </w:rPr>
        <w:t>，檔案大小</w:t>
      </w:r>
      <w:r w:rsidRPr="003972D3">
        <w:rPr>
          <w:rFonts w:eastAsia="標楷體" w:cstheme="minorHAnsi"/>
          <w:kern w:val="0"/>
          <w:szCs w:val="24"/>
        </w:rPr>
        <w:t>2MB</w:t>
      </w:r>
      <w:r w:rsidRPr="003972D3">
        <w:rPr>
          <w:rFonts w:eastAsia="標楷體" w:hAnsi="標楷體" w:cstheme="minorHAnsi"/>
          <w:kern w:val="0"/>
          <w:szCs w:val="24"/>
        </w:rPr>
        <w:t>以內</w:t>
      </w:r>
      <w:r w:rsidR="00417194" w:rsidRPr="003972D3">
        <w:rPr>
          <w:rFonts w:eastAsia="標楷體" w:hAnsi="標楷體" w:cstheme="minorHAnsi"/>
          <w:kern w:val="0"/>
          <w:szCs w:val="24"/>
        </w:rPr>
        <w:t>，檔案格式為</w:t>
      </w:r>
      <w:r w:rsidR="00417194" w:rsidRPr="003972D3">
        <w:rPr>
          <w:rFonts w:eastAsia="標楷體" w:cstheme="minorHAnsi"/>
          <w:kern w:val="0"/>
          <w:szCs w:val="24"/>
        </w:rPr>
        <w:t xml:space="preserve"> JPG</w:t>
      </w:r>
      <w:r w:rsidR="00417194" w:rsidRPr="003972D3">
        <w:rPr>
          <w:rFonts w:eastAsia="標楷體" w:hAnsi="標楷體" w:cstheme="minorHAnsi"/>
          <w:kern w:val="0"/>
          <w:szCs w:val="24"/>
        </w:rPr>
        <w:t>、</w:t>
      </w:r>
      <w:r w:rsidR="00417194" w:rsidRPr="003972D3">
        <w:rPr>
          <w:rFonts w:eastAsia="標楷體" w:cstheme="minorHAnsi"/>
          <w:kern w:val="0"/>
          <w:szCs w:val="24"/>
        </w:rPr>
        <w:t>PNG</w:t>
      </w:r>
      <w:r w:rsidR="00417194" w:rsidRPr="003972D3">
        <w:rPr>
          <w:rFonts w:eastAsia="標楷體" w:hAnsi="標楷體" w:cstheme="minorHAnsi"/>
          <w:kern w:val="0"/>
          <w:szCs w:val="24"/>
        </w:rPr>
        <w:t>、</w:t>
      </w:r>
      <w:r w:rsidR="00417194" w:rsidRPr="003972D3">
        <w:rPr>
          <w:rFonts w:eastAsia="標楷體" w:cstheme="minorHAnsi"/>
          <w:kern w:val="0"/>
          <w:szCs w:val="24"/>
        </w:rPr>
        <w:t>BMP</w:t>
      </w:r>
      <w:r w:rsidR="00417194" w:rsidRPr="003972D3">
        <w:rPr>
          <w:rFonts w:eastAsia="標楷體" w:hAnsi="標楷體" w:cstheme="minorHAnsi"/>
          <w:kern w:val="0"/>
          <w:szCs w:val="24"/>
        </w:rPr>
        <w:t>等</w:t>
      </w:r>
      <w:r w:rsidR="000E496E">
        <w:rPr>
          <w:rFonts w:eastAsia="標楷體" w:cstheme="minorHAnsi" w:hint="eastAsia"/>
          <w:kern w:val="0"/>
          <w:szCs w:val="24"/>
        </w:rPr>
        <w:t>）</w:t>
      </w:r>
      <w:r w:rsidR="000F7E8A" w:rsidRPr="003972D3">
        <w:rPr>
          <w:rFonts w:eastAsia="標楷體" w:hAnsi="標楷體" w:cstheme="minorHAnsi"/>
          <w:kern w:val="0"/>
          <w:szCs w:val="24"/>
        </w:rPr>
        <w:t>，也可提供影片連結</w:t>
      </w:r>
      <w:r w:rsidR="000F7E8A" w:rsidRPr="003972D3">
        <w:rPr>
          <w:rFonts w:eastAsia="標楷體" w:cstheme="minorHAnsi"/>
          <w:kern w:val="0"/>
          <w:szCs w:val="24"/>
        </w:rPr>
        <w:t>(</w:t>
      </w:r>
      <w:r w:rsidR="000F7E8A" w:rsidRPr="003972D3">
        <w:rPr>
          <w:rFonts w:eastAsia="標楷體" w:hAnsi="標楷體" w:cstheme="minorHAnsi"/>
          <w:kern w:val="0"/>
          <w:szCs w:val="24"/>
        </w:rPr>
        <w:t>如</w:t>
      </w:r>
      <w:proofErr w:type="spellStart"/>
      <w:r w:rsidR="000F7E8A" w:rsidRPr="003972D3">
        <w:rPr>
          <w:rFonts w:eastAsia="標楷體" w:cstheme="minorHAnsi"/>
          <w:kern w:val="0"/>
          <w:szCs w:val="24"/>
        </w:rPr>
        <w:t>youtube</w:t>
      </w:r>
      <w:proofErr w:type="spellEnd"/>
      <w:r w:rsidR="000F7E8A" w:rsidRPr="003972D3">
        <w:rPr>
          <w:rFonts w:eastAsia="標楷體" w:cstheme="minorHAnsi"/>
          <w:kern w:val="0"/>
          <w:szCs w:val="24"/>
        </w:rPr>
        <w:t>)</w:t>
      </w:r>
      <w:r w:rsidRPr="003972D3">
        <w:rPr>
          <w:rFonts w:eastAsia="標楷體" w:hAnsi="標楷體" w:cstheme="minorHAnsi"/>
          <w:kern w:val="0"/>
          <w:szCs w:val="24"/>
        </w:rPr>
        <w:t>。</w:t>
      </w:r>
    </w:p>
    <w:p w:rsidR="000F7E8A" w:rsidRPr="003972D3" w:rsidRDefault="00EB2E32" w:rsidP="005A396A">
      <w:pPr>
        <w:pStyle w:val="a6"/>
        <w:widowControl/>
        <w:numPr>
          <w:ilvl w:val="0"/>
          <w:numId w:val="12"/>
        </w:numPr>
        <w:spacing w:before="240"/>
        <w:ind w:leftChars="0" w:left="905"/>
        <w:textAlignment w:val="baseline"/>
        <w:rPr>
          <w:rFonts w:eastAsia="標楷體" w:cstheme="minorHAnsi"/>
        </w:rPr>
      </w:pPr>
      <w:r w:rsidRPr="003972D3">
        <w:rPr>
          <w:rFonts w:eastAsia="標楷體" w:hAnsi="標楷體" w:cstheme="minorHAnsi"/>
          <w:kern w:val="0"/>
          <w:szCs w:val="24"/>
        </w:rPr>
        <w:t>繳交方式：</w:t>
      </w:r>
    </w:p>
    <w:p w:rsidR="00F52302" w:rsidRPr="003972D3" w:rsidRDefault="000F7E8A" w:rsidP="000F7E8A">
      <w:pPr>
        <w:pStyle w:val="a6"/>
        <w:widowControl/>
        <w:ind w:leftChars="0" w:left="907"/>
        <w:textAlignment w:val="baseline"/>
        <w:rPr>
          <w:rFonts w:cstheme="minorHAnsi"/>
        </w:rPr>
      </w:pPr>
      <w:r w:rsidRPr="003972D3">
        <w:rPr>
          <w:rFonts w:eastAsia="標楷體" w:hAnsi="標楷體" w:cstheme="minorHAnsi"/>
          <w:kern w:val="0"/>
          <w:szCs w:val="24"/>
        </w:rPr>
        <w:t>以電子資料為主，傳送至活動專用</w:t>
      </w:r>
      <w:r w:rsidR="00EB2E32" w:rsidRPr="003972D3">
        <w:rPr>
          <w:rFonts w:eastAsia="標楷體" w:hAnsi="標楷體" w:cstheme="minorHAnsi"/>
          <w:kern w:val="0"/>
          <w:szCs w:val="24"/>
        </w:rPr>
        <w:t>信箱：</w:t>
      </w:r>
      <w:hyperlink r:id="rId9" w:history="1">
        <w:r w:rsidR="00F52302" w:rsidRPr="003972D3">
          <w:rPr>
            <w:rStyle w:val="a5"/>
            <w:rFonts w:eastAsia="標楷體" w:cstheme="minorHAnsi"/>
            <w:kern w:val="0"/>
            <w:szCs w:val="24"/>
          </w:rPr>
          <w:t>newlife27557666@gmail.com</w:t>
        </w:r>
      </w:hyperlink>
      <w:r w:rsidR="00AD32BB" w:rsidRPr="003972D3">
        <w:rPr>
          <w:rFonts w:cstheme="minorHAnsi"/>
        </w:rPr>
        <w:t>。</w:t>
      </w:r>
    </w:p>
    <w:p w:rsidR="00EB2E32" w:rsidRPr="003972D3" w:rsidRDefault="00AD32BB" w:rsidP="00AD32BB">
      <w:pPr>
        <w:pStyle w:val="a6"/>
        <w:widowControl/>
        <w:ind w:leftChars="0" w:left="907"/>
        <w:textAlignment w:val="baseline"/>
        <w:rPr>
          <w:rFonts w:eastAsia="標楷體" w:cstheme="minorHAnsi"/>
          <w:kern w:val="0"/>
          <w:szCs w:val="24"/>
        </w:rPr>
      </w:pPr>
      <w:r w:rsidRPr="003972D3">
        <w:rPr>
          <w:rFonts w:eastAsia="標楷體" w:hAnsi="標楷體" w:cstheme="minorHAnsi"/>
          <w:kern w:val="0"/>
          <w:szCs w:val="24"/>
        </w:rPr>
        <w:t>若不便使用電腦，可郵寄或傳真紙本，</w:t>
      </w:r>
      <w:r w:rsidR="005A396A" w:rsidRPr="003972D3">
        <w:rPr>
          <w:rFonts w:eastAsia="標楷體" w:hAnsi="標楷體" w:cstheme="minorHAnsi"/>
          <w:kern w:val="0"/>
          <w:szCs w:val="24"/>
        </w:rPr>
        <w:t>地址：</w:t>
      </w:r>
      <w:r w:rsidR="00EB2E32" w:rsidRPr="003972D3">
        <w:rPr>
          <w:rFonts w:eastAsia="標楷體" w:cstheme="minorHAnsi"/>
          <w:kern w:val="0"/>
          <w:szCs w:val="24"/>
        </w:rPr>
        <w:t>11047</w:t>
      </w:r>
      <w:r w:rsidR="00EB2E32" w:rsidRPr="003972D3">
        <w:rPr>
          <w:rFonts w:eastAsia="標楷體" w:hAnsi="標楷體" w:cstheme="minorHAnsi"/>
          <w:kern w:val="0"/>
          <w:szCs w:val="24"/>
        </w:rPr>
        <w:t>台北市信義區信義路五段</w:t>
      </w:r>
      <w:r w:rsidR="00EB2E32" w:rsidRPr="003972D3">
        <w:rPr>
          <w:rFonts w:eastAsia="標楷體" w:cstheme="minorHAnsi"/>
          <w:kern w:val="0"/>
          <w:szCs w:val="24"/>
        </w:rPr>
        <w:t>100</w:t>
      </w:r>
      <w:r w:rsidR="00EB2E32" w:rsidRPr="003972D3">
        <w:rPr>
          <w:rFonts w:eastAsia="標楷體" w:hAnsi="標楷體" w:cstheme="minorHAnsi"/>
          <w:kern w:val="0"/>
          <w:szCs w:val="24"/>
        </w:rPr>
        <w:t>號</w:t>
      </w:r>
      <w:r w:rsidR="005A396A" w:rsidRPr="003972D3">
        <w:rPr>
          <w:rFonts w:eastAsia="標楷體" w:cstheme="minorHAnsi"/>
          <w:kern w:val="0"/>
          <w:szCs w:val="24"/>
        </w:rPr>
        <w:t>B</w:t>
      </w:r>
      <w:r w:rsidR="00EB2E32" w:rsidRPr="003972D3">
        <w:rPr>
          <w:rFonts w:eastAsia="標楷體" w:cstheme="minorHAnsi"/>
          <w:kern w:val="0"/>
          <w:szCs w:val="24"/>
        </w:rPr>
        <w:t>2</w:t>
      </w:r>
      <w:r w:rsidRPr="003972D3">
        <w:rPr>
          <w:rFonts w:eastAsia="標楷體" w:cstheme="minorHAnsi"/>
          <w:kern w:val="0"/>
          <w:szCs w:val="24"/>
        </w:rPr>
        <w:t>-</w:t>
      </w:r>
      <w:r w:rsidRPr="003972D3">
        <w:rPr>
          <w:rFonts w:eastAsia="標楷體" w:hAnsi="標楷體" w:cstheme="minorHAnsi"/>
          <w:kern w:val="0"/>
          <w:szCs w:val="24"/>
        </w:rPr>
        <w:t>信義公益基金會</w:t>
      </w:r>
      <w:r w:rsidRPr="003972D3">
        <w:rPr>
          <w:rFonts w:eastAsia="標楷體" w:cstheme="minorHAnsi"/>
          <w:kern w:val="0"/>
          <w:szCs w:val="24"/>
        </w:rPr>
        <w:t>-</w:t>
      </w:r>
      <w:r w:rsidRPr="003972D3">
        <w:rPr>
          <w:rFonts w:eastAsia="標楷體" w:hAnsi="標楷體" w:cstheme="minorHAnsi"/>
          <w:kern w:val="0"/>
          <w:szCs w:val="24"/>
        </w:rPr>
        <w:t>活動工作小組收。</w:t>
      </w:r>
      <w:r w:rsidR="00EB2E32" w:rsidRPr="003972D3">
        <w:rPr>
          <w:rFonts w:eastAsia="標楷體" w:hAnsi="標楷體" w:cstheme="minorHAnsi"/>
          <w:kern w:val="0"/>
          <w:szCs w:val="24"/>
        </w:rPr>
        <w:t>傳真</w:t>
      </w:r>
      <w:r w:rsidR="005A396A" w:rsidRPr="003972D3">
        <w:rPr>
          <w:rFonts w:eastAsia="標楷體" w:hAnsi="標楷體" w:cstheme="minorHAnsi"/>
          <w:kern w:val="0"/>
          <w:szCs w:val="24"/>
        </w:rPr>
        <w:t>：</w:t>
      </w:r>
      <w:r w:rsidR="00EB2E32" w:rsidRPr="003972D3">
        <w:rPr>
          <w:rFonts w:eastAsia="標楷體" w:cstheme="minorHAnsi"/>
          <w:kern w:val="0"/>
          <w:szCs w:val="24"/>
        </w:rPr>
        <w:t>(02)</w:t>
      </w:r>
      <w:r w:rsidR="000E496E">
        <w:rPr>
          <w:rFonts w:eastAsia="標楷體" w:cstheme="minorHAnsi" w:hint="eastAsia"/>
          <w:kern w:val="0"/>
          <w:szCs w:val="24"/>
        </w:rPr>
        <w:t xml:space="preserve"> </w:t>
      </w:r>
      <w:r w:rsidR="00EB2E32" w:rsidRPr="003972D3">
        <w:rPr>
          <w:rFonts w:eastAsia="標楷體" w:cstheme="minorHAnsi"/>
          <w:kern w:val="0"/>
          <w:szCs w:val="24"/>
        </w:rPr>
        <w:t>8789-0208</w:t>
      </w:r>
      <w:r w:rsidR="00EB2E32" w:rsidRPr="003972D3">
        <w:rPr>
          <w:rFonts w:eastAsia="標楷體" w:hAnsi="標楷體" w:cstheme="minorHAnsi"/>
          <w:kern w:val="0"/>
          <w:szCs w:val="24"/>
        </w:rPr>
        <w:t>。</w:t>
      </w:r>
    </w:p>
    <w:p w:rsidR="00AD32BB" w:rsidRPr="003972D3" w:rsidRDefault="00AD32BB" w:rsidP="00AD32BB">
      <w:pPr>
        <w:pStyle w:val="a6"/>
        <w:widowControl/>
        <w:ind w:leftChars="0" w:left="907"/>
        <w:textAlignment w:val="baseline"/>
        <w:rPr>
          <w:rFonts w:eastAsia="標楷體" w:cstheme="minorHAnsi"/>
          <w:kern w:val="0"/>
          <w:szCs w:val="24"/>
        </w:rPr>
      </w:pPr>
    </w:p>
    <w:p w:rsidR="005A0C09" w:rsidRPr="003972D3" w:rsidRDefault="00D572C6" w:rsidP="00EB2E32">
      <w:pPr>
        <w:pStyle w:val="a6"/>
        <w:widowControl/>
        <w:numPr>
          <w:ilvl w:val="0"/>
          <w:numId w:val="12"/>
        </w:numPr>
        <w:ind w:leftChars="0" w:left="905"/>
        <w:textAlignment w:val="baseline"/>
        <w:rPr>
          <w:rFonts w:eastAsia="標楷體" w:cstheme="minorHAnsi"/>
          <w:kern w:val="0"/>
          <w:szCs w:val="24"/>
        </w:rPr>
      </w:pPr>
      <w:r w:rsidRPr="003972D3">
        <w:rPr>
          <w:rFonts w:eastAsia="標楷體" w:hAnsi="標楷體" w:cstheme="minorHAnsi"/>
          <w:kern w:val="0"/>
          <w:szCs w:val="24"/>
        </w:rPr>
        <w:t>評選條件</w:t>
      </w:r>
      <w:r w:rsidR="00EB2E32" w:rsidRPr="003972D3">
        <w:rPr>
          <w:rFonts w:eastAsia="標楷體" w:hAnsi="標楷體" w:cstheme="minorHAnsi"/>
          <w:kern w:val="0"/>
          <w:szCs w:val="24"/>
        </w:rPr>
        <w:t>：</w:t>
      </w:r>
    </w:p>
    <w:p w:rsidR="005A0C09" w:rsidRPr="003972D3" w:rsidRDefault="00D572C6" w:rsidP="001D1DFA">
      <w:pPr>
        <w:pStyle w:val="a6"/>
        <w:widowControl/>
        <w:numPr>
          <w:ilvl w:val="0"/>
          <w:numId w:val="28"/>
        </w:numPr>
        <w:ind w:leftChars="0"/>
        <w:textAlignment w:val="baseline"/>
        <w:rPr>
          <w:rFonts w:eastAsia="標楷體" w:cstheme="minorHAnsi"/>
          <w:kern w:val="0"/>
          <w:szCs w:val="24"/>
        </w:rPr>
      </w:pPr>
      <w:r w:rsidRPr="003972D3">
        <w:rPr>
          <w:rFonts w:eastAsia="標楷體" w:hAnsi="標楷體" w:cstheme="minorHAnsi"/>
          <w:kern w:val="0"/>
          <w:szCs w:val="24"/>
        </w:rPr>
        <w:t>附議</w:t>
      </w:r>
      <w:r w:rsidR="005A0C09" w:rsidRPr="003972D3">
        <w:rPr>
          <w:rFonts w:eastAsia="標楷體" w:hAnsi="標楷體" w:cstheme="minorHAnsi"/>
          <w:kern w:val="0"/>
          <w:szCs w:val="24"/>
        </w:rPr>
        <w:t>：</w:t>
      </w:r>
      <w:r w:rsidR="00F76AF1" w:rsidRPr="003972D3">
        <w:rPr>
          <w:rFonts w:eastAsia="標楷體" w:hAnsi="標楷體" w:cstheme="minorHAnsi"/>
          <w:kern w:val="0"/>
          <w:szCs w:val="24"/>
        </w:rPr>
        <w:t>完成報名的點子</w:t>
      </w:r>
      <w:r w:rsidR="00483F19" w:rsidRPr="003972D3">
        <w:rPr>
          <w:rFonts w:eastAsia="標楷體" w:hAnsi="標楷體" w:cstheme="minorHAnsi"/>
          <w:kern w:val="0"/>
          <w:szCs w:val="24"/>
        </w:rPr>
        <w:t>將上傳於網路人氣票選平台上，</w:t>
      </w:r>
      <w:r w:rsidR="005A0C09" w:rsidRPr="003972D3">
        <w:rPr>
          <w:rFonts w:eastAsia="標楷體" w:hAnsi="標楷體" w:cstheme="minorHAnsi"/>
          <w:kern w:val="0"/>
          <w:szCs w:val="24"/>
        </w:rPr>
        <w:t>於</w:t>
      </w:r>
      <w:r w:rsidR="00F264C9" w:rsidRPr="00224173">
        <w:rPr>
          <w:rFonts w:eastAsia="標楷體" w:hAnsi="標楷體" w:cstheme="minorHAnsi" w:hint="eastAsia"/>
          <w:b/>
          <w:kern w:val="0"/>
          <w:szCs w:val="24"/>
        </w:rPr>
        <w:t>2017/0</w:t>
      </w:r>
      <w:r w:rsidR="00F76AF1" w:rsidRPr="00224173">
        <w:rPr>
          <w:rFonts w:eastAsia="標楷體" w:cstheme="minorHAnsi"/>
          <w:b/>
          <w:kern w:val="0"/>
          <w:szCs w:val="24"/>
        </w:rPr>
        <w:t>6/</w:t>
      </w:r>
      <w:r w:rsidR="00F264C9" w:rsidRPr="00224173">
        <w:rPr>
          <w:rFonts w:eastAsia="標楷體" w:cstheme="minorHAnsi" w:hint="eastAsia"/>
          <w:b/>
          <w:kern w:val="0"/>
          <w:szCs w:val="24"/>
        </w:rPr>
        <w:t>0</w:t>
      </w:r>
      <w:r w:rsidR="00F76AF1" w:rsidRPr="00224173">
        <w:rPr>
          <w:rFonts w:eastAsia="標楷體" w:cstheme="minorHAnsi"/>
          <w:b/>
          <w:kern w:val="0"/>
          <w:szCs w:val="24"/>
        </w:rPr>
        <w:t>5</w:t>
      </w:r>
      <w:r w:rsidR="00F264C9" w:rsidRPr="00224173">
        <w:rPr>
          <w:rFonts w:eastAsia="標楷體" w:cstheme="minorHAnsi" w:hint="eastAsia"/>
          <w:b/>
          <w:kern w:val="0"/>
          <w:szCs w:val="24"/>
        </w:rPr>
        <w:t xml:space="preserve"> (</w:t>
      </w:r>
      <w:proofErr w:type="gramStart"/>
      <w:r w:rsidR="005A0C09" w:rsidRPr="00224173">
        <w:rPr>
          <w:rFonts w:eastAsia="標楷體" w:hAnsi="標楷體" w:cstheme="minorHAnsi"/>
          <w:b/>
          <w:kern w:val="0"/>
          <w:szCs w:val="24"/>
        </w:rPr>
        <w:t>一</w:t>
      </w:r>
      <w:proofErr w:type="gramEnd"/>
      <w:r w:rsidR="00F264C9" w:rsidRPr="00224173">
        <w:rPr>
          <w:rFonts w:eastAsia="標楷體" w:hAnsi="標楷體" w:cstheme="minorHAnsi" w:hint="eastAsia"/>
          <w:b/>
          <w:kern w:val="0"/>
          <w:szCs w:val="24"/>
        </w:rPr>
        <w:t>)</w:t>
      </w:r>
      <w:r w:rsidR="005A0C09" w:rsidRPr="00224173">
        <w:rPr>
          <w:rFonts w:eastAsia="標楷體" w:hAnsi="標楷體" w:cstheme="minorHAnsi"/>
          <w:b/>
          <w:kern w:val="0"/>
          <w:szCs w:val="24"/>
        </w:rPr>
        <w:t>前</w:t>
      </w:r>
      <w:r w:rsidR="005A0C09" w:rsidRPr="003972D3">
        <w:rPr>
          <w:rFonts w:eastAsia="標楷體" w:hAnsi="標楷體" w:cstheme="minorHAnsi"/>
          <w:kern w:val="0"/>
          <w:szCs w:val="24"/>
        </w:rPr>
        <w:t>須獲得</w:t>
      </w:r>
      <w:r w:rsidR="00541613" w:rsidRPr="003972D3">
        <w:rPr>
          <w:rFonts w:eastAsia="標楷體" w:cstheme="minorHAnsi"/>
          <w:b/>
          <w:kern w:val="0"/>
          <w:szCs w:val="24"/>
        </w:rPr>
        <w:t>15</w:t>
      </w:r>
      <w:r w:rsidR="005A0C09" w:rsidRPr="003972D3">
        <w:rPr>
          <w:rFonts w:eastAsia="標楷體" w:hAnsi="標楷體" w:cstheme="minorHAnsi"/>
          <w:b/>
          <w:kern w:val="0"/>
          <w:szCs w:val="24"/>
        </w:rPr>
        <w:t>票</w:t>
      </w:r>
      <w:r w:rsidR="0043028C" w:rsidRPr="003972D3">
        <w:rPr>
          <w:rFonts w:eastAsia="標楷體" w:hAnsi="標楷體" w:cstheme="minorHAnsi"/>
        </w:rPr>
        <w:t>附議支持</w:t>
      </w:r>
      <w:r w:rsidR="005A0C09" w:rsidRPr="003972D3">
        <w:rPr>
          <w:rFonts w:eastAsia="標楷體" w:hAnsi="標楷體" w:cstheme="minorHAnsi"/>
          <w:kern w:val="0"/>
          <w:szCs w:val="24"/>
        </w:rPr>
        <w:t>，才能夠進入評選。</w:t>
      </w:r>
    </w:p>
    <w:p w:rsidR="00295475" w:rsidRPr="003972D3" w:rsidRDefault="001D1DFA" w:rsidP="001D1DFA">
      <w:pPr>
        <w:pStyle w:val="a6"/>
        <w:widowControl/>
        <w:numPr>
          <w:ilvl w:val="0"/>
          <w:numId w:val="28"/>
        </w:numPr>
        <w:ind w:leftChars="0"/>
        <w:textAlignment w:val="baseline"/>
        <w:rPr>
          <w:rFonts w:eastAsia="標楷體" w:cstheme="minorHAnsi"/>
          <w:kern w:val="0"/>
          <w:szCs w:val="24"/>
        </w:rPr>
      </w:pPr>
      <w:r w:rsidRPr="003972D3">
        <w:rPr>
          <w:rFonts w:eastAsia="標楷體" w:hAnsi="標楷體" w:cstheme="minorHAnsi"/>
          <w:kern w:val="0"/>
          <w:szCs w:val="24"/>
        </w:rPr>
        <w:t>評</w:t>
      </w:r>
      <w:r w:rsidR="00295475" w:rsidRPr="003972D3">
        <w:rPr>
          <w:rFonts w:eastAsia="標楷體" w:hAnsi="標楷體" w:cstheme="minorHAnsi"/>
          <w:kern w:val="0"/>
          <w:szCs w:val="24"/>
        </w:rPr>
        <w:t>選：</w:t>
      </w:r>
      <w:r w:rsidR="005A396A" w:rsidRPr="003972D3">
        <w:rPr>
          <w:rFonts w:eastAsia="標楷體" w:hAnsi="標楷體" w:cstheme="minorHAnsi"/>
          <w:kern w:val="0"/>
          <w:szCs w:val="24"/>
        </w:rPr>
        <w:t>本</w:t>
      </w:r>
      <w:r w:rsidR="00295475" w:rsidRPr="003972D3">
        <w:rPr>
          <w:rFonts w:eastAsia="標楷體" w:hAnsi="標楷體" w:cstheme="minorHAnsi"/>
          <w:kern w:val="0"/>
          <w:szCs w:val="24"/>
        </w:rPr>
        <w:t>活動</w:t>
      </w:r>
      <w:r w:rsidR="005A396A" w:rsidRPr="003972D3">
        <w:rPr>
          <w:rFonts w:eastAsia="標楷體" w:hAnsi="標楷體" w:cstheme="minorHAnsi"/>
          <w:kern w:val="0"/>
          <w:szCs w:val="24"/>
        </w:rPr>
        <w:t>採取專業評審團</w:t>
      </w:r>
      <w:r w:rsidR="00295475" w:rsidRPr="003972D3">
        <w:rPr>
          <w:rFonts w:eastAsia="標楷體" w:hAnsi="標楷體" w:cstheme="minorHAnsi"/>
          <w:kern w:val="0"/>
          <w:szCs w:val="24"/>
        </w:rPr>
        <w:t>針對活動精神及評選</w:t>
      </w:r>
      <w:r w:rsidRPr="003972D3">
        <w:rPr>
          <w:rFonts w:eastAsia="標楷體" w:hAnsi="標楷體" w:cstheme="minorHAnsi"/>
          <w:kern w:val="0"/>
          <w:szCs w:val="24"/>
        </w:rPr>
        <w:t>項目</w:t>
      </w:r>
      <w:r w:rsidR="00295475" w:rsidRPr="003972D3">
        <w:rPr>
          <w:rFonts w:eastAsia="標楷體" w:hAnsi="標楷體" w:cstheme="minorHAnsi"/>
          <w:kern w:val="0"/>
          <w:szCs w:val="24"/>
        </w:rPr>
        <w:t>進行評量。</w:t>
      </w:r>
    </w:p>
    <w:p w:rsidR="00295475" w:rsidRPr="003972D3" w:rsidRDefault="00295475" w:rsidP="00295475">
      <w:pPr>
        <w:pStyle w:val="a6"/>
        <w:widowControl/>
        <w:numPr>
          <w:ilvl w:val="0"/>
          <w:numId w:val="25"/>
        </w:numPr>
        <w:ind w:leftChars="0"/>
        <w:textAlignment w:val="baseline"/>
        <w:rPr>
          <w:rFonts w:eastAsia="標楷體" w:cstheme="minorHAnsi"/>
          <w:kern w:val="0"/>
          <w:szCs w:val="24"/>
        </w:rPr>
      </w:pPr>
      <w:r w:rsidRPr="003972D3">
        <w:rPr>
          <w:rFonts w:eastAsia="標楷體" w:hAnsi="標楷體" w:cstheme="minorHAnsi"/>
          <w:kern w:val="0"/>
          <w:szCs w:val="24"/>
        </w:rPr>
        <w:t>評選</w:t>
      </w:r>
      <w:r w:rsidR="001D1DFA" w:rsidRPr="003972D3">
        <w:rPr>
          <w:rFonts w:eastAsia="標楷體" w:hAnsi="標楷體" w:cstheme="minorHAnsi"/>
          <w:kern w:val="0"/>
          <w:szCs w:val="24"/>
        </w:rPr>
        <w:t>項目</w:t>
      </w:r>
      <w:r w:rsidRPr="003972D3">
        <w:rPr>
          <w:rFonts w:eastAsia="標楷體" w:hAnsi="標楷體" w:cstheme="minorHAnsi"/>
          <w:kern w:val="0"/>
          <w:szCs w:val="24"/>
        </w:rPr>
        <w:t>：</w:t>
      </w:r>
    </w:p>
    <w:tbl>
      <w:tblPr>
        <w:tblStyle w:val="ab"/>
        <w:tblW w:w="0" w:type="auto"/>
        <w:tblInd w:w="1841" w:type="dxa"/>
        <w:tblLook w:val="04A0"/>
      </w:tblPr>
      <w:tblGrid>
        <w:gridCol w:w="1953"/>
        <w:gridCol w:w="5670"/>
      </w:tblGrid>
      <w:tr w:rsidR="00295475" w:rsidRPr="003972D3" w:rsidTr="00467783">
        <w:tc>
          <w:tcPr>
            <w:tcW w:w="1953" w:type="dxa"/>
          </w:tcPr>
          <w:p w:rsidR="00295475" w:rsidRPr="003972D3" w:rsidRDefault="00295475" w:rsidP="00467783">
            <w:pPr>
              <w:pStyle w:val="a6"/>
              <w:ind w:leftChars="0" w:left="0"/>
              <w:jc w:val="center"/>
              <w:rPr>
                <w:rFonts w:eastAsia="標楷體" w:cstheme="minorHAnsi"/>
                <w:kern w:val="0"/>
                <w:szCs w:val="24"/>
              </w:rPr>
            </w:pPr>
            <w:r w:rsidRPr="003972D3">
              <w:rPr>
                <w:rFonts w:eastAsia="標楷體" w:hAnsi="標楷體" w:cstheme="minorHAnsi"/>
                <w:kern w:val="0"/>
                <w:szCs w:val="24"/>
              </w:rPr>
              <w:t>評選項目</w:t>
            </w:r>
          </w:p>
        </w:tc>
        <w:tc>
          <w:tcPr>
            <w:tcW w:w="5670" w:type="dxa"/>
          </w:tcPr>
          <w:p w:rsidR="00295475" w:rsidRPr="003972D3" w:rsidRDefault="00295475" w:rsidP="00467783">
            <w:pPr>
              <w:pStyle w:val="a6"/>
              <w:ind w:leftChars="0" w:left="0"/>
              <w:jc w:val="center"/>
              <w:rPr>
                <w:rFonts w:eastAsia="標楷體" w:cstheme="minorHAnsi"/>
                <w:kern w:val="0"/>
                <w:szCs w:val="24"/>
              </w:rPr>
            </w:pPr>
            <w:r w:rsidRPr="003972D3">
              <w:rPr>
                <w:rFonts w:eastAsia="標楷體" w:hAnsi="標楷體" w:cstheme="minorHAnsi"/>
                <w:kern w:val="0"/>
                <w:szCs w:val="24"/>
              </w:rPr>
              <w:t>說明</w:t>
            </w:r>
          </w:p>
        </w:tc>
      </w:tr>
      <w:tr w:rsidR="00295475" w:rsidRPr="003972D3" w:rsidTr="00467783">
        <w:tc>
          <w:tcPr>
            <w:tcW w:w="1953" w:type="dxa"/>
          </w:tcPr>
          <w:p w:rsidR="00295475" w:rsidRPr="003972D3" w:rsidRDefault="00295475" w:rsidP="00467783">
            <w:pPr>
              <w:pStyle w:val="a6"/>
              <w:ind w:leftChars="0" w:left="0"/>
              <w:jc w:val="center"/>
              <w:rPr>
                <w:rFonts w:eastAsia="標楷體" w:cstheme="minorHAnsi"/>
                <w:kern w:val="0"/>
                <w:szCs w:val="24"/>
              </w:rPr>
            </w:pPr>
            <w:r w:rsidRPr="003972D3">
              <w:rPr>
                <w:rFonts w:eastAsia="標楷體" w:hAnsi="標楷體" w:cstheme="minorHAnsi"/>
                <w:kern w:val="0"/>
                <w:szCs w:val="24"/>
              </w:rPr>
              <w:t>構想創新程度</w:t>
            </w:r>
          </w:p>
        </w:tc>
        <w:tc>
          <w:tcPr>
            <w:tcW w:w="5670" w:type="dxa"/>
          </w:tcPr>
          <w:p w:rsidR="00295475" w:rsidRPr="003972D3" w:rsidRDefault="00295475" w:rsidP="00467783">
            <w:pPr>
              <w:pStyle w:val="a6"/>
              <w:ind w:leftChars="0" w:left="0"/>
              <w:rPr>
                <w:rFonts w:eastAsia="標楷體" w:cstheme="minorHAnsi"/>
                <w:kern w:val="0"/>
                <w:szCs w:val="24"/>
              </w:rPr>
            </w:pPr>
            <w:r w:rsidRPr="003972D3">
              <w:rPr>
                <w:rFonts w:eastAsia="標楷體" w:hAnsi="標楷體" w:cstheme="minorHAnsi"/>
                <w:kern w:val="0"/>
                <w:szCs w:val="24"/>
              </w:rPr>
              <w:t>針對議題採用不同以往具有突破性的作法，或許簡單但其中有著讓人耳目一新的感覺。</w:t>
            </w:r>
          </w:p>
        </w:tc>
      </w:tr>
      <w:tr w:rsidR="00596332" w:rsidRPr="003972D3" w:rsidTr="00467783">
        <w:tc>
          <w:tcPr>
            <w:tcW w:w="1953" w:type="dxa"/>
          </w:tcPr>
          <w:p w:rsidR="00596332" w:rsidRPr="003972D3" w:rsidRDefault="00596332" w:rsidP="006A1FC3">
            <w:pPr>
              <w:pStyle w:val="a6"/>
              <w:ind w:leftChars="0" w:left="0"/>
              <w:jc w:val="center"/>
              <w:rPr>
                <w:rFonts w:eastAsia="標楷體" w:cstheme="minorHAnsi"/>
                <w:kern w:val="0"/>
                <w:szCs w:val="24"/>
              </w:rPr>
            </w:pPr>
            <w:r w:rsidRPr="003972D3">
              <w:rPr>
                <w:rFonts w:eastAsia="標楷體" w:hAnsi="標楷體" w:cstheme="minorHAnsi"/>
                <w:kern w:val="0"/>
                <w:szCs w:val="24"/>
              </w:rPr>
              <w:t>公共參與程度</w:t>
            </w:r>
          </w:p>
        </w:tc>
        <w:tc>
          <w:tcPr>
            <w:tcW w:w="5670" w:type="dxa"/>
          </w:tcPr>
          <w:p w:rsidR="00596332" w:rsidRPr="003972D3" w:rsidRDefault="00596332" w:rsidP="006A1FC3">
            <w:pPr>
              <w:pStyle w:val="a6"/>
              <w:ind w:leftChars="0" w:left="0"/>
              <w:rPr>
                <w:rFonts w:eastAsia="標楷體" w:cstheme="minorHAnsi"/>
                <w:kern w:val="0"/>
                <w:szCs w:val="24"/>
              </w:rPr>
            </w:pPr>
            <w:proofErr w:type="gramStart"/>
            <w:r w:rsidRPr="003972D3">
              <w:rPr>
                <w:rFonts w:eastAsia="標楷體" w:hAnsi="標楷體" w:cstheme="minorHAnsi"/>
                <w:kern w:val="0"/>
                <w:szCs w:val="24"/>
              </w:rPr>
              <w:t>不</w:t>
            </w:r>
            <w:proofErr w:type="gramEnd"/>
            <w:r w:rsidRPr="003972D3">
              <w:rPr>
                <w:rFonts w:eastAsia="標楷體" w:hAnsi="標楷體" w:cstheme="minorHAnsi"/>
                <w:kern w:val="0"/>
                <w:szCs w:val="24"/>
              </w:rPr>
              <w:t>侷限於自我，而是如何能夠不斷的影響更多人，向外擴散與之連結。</w:t>
            </w:r>
          </w:p>
        </w:tc>
      </w:tr>
      <w:tr w:rsidR="00596332" w:rsidRPr="003972D3" w:rsidTr="00596332">
        <w:trPr>
          <w:trHeight w:val="764"/>
        </w:trPr>
        <w:tc>
          <w:tcPr>
            <w:tcW w:w="1953" w:type="dxa"/>
          </w:tcPr>
          <w:p w:rsidR="00596332" w:rsidRPr="003972D3" w:rsidRDefault="00596332" w:rsidP="00467783">
            <w:pPr>
              <w:pStyle w:val="a6"/>
              <w:ind w:leftChars="0" w:left="0"/>
              <w:jc w:val="center"/>
              <w:rPr>
                <w:rFonts w:eastAsia="標楷體" w:cstheme="minorHAnsi"/>
                <w:kern w:val="0"/>
                <w:szCs w:val="24"/>
              </w:rPr>
            </w:pPr>
            <w:r w:rsidRPr="003972D3">
              <w:rPr>
                <w:rFonts w:eastAsia="標楷體" w:hAnsi="標楷體" w:cstheme="minorHAnsi"/>
                <w:kern w:val="0"/>
                <w:szCs w:val="24"/>
              </w:rPr>
              <w:t>表達清晰程度</w:t>
            </w:r>
          </w:p>
        </w:tc>
        <w:tc>
          <w:tcPr>
            <w:tcW w:w="5670" w:type="dxa"/>
          </w:tcPr>
          <w:p w:rsidR="00596332" w:rsidRPr="003972D3" w:rsidRDefault="00483F19" w:rsidP="00483F19">
            <w:pPr>
              <w:pStyle w:val="a6"/>
              <w:ind w:leftChars="0" w:left="0"/>
              <w:rPr>
                <w:rFonts w:eastAsia="標楷體" w:cstheme="minorHAnsi"/>
                <w:kern w:val="0"/>
                <w:szCs w:val="24"/>
              </w:rPr>
            </w:pPr>
            <w:r w:rsidRPr="003972D3">
              <w:rPr>
                <w:rFonts w:eastAsia="標楷體" w:hAnsi="標楷體" w:cstheme="minorHAnsi"/>
                <w:kern w:val="0"/>
                <w:szCs w:val="24"/>
              </w:rPr>
              <w:t>於有限的字數內呈現議題</w:t>
            </w:r>
            <w:r w:rsidRPr="003972D3">
              <w:rPr>
                <w:rFonts w:eastAsia="標楷體" w:cstheme="minorHAnsi"/>
                <w:kern w:val="0"/>
                <w:szCs w:val="24"/>
              </w:rPr>
              <w:t>(</w:t>
            </w:r>
            <w:r w:rsidRPr="003972D3">
              <w:rPr>
                <w:rFonts w:eastAsia="標楷體" w:hAnsi="標楷體" w:cstheme="minorHAnsi"/>
                <w:kern w:val="0"/>
                <w:szCs w:val="24"/>
              </w:rPr>
              <w:t>高齡者</w:t>
            </w:r>
            <w:r w:rsidRPr="003972D3">
              <w:rPr>
                <w:rFonts w:eastAsia="標楷體" w:cstheme="minorHAnsi"/>
                <w:kern w:val="0"/>
                <w:szCs w:val="24"/>
              </w:rPr>
              <w:t>/</w:t>
            </w:r>
            <w:r w:rsidRPr="003972D3">
              <w:rPr>
                <w:rFonts w:eastAsia="標楷體" w:hAnsi="標楷體" w:cstheme="minorHAnsi"/>
                <w:kern w:val="0"/>
                <w:szCs w:val="24"/>
              </w:rPr>
              <w:t>新住民</w:t>
            </w:r>
            <w:r w:rsidRPr="003972D3">
              <w:rPr>
                <w:rFonts w:eastAsia="標楷體" w:cstheme="minorHAnsi"/>
                <w:kern w:val="0"/>
                <w:szCs w:val="24"/>
              </w:rPr>
              <w:t>)</w:t>
            </w:r>
            <w:r w:rsidRPr="003972D3">
              <w:rPr>
                <w:rFonts w:eastAsia="標楷體" w:hAnsi="標楷體" w:cstheme="minorHAnsi"/>
                <w:kern w:val="0"/>
                <w:szCs w:val="24"/>
              </w:rPr>
              <w:t>要點，內容簡明扼要、清晰完整。</w:t>
            </w:r>
          </w:p>
        </w:tc>
      </w:tr>
    </w:tbl>
    <w:p w:rsidR="00295475" w:rsidRPr="003972D3" w:rsidRDefault="00295475" w:rsidP="005A0C09">
      <w:pPr>
        <w:widowControl/>
        <w:ind w:left="960"/>
        <w:textAlignment w:val="baseline"/>
        <w:rPr>
          <w:rFonts w:eastAsia="標楷體" w:cstheme="minorHAnsi"/>
          <w:kern w:val="0"/>
          <w:szCs w:val="24"/>
        </w:rPr>
      </w:pPr>
    </w:p>
    <w:p w:rsidR="00EB2E32" w:rsidRPr="003972D3" w:rsidRDefault="00F25C2F" w:rsidP="001D1DFA">
      <w:pPr>
        <w:pStyle w:val="a6"/>
        <w:widowControl/>
        <w:numPr>
          <w:ilvl w:val="0"/>
          <w:numId w:val="28"/>
        </w:numPr>
        <w:ind w:leftChars="0"/>
        <w:textAlignment w:val="baseline"/>
        <w:rPr>
          <w:rFonts w:eastAsia="標楷體" w:cstheme="minorHAnsi"/>
          <w:kern w:val="0"/>
          <w:szCs w:val="24"/>
        </w:rPr>
      </w:pPr>
      <w:r w:rsidRPr="003972D3">
        <w:rPr>
          <w:rFonts w:eastAsia="標楷體" w:hAnsi="標楷體" w:cstheme="minorHAnsi"/>
          <w:kern w:val="0"/>
          <w:szCs w:val="24"/>
        </w:rPr>
        <w:t>網路</w:t>
      </w:r>
      <w:r w:rsidR="00295475" w:rsidRPr="003972D3">
        <w:rPr>
          <w:rFonts w:eastAsia="標楷體" w:hAnsi="標楷體" w:cstheme="minorHAnsi"/>
          <w:kern w:val="0"/>
          <w:szCs w:val="24"/>
        </w:rPr>
        <w:t>人氣票選：希望</w:t>
      </w:r>
      <w:r w:rsidR="00EB2E32" w:rsidRPr="003972D3">
        <w:rPr>
          <w:rFonts w:eastAsia="標楷體" w:hAnsi="標楷體" w:cstheme="minorHAnsi"/>
          <w:kern w:val="0"/>
          <w:szCs w:val="24"/>
        </w:rPr>
        <w:t>藉由</w:t>
      </w:r>
      <w:r w:rsidR="00644E7F">
        <w:rPr>
          <w:rFonts w:eastAsia="標楷體" w:hAnsi="標楷體" w:cstheme="minorHAnsi"/>
          <w:kern w:val="0"/>
          <w:szCs w:val="24"/>
        </w:rPr>
        <w:t>網路票選的方式讓所提出的</w:t>
      </w:r>
      <w:r w:rsidR="00644E7F">
        <w:rPr>
          <w:rFonts w:eastAsia="標楷體" w:hAnsi="標楷體" w:cstheme="minorHAnsi" w:hint="eastAsia"/>
          <w:kern w:val="0"/>
          <w:szCs w:val="24"/>
        </w:rPr>
        <w:t>點子</w:t>
      </w:r>
      <w:r w:rsidR="00644E7F">
        <w:rPr>
          <w:rFonts w:eastAsia="標楷體" w:hAnsi="標楷體" w:cstheme="minorHAnsi"/>
          <w:kern w:val="0"/>
          <w:szCs w:val="24"/>
        </w:rPr>
        <w:t>能夠獲得更多的關注，促進社會</w:t>
      </w:r>
      <w:r w:rsidR="000E496E">
        <w:rPr>
          <w:rFonts w:eastAsia="標楷體" w:hAnsi="標楷體" w:cstheme="minorHAnsi" w:hint="eastAsia"/>
          <w:kern w:val="0"/>
          <w:szCs w:val="24"/>
        </w:rPr>
        <w:t>關係</w:t>
      </w:r>
      <w:r w:rsidR="00EB2E32" w:rsidRPr="003972D3">
        <w:rPr>
          <w:rFonts w:eastAsia="標楷體" w:hAnsi="標楷體" w:cstheme="minorHAnsi"/>
          <w:kern w:val="0"/>
          <w:szCs w:val="24"/>
        </w:rPr>
        <w:t>串聯與群體互助。點子構想將</w:t>
      </w:r>
      <w:r w:rsidR="00644E7F">
        <w:rPr>
          <w:rFonts w:eastAsia="標楷體" w:hAnsi="標楷體" w:cstheme="minorHAnsi" w:hint="eastAsia"/>
          <w:kern w:val="0"/>
          <w:szCs w:val="24"/>
        </w:rPr>
        <w:t>上傳</w:t>
      </w:r>
      <w:r w:rsidR="00644E7F" w:rsidRPr="002B1C3E">
        <w:rPr>
          <w:rFonts w:eastAsia="標楷體" w:hAnsi="標楷體" w:cstheme="minorHAnsi"/>
          <w:kern w:val="0"/>
          <w:szCs w:val="24"/>
        </w:rPr>
        <w:t>票選</w:t>
      </w:r>
      <w:r w:rsidR="00644E7F">
        <w:rPr>
          <w:rFonts w:eastAsia="標楷體" w:hAnsi="標楷體" w:cstheme="minorHAnsi" w:hint="eastAsia"/>
          <w:kern w:val="0"/>
          <w:szCs w:val="24"/>
        </w:rPr>
        <w:t>平台</w:t>
      </w:r>
      <w:r w:rsidR="00EB2E32" w:rsidRPr="003972D3">
        <w:rPr>
          <w:rFonts w:eastAsia="標楷體" w:hAnsi="標楷體" w:cstheme="minorHAnsi"/>
          <w:kern w:val="0"/>
          <w:szCs w:val="24"/>
        </w:rPr>
        <w:t>，</w:t>
      </w:r>
      <w:r w:rsidR="00295475" w:rsidRPr="003972D3">
        <w:rPr>
          <w:rFonts w:eastAsia="標楷體" w:hAnsi="標楷體" w:cstheme="minorHAnsi"/>
          <w:kern w:val="0"/>
          <w:szCs w:val="24"/>
        </w:rPr>
        <w:t>從點子完成報名起即可接受大家投票，系統開放至</w:t>
      </w:r>
      <w:r w:rsidR="00F264C9" w:rsidRPr="00224173">
        <w:rPr>
          <w:rFonts w:eastAsia="標楷體" w:hAnsi="標楷體" w:cstheme="minorHAnsi" w:hint="eastAsia"/>
          <w:b/>
          <w:kern w:val="0"/>
          <w:szCs w:val="24"/>
        </w:rPr>
        <w:t>2017/0</w:t>
      </w:r>
      <w:r w:rsidR="00295475" w:rsidRPr="00224173">
        <w:rPr>
          <w:rFonts w:eastAsia="標楷體" w:cstheme="minorHAnsi"/>
          <w:b/>
          <w:kern w:val="0"/>
          <w:szCs w:val="24"/>
        </w:rPr>
        <w:t>6/15</w:t>
      </w:r>
      <w:r w:rsidR="00644E7F" w:rsidRPr="00224173">
        <w:rPr>
          <w:rFonts w:eastAsia="標楷體" w:cstheme="minorHAnsi" w:hint="eastAsia"/>
          <w:b/>
          <w:kern w:val="0"/>
          <w:szCs w:val="24"/>
        </w:rPr>
        <w:t xml:space="preserve"> </w:t>
      </w:r>
      <w:r w:rsidR="00295475" w:rsidRPr="00224173">
        <w:rPr>
          <w:rFonts w:eastAsia="標楷體" w:cstheme="minorHAnsi"/>
          <w:b/>
          <w:kern w:val="0"/>
          <w:szCs w:val="24"/>
        </w:rPr>
        <w:t>(</w:t>
      </w:r>
      <w:r w:rsidR="00295475" w:rsidRPr="00224173">
        <w:rPr>
          <w:rFonts w:eastAsia="標楷體" w:hAnsi="標楷體" w:cstheme="minorHAnsi"/>
          <w:b/>
          <w:kern w:val="0"/>
          <w:szCs w:val="24"/>
        </w:rPr>
        <w:t>四</w:t>
      </w:r>
      <w:r w:rsidR="00295475" w:rsidRPr="00224173">
        <w:rPr>
          <w:rFonts w:eastAsia="標楷體" w:cstheme="minorHAnsi"/>
          <w:b/>
          <w:kern w:val="0"/>
          <w:szCs w:val="24"/>
        </w:rPr>
        <w:t>)</w:t>
      </w:r>
      <w:r w:rsidR="00644E7F" w:rsidRPr="00224173">
        <w:rPr>
          <w:rFonts w:eastAsia="標楷體" w:cstheme="minorHAnsi" w:hint="eastAsia"/>
          <w:b/>
          <w:kern w:val="0"/>
          <w:szCs w:val="24"/>
        </w:rPr>
        <w:t xml:space="preserve"> </w:t>
      </w:r>
      <w:r w:rsidR="00EB2E32" w:rsidRPr="00224173">
        <w:rPr>
          <w:rFonts w:eastAsia="標楷體" w:cstheme="minorHAnsi"/>
          <w:b/>
          <w:sz w:val="23"/>
          <w:szCs w:val="23"/>
        </w:rPr>
        <w:t>23:59</w:t>
      </w:r>
      <w:r w:rsidR="00295475" w:rsidRPr="003972D3">
        <w:rPr>
          <w:rFonts w:eastAsia="標楷體" w:hAnsi="標楷體" w:cstheme="minorHAnsi"/>
          <w:sz w:val="23"/>
          <w:szCs w:val="23"/>
        </w:rPr>
        <w:t>。</w:t>
      </w:r>
    </w:p>
    <w:p w:rsidR="005A396A" w:rsidRPr="003972D3" w:rsidRDefault="005A396A" w:rsidP="00D03D28">
      <w:pPr>
        <w:pStyle w:val="a6"/>
        <w:widowControl/>
        <w:ind w:leftChars="577" w:left="1385"/>
        <w:textAlignment w:val="baseline"/>
        <w:rPr>
          <w:rFonts w:eastAsia="標楷體" w:cstheme="minorHAnsi"/>
          <w:kern w:val="0"/>
          <w:szCs w:val="24"/>
        </w:rPr>
      </w:pPr>
      <w:r w:rsidRPr="003972D3">
        <w:rPr>
          <w:rFonts w:eastAsia="標楷體" w:hAnsi="標楷體" w:cstheme="minorHAnsi"/>
          <w:kern w:val="0"/>
          <w:szCs w:val="24"/>
        </w:rPr>
        <w:t>投票方式說明：</w:t>
      </w:r>
    </w:p>
    <w:p w:rsidR="00EB2E32" w:rsidRPr="005678AC" w:rsidRDefault="00EB2E32" w:rsidP="005678AC">
      <w:pPr>
        <w:pStyle w:val="a6"/>
        <w:widowControl/>
        <w:numPr>
          <w:ilvl w:val="0"/>
          <w:numId w:val="13"/>
        </w:numPr>
        <w:ind w:leftChars="599" w:left="1920" w:hanging="482"/>
        <w:textAlignment w:val="baseline"/>
        <w:rPr>
          <w:rFonts w:eastAsia="標楷體" w:cstheme="minorHAnsi"/>
          <w:kern w:val="0"/>
          <w:szCs w:val="24"/>
        </w:rPr>
      </w:pPr>
      <w:r w:rsidRPr="005678AC">
        <w:rPr>
          <w:rFonts w:eastAsia="標楷體" w:hAnsi="標楷體" w:cstheme="minorHAnsi"/>
          <w:kern w:val="0"/>
          <w:szCs w:val="24"/>
        </w:rPr>
        <w:t>投票者須登入</w:t>
      </w:r>
      <w:r w:rsidRPr="005678AC">
        <w:rPr>
          <w:rFonts w:eastAsia="標楷體" w:cstheme="minorHAnsi"/>
          <w:kern w:val="0"/>
          <w:szCs w:val="24"/>
        </w:rPr>
        <w:t>FB</w:t>
      </w:r>
      <w:r w:rsidRPr="005678AC">
        <w:rPr>
          <w:rFonts w:eastAsia="標楷體" w:hAnsi="標楷體" w:cstheme="minorHAnsi"/>
          <w:kern w:val="0"/>
          <w:szCs w:val="24"/>
        </w:rPr>
        <w:t>帳號進行投票。</w:t>
      </w:r>
    </w:p>
    <w:p w:rsidR="00EB2E32" w:rsidRPr="003972D3" w:rsidRDefault="00295475" w:rsidP="00D03D28">
      <w:pPr>
        <w:pStyle w:val="a6"/>
        <w:widowControl/>
        <w:numPr>
          <w:ilvl w:val="0"/>
          <w:numId w:val="13"/>
        </w:numPr>
        <w:ind w:leftChars="599" w:left="1920" w:hanging="482"/>
        <w:textAlignment w:val="baseline"/>
        <w:rPr>
          <w:rFonts w:eastAsia="標楷體" w:cstheme="minorHAnsi"/>
          <w:kern w:val="0"/>
          <w:szCs w:val="24"/>
        </w:rPr>
      </w:pPr>
      <w:r w:rsidRPr="003972D3">
        <w:rPr>
          <w:rFonts w:eastAsia="標楷體" w:hAnsi="標楷體" w:cstheme="minorHAnsi"/>
          <w:kern w:val="0"/>
          <w:szCs w:val="24"/>
        </w:rPr>
        <w:t>票選</w:t>
      </w:r>
      <w:proofErr w:type="gramStart"/>
      <w:r w:rsidRPr="003972D3">
        <w:rPr>
          <w:rFonts w:eastAsia="標楷體" w:hAnsi="標楷體" w:cstheme="minorHAnsi"/>
          <w:kern w:val="0"/>
          <w:szCs w:val="24"/>
        </w:rPr>
        <w:t>期間，</w:t>
      </w:r>
      <w:proofErr w:type="gramEnd"/>
      <w:r w:rsidR="00EB2E32" w:rsidRPr="003972D3">
        <w:rPr>
          <w:rFonts w:eastAsia="標楷體" w:hAnsi="標楷體" w:cstheme="minorHAnsi"/>
          <w:kern w:val="0"/>
          <w:szCs w:val="24"/>
        </w:rPr>
        <w:t>每</w:t>
      </w:r>
      <w:proofErr w:type="gramStart"/>
      <w:r w:rsidR="00EB2E32" w:rsidRPr="003972D3">
        <w:rPr>
          <w:rFonts w:eastAsia="標楷體" w:hAnsi="標楷體" w:cstheme="minorHAnsi"/>
          <w:kern w:val="0"/>
          <w:szCs w:val="24"/>
        </w:rPr>
        <w:t>個</w:t>
      </w:r>
      <w:proofErr w:type="gramEnd"/>
      <w:r w:rsidR="00EB2E32" w:rsidRPr="003972D3">
        <w:rPr>
          <w:rFonts w:eastAsia="標楷體" w:hAnsi="標楷體" w:cstheme="minorHAnsi"/>
          <w:kern w:val="0"/>
          <w:szCs w:val="24"/>
        </w:rPr>
        <w:t>帳號</w:t>
      </w:r>
      <w:r w:rsidR="005678AC">
        <w:rPr>
          <w:rFonts w:eastAsia="標楷體" w:hAnsi="標楷體" w:cstheme="minorHAnsi" w:hint="eastAsia"/>
          <w:kern w:val="0"/>
          <w:szCs w:val="24"/>
        </w:rPr>
        <w:t>可</w:t>
      </w:r>
      <w:r w:rsidRPr="003972D3">
        <w:rPr>
          <w:rFonts w:eastAsia="標楷體" w:hAnsi="標楷體" w:cstheme="minorHAnsi"/>
          <w:kern w:val="0"/>
          <w:szCs w:val="24"/>
        </w:rPr>
        <w:t>投票給「</w:t>
      </w:r>
      <w:r w:rsidR="005A396A" w:rsidRPr="003972D3">
        <w:rPr>
          <w:rFonts w:eastAsia="標楷體" w:hAnsi="標楷體" w:cstheme="minorHAnsi"/>
          <w:kern w:val="0"/>
          <w:szCs w:val="24"/>
        </w:rPr>
        <w:t>所有</w:t>
      </w:r>
      <w:r w:rsidRPr="003972D3">
        <w:rPr>
          <w:rFonts w:eastAsia="標楷體" w:hAnsi="標楷體" w:cstheme="minorHAnsi"/>
          <w:kern w:val="0"/>
          <w:szCs w:val="24"/>
        </w:rPr>
        <w:t>」</w:t>
      </w:r>
      <w:r w:rsidR="005A396A" w:rsidRPr="003972D3">
        <w:rPr>
          <w:rFonts w:eastAsia="標楷體" w:hAnsi="標楷體" w:cstheme="minorHAnsi"/>
          <w:kern w:val="0"/>
          <w:szCs w:val="24"/>
        </w:rPr>
        <w:t>喜愛的點子</w:t>
      </w:r>
      <w:r w:rsidR="00EB2E32" w:rsidRPr="003972D3">
        <w:rPr>
          <w:rFonts w:eastAsia="標楷體" w:hAnsi="標楷體" w:cstheme="minorHAnsi"/>
          <w:kern w:val="0"/>
          <w:szCs w:val="24"/>
        </w:rPr>
        <w:t>，但</w:t>
      </w:r>
      <w:r w:rsidR="005678AC">
        <w:rPr>
          <w:rFonts w:eastAsia="標楷體" w:hAnsi="標楷體" w:cstheme="minorHAnsi" w:hint="eastAsia"/>
          <w:kern w:val="0"/>
          <w:szCs w:val="24"/>
        </w:rPr>
        <w:t>每</w:t>
      </w:r>
      <w:proofErr w:type="gramStart"/>
      <w:r w:rsidR="005678AC">
        <w:rPr>
          <w:rFonts w:eastAsia="標楷體" w:hAnsi="標楷體" w:cstheme="minorHAnsi" w:hint="eastAsia"/>
          <w:kern w:val="0"/>
          <w:szCs w:val="24"/>
        </w:rPr>
        <w:t>個</w:t>
      </w:r>
      <w:proofErr w:type="gramEnd"/>
      <w:r w:rsidR="005678AC">
        <w:rPr>
          <w:rFonts w:eastAsia="標楷體" w:hAnsi="標楷體" w:cstheme="minorHAnsi" w:hint="eastAsia"/>
          <w:kern w:val="0"/>
          <w:szCs w:val="24"/>
        </w:rPr>
        <w:t>點子</w:t>
      </w:r>
      <w:r w:rsidRPr="003972D3">
        <w:rPr>
          <w:rFonts w:eastAsia="標楷體" w:hAnsi="標楷體" w:cstheme="minorHAnsi"/>
          <w:kern w:val="0"/>
          <w:szCs w:val="24"/>
        </w:rPr>
        <w:t>至多</w:t>
      </w:r>
      <w:r w:rsidR="00EB2E32" w:rsidRPr="003972D3">
        <w:rPr>
          <w:rFonts w:eastAsia="標楷體" w:hAnsi="標楷體" w:cstheme="minorHAnsi"/>
          <w:kern w:val="0"/>
          <w:szCs w:val="24"/>
        </w:rPr>
        <w:t>僅能</w:t>
      </w:r>
      <w:r w:rsidR="005678AC">
        <w:rPr>
          <w:rFonts w:eastAsia="標楷體" w:hAnsi="標楷體" w:cstheme="minorHAnsi" w:hint="eastAsia"/>
          <w:kern w:val="0"/>
          <w:szCs w:val="24"/>
        </w:rPr>
        <w:t>給予</w:t>
      </w:r>
      <w:r w:rsidR="00EB2E32" w:rsidRPr="003972D3">
        <w:rPr>
          <w:rFonts w:eastAsia="標楷體" w:hAnsi="標楷體" w:cstheme="minorHAnsi"/>
          <w:kern w:val="0"/>
          <w:szCs w:val="24"/>
        </w:rPr>
        <w:t>一票</w:t>
      </w:r>
      <w:r w:rsidRPr="003972D3">
        <w:rPr>
          <w:rFonts w:eastAsia="標楷體" w:hAnsi="標楷體" w:cstheme="minorHAnsi"/>
          <w:kern w:val="0"/>
          <w:szCs w:val="24"/>
        </w:rPr>
        <w:t>支持</w:t>
      </w:r>
      <w:r w:rsidR="00EB2E32" w:rsidRPr="003972D3">
        <w:rPr>
          <w:rFonts w:eastAsia="標楷體" w:hAnsi="標楷體" w:cstheme="minorHAnsi"/>
          <w:kern w:val="0"/>
          <w:szCs w:val="24"/>
        </w:rPr>
        <w:t>。</w:t>
      </w:r>
    </w:p>
    <w:p w:rsidR="00BB4667" w:rsidRPr="003972D3" w:rsidRDefault="00EB2E32" w:rsidP="00D03D28">
      <w:pPr>
        <w:pStyle w:val="a6"/>
        <w:widowControl/>
        <w:numPr>
          <w:ilvl w:val="0"/>
          <w:numId w:val="13"/>
        </w:numPr>
        <w:ind w:leftChars="599" w:left="1920" w:hanging="482"/>
        <w:textAlignment w:val="baseline"/>
        <w:rPr>
          <w:rFonts w:eastAsia="標楷體" w:cstheme="minorHAnsi"/>
          <w:kern w:val="0"/>
          <w:szCs w:val="24"/>
        </w:rPr>
      </w:pPr>
      <w:r w:rsidRPr="003972D3">
        <w:rPr>
          <w:rFonts w:eastAsia="標楷體" w:hAnsi="標楷體" w:cstheme="minorHAnsi"/>
          <w:kern w:val="0"/>
          <w:szCs w:val="24"/>
        </w:rPr>
        <w:t>經查證屬實有</w:t>
      </w:r>
      <w:proofErr w:type="gramStart"/>
      <w:r w:rsidRPr="003972D3">
        <w:rPr>
          <w:rFonts w:eastAsia="標楷體" w:hAnsi="標楷體" w:cstheme="minorHAnsi"/>
          <w:kern w:val="0"/>
          <w:szCs w:val="24"/>
        </w:rPr>
        <w:t>惡意灌票之</w:t>
      </w:r>
      <w:proofErr w:type="gramEnd"/>
      <w:r w:rsidRPr="003972D3">
        <w:rPr>
          <w:rFonts w:eastAsia="標楷體" w:hAnsi="標楷體" w:cstheme="minorHAnsi"/>
          <w:kern w:val="0"/>
          <w:szCs w:val="24"/>
        </w:rPr>
        <w:t>行為，主辦單位有權取消投票紀錄，情節嚴重者將取消</w:t>
      </w:r>
      <w:r w:rsidR="00295475" w:rsidRPr="003972D3">
        <w:rPr>
          <w:rFonts w:eastAsia="標楷體" w:hAnsi="標楷體" w:cstheme="minorHAnsi"/>
          <w:kern w:val="0"/>
          <w:szCs w:val="24"/>
        </w:rPr>
        <w:t>評選</w:t>
      </w:r>
      <w:r w:rsidRPr="003972D3">
        <w:rPr>
          <w:rFonts w:eastAsia="標楷體" w:hAnsi="標楷體" w:cstheme="minorHAnsi"/>
          <w:kern w:val="0"/>
          <w:szCs w:val="24"/>
        </w:rPr>
        <w:t>資格。</w:t>
      </w:r>
    </w:p>
    <w:p w:rsidR="00AE53E0" w:rsidRPr="003972D3" w:rsidRDefault="00AE53E0" w:rsidP="00D03D28">
      <w:pPr>
        <w:pStyle w:val="a6"/>
        <w:widowControl/>
        <w:numPr>
          <w:ilvl w:val="0"/>
          <w:numId w:val="13"/>
        </w:numPr>
        <w:ind w:leftChars="599" w:left="1920" w:hanging="482"/>
        <w:textAlignment w:val="baseline"/>
        <w:rPr>
          <w:rFonts w:eastAsia="標楷體" w:cstheme="minorHAnsi"/>
          <w:kern w:val="0"/>
          <w:szCs w:val="24"/>
        </w:rPr>
      </w:pPr>
      <w:r w:rsidRPr="003972D3">
        <w:rPr>
          <w:rFonts w:eastAsia="標楷體" w:hAnsi="標楷體" w:cstheme="minorHAnsi"/>
          <w:kern w:val="0"/>
          <w:szCs w:val="24"/>
        </w:rPr>
        <w:t>網路人氣獎：</w:t>
      </w:r>
    </w:p>
    <w:tbl>
      <w:tblPr>
        <w:tblStyle w:val="ab"/>
        <w:tblpPr w:leftFromText="180" w:rightFromText="180" w:vertAnchor="text" w:tblpX="1526" w:tblpY="1"/>
        <w:tblOverlap w:val="never"/>
        <w:tblW w:w="0" w:type="auto"/>
        <w:tblInd w:w="480" w:type="dxa"/>
        <w:tblLook w:val="04A0"/>
      </w:tblPr>
      <w:tblGrid>
        <w:gridCol w:w="2693"/>
        <w:gridCol w:w="3085"/>
      </w:tblGrid>
      <w:tr w:rsidR="00AE53E0" w:rsidRPr="003972D3" w:rsidTr="00D03D28">
        <w:trPr>
          <w:trHeight w:val="361"/>
        </w:trPr>
        <w:tc>
          <w:tcPr>
            <w:tcW w:w="2693" w:type="dxa"/>
          </w:tcPr>
          <w:p w:rsidR="00AE53E0" w:rsidRPr="003972D3" w:rsidRDefault="00AE53E0" w:rsidP="00AE53E0">
            <w:pPr>
              <w:pStyle w:val="a6"/>
              <w:widowControl/>
              <w:numPr>
                <w:ilvl w:val="0"/>
                <w:numId w:val="15"/>
              </w:numPr>
              <w:ind w:leftChars="0" w:hanging="482"/>
              <w:textAlignment w:val="baseline"/>
              <w:rPr>
                <w:rFonts w:eastAsia="標楷體" w:cstheme="minorHAnsi"/>
                <w:kern w:val="0"/>
                <w:szCs w:val="24"/>
              </w:rPr>
            </w:pPr>
            <w:r w:rsidRPr="003972D3">
              <w:rPr>
                <w:rFonts w:eastAsia="標楷體" w:hAnsi="標楷體" w:cstheme="minorHAnsi"/>
                <w:kern w:val="0"/>
                <w:szCs w:val="24"/>
              </w:rPr>
              <w:t>人氣獎第</w:t>
            </w:r>
            <w:r w:rsidRPr="003972D3">
              <w:rPr>
                <w:rFonts w:eastAsia="標楷體" w:cstheme="minorHAnsi"/>
                <w:kern w:val="0"/>
                <w:szCs w:val="24"/>
              </w:rPr>
              <w:t>1</w:t>
            </w:r>
            <w:r w:rsidRPr="003972D3">
              <w:rPr>
                <w:rFonts w:eastAsia="標楷體" w:hAnsi="標楷體" w:cstheme="minorHAnsi"/>
                <w:kern w:val="0"/>
                <w:szCs w:val="24"/>
              </w:rPr>
              <w:t>名</w:t>
            </w:r>
          </w:p>
        </w:tc>
        <w:tc>
          <w:tcPr>
            <w:tcW w:w="3085" w:type="dxa"/>
          </w:tcPr>
          <w:p w:rsidR="00AE53E0" w:rsidRPr="003972D3" w:rsidRDefault="00AE53E0" w:rsidP="00AE53E0">
            <w:pPr>
              <w:pStyle w:val="a6"/>
              <w:widowControl/>
              <w:ind w:leftChars="0" w:left="0"/>
              <w:textAlignment w:val="baseline"/>
              <w:rPr>
                <w:rFonts w:eastAsia="標楷體" w:cstheme="minorHAnsi"/>
                <w:kern w:val="0"/>
                <w:szCs w:val="24"/>
              </w:rPr>
            </w:pPr>
            <w:r w:rsidRPr="003972D3">
              <w:rPr>
                <w:rFonts w:eastAsia="標楷體" w:hAnsi="標楷體" w:cstheme="minorHAnsi"/>
                <w:kern w:val="0"/>
                <w:szCs w:val="24"/>
              </w:rPr>
              <w:t>獎金</w:t>
            </w:r>
            <w:r w:rsidRPr="003972D3">
              <w:rPr>
                <w:rFonts w:eastAsia="標楷體" w:cstheme="minorHAnsi"/>
                <w:kern w:val="0"/>
                <w:szCs w:val="24"/>
              </w:rPr>
              <w:t>4,000</w:t>
            </w:r>
            <w:r w:rsidRPr="003972D3">
              <w:rPr>
                <w:rFonts w:eastAsia="標楷體" w:hAnsi="標楷體" w:cstheme="minorHAnsi"/>
                <w:kern w:val="0"/>
                <w:szCs w:val="24"/>
              </w:rPr>
              <w:t>元及獎狀乙紙</w:t>
            </w:r>
          </w:p>
        </w:tc>
      </w:tr>
      <w:tr w:rsidR="00AE53E0" w:rsidRPr="003972D3" w:rsidTr="00D03D28">
        <w:trPr>
          <w:trHeight w:val="361"/>
        </w:trPr>
        <w:tc>
          <w:tcPr>
            <w:tcW w:w="2693" w:type="dxa"/>
          </w:tcPr>
          <w:p w:rsidR="00AE53E0" w:rsidRPr="003972D3" w:rsidRDefault="00AE53E0" w:rsidP="001D1DFA">
            <w:pPr>
              <w:pStyle w:val="a6"/>
              <w:widowControl/>
              <w:numPr>
                <w:ilvl w:val="0"/>
                <w:numId w:val="15"/>
              </w:numPr>
              <w:ind w:leftChars="0" w:hanging="482"/>
              <w:textAlignment w:val="baseline"/>
              <w:rPr>
                <w:rFonts w:eastAsia="標楷體" w:cstheme="minorHAnsi"/>
                <w:kern w:val="0"/>
                <w:szCs w:val="24"/>
              </w:rPr>
            </w:pPr>
            <w:r w:rsidRPr="003972D3">
              <w:rPr>
                <w:rFonts w:eastAsia="標楷體" w:hAnsi="標楷體" w:cstheme="minorHAnsi"/>
                <w:kern w:val="0"/>
                <w:szCs w:val="24"/>
              </w:rPr>
              <w:t>人氣獎第</w:t>
            </w:r>
            <w:r w:rsidR="001D1DFA" w:rsidRPr="003972D3">
              <w:rPr>
                <w:rFonts w:eastAsia="標楷體" w:cstheme="minorHAnsi"/>
                <w:kern w:val="0"/>
                <w:szCs w:val="24"/>
              </w:rPr>
              <w:t>2</w:t>
            </w:r>
            <w:r w:rsidRPr="003972D3">
              <w:rPr>
                <w:rFonts w:eastAsia="標楷體" w:hAnsi="標楷體" w:cstheme="minorHAnsi"/>
                <w:kern w:val="0"/>
                <w:szCs w:val="24"/>
              </w:rPr>
              <w:t>名</w:t>
            </w:r>
          </w:p>
        </w:tc>
        <w:tc>
          <w:tcPr>
            <w:tcW w:w="3085" w:type="dxa"/>
          </w:tcPr>
          <w:p w:rsidR="00AE53E0" w:rsidRPr="003972D3" w:rsidRDefault="00AE53E0" w:rsidP="00AE53E0">
            <w:pPr>
              <w:pStyle w:val="a6"/>
              <w:widowControl/>
              <w:ind w:leftChars="0" w:left="0"/>
              <w:textAlignment w:val="baseline"/>
              <w:rPr>
                <w:rFonts w:eastAsia="標楷體" w:cstheme="minorHAnsi"/>
                <w:kern w:val="0"/>
                <w:szCs w:val="24"/>
              </w:rPr>
            </w:pPr>
            <w:r w:rsidRPr="003972D3">
              <w:rPr>
                <w:rFonts w:eastAsia="標楷體" w:hAnsi="標楷體" w:cstheme="minorHAnsi"/>
                <w:kern w:val="0"/>
                <w:szCs w:val="24"/>
              </w:rPr>
              <w:t>獎金</w:t>
            </w:r>
            <w:r w:rsidRPr="003972D3">
              <w:rPr>
                <w:rFonts w:eastAsia="標楷體" w:cstheme="minorHAnsi"/>
                <w:kern w:val="0"/>
                <w:szCs w:val="24"/>
              </w:rPr>
              <w:t>3,000</w:t>
            </w:r>
            <w:r w:rsidRPr="003972D3">
              <w:rPr>
                <w:rFonts w:eastAsia="標楷體" w:hAnsi="標楷體" w:cstheme="minorHAnsi"/>
                <w:kern w:val="0"/>
                <w:szCs w:val="24"/>
              </w:rPr>
              <w:t>元及獎狀乙紙</w:t>
            </w:r>
          </w:p>
        </w:tc>
      </w:tr>
      <w:tr w:rsidR="00AE53E0" w:rsidRPr="003972D3" w:rsidTr="00D03D28">
        <w:trPr>
          <w:trHeight w:val="361"/>
        </w:trPr>
        <w:tc>
          <w:tcPr>
            <w:tcW w:w="2693" w:type="dxa"/>
          </w:tcPr>
          <w:p w:rsidR="00AE53E0" w:rsidRPr="003972D3" w:rsidRDefault="00AE53E0" w:rsidP="001D1DFA">
            <w:pPr>
              <w:pStyle w:val="a6"/>
              <w:widowControl/>
              <w:numPr>
                <w:ilvl w:val="0"/>
                <w:numId w:val="15"/>
              </w:numPr>
              <w:ind w:leftChars="0" w:hanging="482"/>
              <w:textAlignment w:val="baseline"/>
              <w:rPr>
                <w:rFonts w:eastAsia="標楷體" w:cstheme="minorHAnsi"/>
                <w:kern w:val="0"/>
                <w:szCs w:val="24"/>
              </w:rPr>
            </w:pPr>
            <w:r w:rsidRPr="003972D3">
              <w:rPr>
                <w:rFonts w:eastAsia="標楷體" w:hAnsi="標楷體" w:cstheme="minorHAnsi"/>
                <w:kern w:val="0"/>
                <w:szCs w:val="24"/>
              </w:rPr>
              <w:t>人氣獎第</w:t>
            </w:r>
            <w:r w:rsidR="001D1DFA" w:rsidRPr="003972D3">
              <w:rPr>
                <w:rFonts w:eastAsia="標楷體" w:cstheme="minorHAnsi"/>
                <w:kern w:val="0"/>
                <w:szCs w:val="24"/>
              </w:rPr>
              <w:t>3</w:t>
            </w:r>
            <w:r w:rsidRPr="003972D3">
              <w:rPr>
                <w:rFonts w:eastAsia="標楷體" w:hAnsi="標楷體" w:cstheme="minorHAnsi"/>
                <w:kern w:val="0"/>
                <w:szCs w:val="24"/>
              </w:rPr>
              <w:t>名</w:t>
            </w:r>
          </w:p>
        </w:tc>
        <w:tc>
          <w:tcPr>
            <w:tcW w:w="3085" w:type="dxa"/>
          </w:tcPr>
          <w:p w:rsidR="00AE53E0" w:rsidRPr="003972D3" w:rsidRDefault="00AE53E0" w:rsidP="00AE53E0">
            <w:pPr>
              <w:pStyle w:val="a6"/>
              <w:widowControl/>
              <w:ind w:leftChars="0" w:left="0"/>
              <w:textAlignment w:val="baseline"/>
              <w:rPr>
                <w:rFonts w:eastAsia="標楷體" w:cstheme="minorHAnsi"/>
                <w:kern w:val="0"/>
                <w:szCs w:val="24"/>
              </w:rPr>
            </w:pPr>
            <w:r w:rsidRPr="003972D3">
              <w:rPr>
                <w:rFonts w:eastAsia="標楷體" w:hAnsi="標楷體" w:cstheme="minorHAnsi"/>
                <w:kern w:val="0"/>
                <w:szCs w:val="24"/>
              </w:rPr>
              <w:t>獎金</w:t>
            </w:r>
            <w:r w:rsidRPr="003972D3">
              <w:rPr>
                <w:rFonts w:eastAsia="標楷體" w:cstheme="minorHAnsi"/>
                <w:kern w:val="0"/>
                <w:szCs w:val="24"/>
              </w:rPr>
              <w:t>2,000</w:t>
            </w:r>
            <w:r w:rsidRPr="003972D3">
              <w:rPr>
                <w:rFonts w:eastAsia="標楷體" w:hAnsi="標楷體" w:cstheme="minorHAnsi"/>
                <w:kern w:val="0"/>
                <w:szCs w:val="24"/>
              </w:rPr>
              <w:t>元及獎狀乙紙</w:t>
            </w:r>
          </w:p>
        </w:tc>
      </w:tr>
      <w:tr w:rsidR="00AE53E0" w:rsidRPr="003972D3" w:rsidTr="00D03D28">
        <w:trPr>
          <w:trHeight w:val="361"/>
        </w:trPr>
        <w:tc>
          <w:tcPr>
            <w:tcW w:w="5778" w:type="dxa"/>
            <w:gridSpan w:val="2"/>
          </w:tcPr>
          <w:p w:rsidR="00AE53E0" w:rsidRPr="003972D3" w:rsidRDefault="00483F19" w:rsidP="00AE53E0">
            <w:pPr>
              <w:pStyle w:val="a6"/>
              <w:widowControl/>
              <w:ind w:leftChars="0" w:left="0"/>
              <w:textAlignment w:val="baseline"/>
              <w:rPr>
                <w:rFonts w:eastAsia="標楷體" w:cstheme="minorHAnsi"/>
                <w:kern w:val="0"/>
                <w:sz w:val="16"/>
                <w:szCs w:val="16"/>
              </w:rPr>
            </w:pPr>
            <w:r w:rsidRPr="003972D3">
              <w:rPr>
                <w:rFonts w:eastAsia="標楷體" w:hAnsi="標楷體" w:cstheme="minorHAnsi"/>
                <w:kern w:val="0"/>
                <w:sz w:val="16"/>
                <w:szCs w:val="16"/>
              </w:rPr>
              <w:t>人氣獎為獨立獎項，不計入評選分數。</w:t>
            </w:r>
          </w:p>
        </w:tc>
      </w:tr>
    </w:tbl>
    <w:p w:rsidR="00AE53E0" w:rsidRPr="003972D3" w:rsidRDefault="00AE53E0" w:rsidP="00AE53E0">
      <w:pPr>
        <w:widowControl/>
        <w:textAlignment w:val="baseline"/>
        <w:rPr>
          <w:rFonts w:eastAsia="標楷體" w:cstheme="minorHAnsi"/>
          <w:kern w:val="0"/>
          <w:szCs w:val="24"/>
        </w:rPr>
      </w:pPr>
    </w:p>
    <w:p w:rsidR="00AE53E0" w:rsidRPr="003972D3" w:rsidRDefault="00AE53E0" w:rsidP="00AE53E0">
      <w:pPr>
        <w:widowControl/>
        <w:textAlignment w:val="baseline"/>
        <w:rPr>
          <w:rFonts w:eastAsia="標楷體" w:cstheme="minorHAnsi"/>
          <w:kern w:val="0"/>
          <w:szCs w:val="24"/>
        </w:rPr>
      </w:pPr>
    </w:p>
    <w:p w:rsidR="00AE53E0" w:rsidRPr="003972D3" w:rsidRDefault="00AE53E0" w:rsidP="00AE53E0">
      <w:pPr>
        <w:widowControl/>
        <w:textAlignment w:val="baseline"/>
        <w:rPr>
          <w:rFonts w:eastAsia="標楷體" w:cstheme="minorHAnsi"/>
          <w:kern w:val="0"/>
          <w:szCs w:val="24"/>
        </w:rPr>
      </w:pPr>
    </w:p>
    <w:p w:rsidR="00BB4667" w:rsidRPr="003972D3" w:rsidRDefault="00BB4667" w:rsidP="00EB2E32">
      <w:pPr>
        <w:widowControl/>
        <w:textAlignment w:val="baseline"/>
        <w:rPr>
          <w:rFonts w:eastAsia="標楷體" w:cstheme="minorHAnsi"/>
          <w:kern w:val="0"/>
          <w:szCs w:val="24"/>
        </w:rPr>
      </w:pPr>
    </w:p>
    <w:p w:rsidR="00AE53E0" w:rsidRPr="003972D3" w:rsidRDefault="00AE53E0" w:rsidP="00EB2E32">
      <w:pPr>
        <w:widowControl/>
        <w:textAlignment w:val="baseline"/>
        <w:rPr>
          <w:rFonts w:eastAsia="標楷體" w:cstheme="minorHAnsi"/>
          <w:kern w:val="0"/>
          <w:szCs w:val="24"/>
        </w:rPr>
      </w:pPr>
    </w:p>
    <w:p w:rsidR="00EB2E32" w:rsidRPr="003972D3" w:rsidRDefault="00EB2E32" w:rsidP="00EB2E32">
      <w:pPr>
        <w:pStyle w:val="a6"/>
        <w:widowControl/>
        <w:numPr>
          <w:ilvl w:val="0"/>
          <w:numId w:val="12"/>
        </w:numPr>
        <w:ind w:leftChars="0" w:left="905"/>
        <w:textAlignment w:val="baseline"/>
        <w:rPr>
          <w:rFonts w:eastAsia="標楷體" w:cstheme="minorHAnsi"/>
          <w:kern w:val="0"/>
          <w:szCs w:val="24"/>
        </w:rPr>
      </w:pPr>
      <w:r w:rsidRPr="003972D3">
        <w:rPr>
          <w:rFonts w:eastAsia="標楷體" w:hAnsi="標楷體" w:cstheme="minorHAnsi"/>
          <w:kern w:val="0"/>
          <w:szCs w:val="24"/>
        </w:rPr>
        <w:t>獎項公告與說明：獲選公告：</w:t>
      </w:r>
      <w:r w:rsidR="00F264C9">
        <w:rPr>
          <w:rFonts w:eastAsia="標楷體" w:hAnsi="標楷體" w:cstheme="minorHAnsi" w:hint="eastAsia"/>
          <w:kern w:val="0"/>
          <w:szCs w:val="24"/>
        </w:rPr>
        <w:t>2017/0</w:t>
      </w:r>
      <w:r w:rsidR="00BB4667" w:rsidRPr="003972D3">
        <w:rPr>
          <w:rFonts w:eastAsia="標楷體" w:cstheme="minorHAnsi"/>
          <w:sz w:val="23"/>
          <w:szCs w:val="23"/>
        </w:rPr>
        <w:t>6</w:t>
      </w:r>
      <w:r w:rsidRPr="003972D3">
        <w:rPr>
          <w:rFonts w:eastAsia="標楷體" w:cstheme="minorHAnsi"/>
          <w:sz w:val="23"/>
          <w:szCs w:val="23"/>
        </w:rPr>
        <w:t>/</w:t>
      </w:r>
      <w:r w:rsidR="00BB4667" w:rsidRPr="003972D3">
        <w:rPr>
          <w:rFonts w:eastAsia="標楷體" w:cstheme="minorHAnsi"/>
          <w:sz w:val="23"/>
          <w:szCs w:val="23"/>
        </w:rPr>
        <w:t>30</w:t>
      </w:r>
      <w:r w:rsidR="00644E7F">
        <w:rPr>
          <w:rFonts w:eastAsia="標楷體" w:cstheme="minorHAnsi" w:hint="eastAsia"/>
          <w:sz w:val="23"/>
          <w:szCs w:val="23"/>
        </w:rPr>
        <w:t xml:space="preserve"> </w:t>
      </w:r>
      <w:r w:rsidRPr="003972D3">
        <w:rPr>
          <w:rFonts w:eastAsia="標楷體" w:cstheme="minorHAnsi"/>
          <w:sz w:val="23"/>
          <w:szCs w:val="23"/>
        </w:rPr>
        <w:t>(</w:t>
      </w:r>
      <w:r w:rsidRPr="003972D3">
        <w:rPr>
          <w:rFonts w:eastAsia="標楷體" w:hAnsi="標楷體" w:cstheme="minorHAnsi"/>
          <w:sz w:val="23"/>
          <w:szCs w:val="23"/>
        </w:rPr>
        <w:t>五</w:t>
      </w:r>
      <w:r w:rsidRPr="003972D3">
        <w:rPr>
          <w:rFonts w:eastAsia="標楷體" w:cstheme="minorHAnsi"/>
          <w:sz w:val="23"/>
          <w:szCs w:val="23"/>
        </w:rPr>
        <w:t>)</w:t>
      </w:r>
    </w:p>
    <w:tbl>
      <w:tblPr>
        <w:tblStyle w:val="ab"/>
        <w:tblpPr w:leftFromText="180" w:rightFromText="180" w:vertAnchor="text" w:tblpX="1984" w:tblpY="1"/>
        <w:tblOverlap w:val="never"/>
        <w:tblW w:w="0" w:type="auto"/>
        <w:tblLook w:val="04A0"/>
      </w:tblPr>
      <w:tblGrid>
        <w:gridCol w:w="2726"/>
        <w:gridCol w:w="3093"/>
      </w:tblGrid>
      <w:tr w:rsidR="00EB2E32" w:rsidRPr="003972D3" w:rsidTr="00483F19">
        <w:trPr>
          <w:trHeight w:val="361"/>
        </w:trPr>
        <w:tc>
          <w:tcPr>
            <w:tcW w:w="2726" w:type="dxa"/>
          </w:tcPr>
          <w:p w:rsidR="00EB2E32" w:rsidRPr="003972D3" w:rsidRDefault="00EB2E32" w:rsidP="00483F19">
            <w:pPr>
              <w:pStyle w:val="a6"/>
              <w:widowControl/>
              <w:numPr>
                <w:ilvl w:val="0"/>
                <w:numId w:val="27"/>
              </w:numPr>
              <w:ind w:leftChars="0"/>
              <w:textAlignment w:val="baseline"/>
              <w:rPr>
                <w:rFonts w:eastAsia="標楷體" w:cstheme="minorHAnsi"/>
                <w:kern w:val="0"/>
                <w:szCs w:val="24"/>
              </w:rPr>
            </w:pPr>
            <w:r w:rsidRPr="003972D3">
              <w:rPr>
                <w:rFonts w:eastAsia="標楷體" w:hAnsi="標楷體" w:cstheme="minorHAnsi"/>
                <w:kern w:val="0"/>
                <w:szCs w:val="24"/>
              </w:rPr>
              <w:t>首獎</w:t>
            </w:r>
            <w:r w:rsidR="005A396A" w:rsidRPr="003972D3">
              <w:rPr>
                <w:rFonts w:eastAsia="標楷體" w:cstheme="minorHAnsi"/>
                <w:kern w:val="0"/>
                <w:szCs w:val="24"/>
              </w:rPr>
              <w:t>1</w:t>
            </w:r>
            <w:r w:rsidRPr="003972D3">
              <w:rPr>
                <w:rFonts w:eastAsia="標楷體" w:hAnsi="標楷體" w:cstheme="minorHAnsi"/>
                <w:kern w:val="0"/>
                <w:szCs w:val="24"/>
              </w:rPr>
              <w:t>名</w:t>
            </w:r>
          </w:p>
        </w:tc>
        <w:tc>
          <w:tcPr>
            <w:tcW w:w="3093" w:type="dxa"/>
          </w:tcPr>
          <w:p w:rsidR="00EB2E32" w:rsidRPr="003972D3" w:rsidRDefault="00EB2E32" w:rsidP="00483F19">
            <w:pPr>
              <w:widowControl/>
              <w:textAlignment w:val="baseline"/>
              <w:rPr>
                <w:rFonts w:eastAsia="標楷體" w:cstheme="minorHAnsi"/>
                <w:kern w:val="0"/>
                <w:szCs w:val="24"/>
              </w:rPr>
            </w:pPr>
            <w:r w:rsidRPr="003972D3">
              <w:rPr>
                <w:rFonts w:eastAsia="標楷體" w:hAnsi="標楷體" w:cstheme="minorHAnsi"/>
                <w:kern w:val="0"/>
                <w:szCs w:val="24"/>
              </w:rPr>
              <w:t>獎金</w:t>
            </w:r>
            <w:r w:rsidR="00BB4667" w:rsidRPr="003972D3">
              <w:rPr>
                <w:rFonts w:eastAsia="標楷體" w:cstheme="minorHAnsi"/>
                <w:kern w:val="0"/>
                <w:szCs w:val="24"/>
              </w:rPr>
              <w:t>5</w:t>
            </w:r>
            <w:r w:rsidRPr="003972D3">
              <w:rPr>
                <w:rFonts w:eastAsia="標楷體" w:cstheme="minorHAnsi"/>
                <w:kern w:val="0"/>
                <w:szCs w:val="24"/>
              </w:rPr>
              <w:t>,000</w:t>
            </w:r>
            <w:r w:rsidRPr="003972D3">
              <w:rPr>
                <w:rFonts w:eastAsia="標楷體" w:hAnsi="標楷體" w:cstheme="minorHAnsi"/>
                <w:kern w:val="0"/>
                <w:szCs w:val="24"/>
              </w:rPr>
              <w:t>元及獎狀乙紙</w:t>
            </w:r>
          </w:p>
        </w:tc>
      </w:tr>
      <w:tr w:rsidR="00EB2E32" w:rsidRPr="003972D3" w:rsidTr="00483F19">
        <w:trPr>
          <w:trHeight w:val="373"/>
        </w:trPr>
        <w:tc>
          <w:tcPr>
            <w:tcW w:w="2726" w:type="dxa"/>
          </w:tcPr>
          <w:p w:rsidR="00EB2E32" w:rsidRPr="003972D3" w:rsidRDefault="009D0E0B" w:rsidP="00483F19">
            <w:pPr>
              <w:pStyle w:val="a6"/>
              <w:widowControl/>
              <w:numPr>
                <w:ilvl w:val="0"/>
                <w:numId w:val="27"/>
              </w:numPr>
              <w:ind w:leftChars="0" w:hanging="482"/>
              <w:textAlignment w:val="baseline"/>
              <w:rPr>
                <w:rFonts w:eastAsia="標楷體" w:cstheme="minorHAnsi"/>
                <w:kern w:val="0"/>
                <w:szCs w:val="24"/>
              </w:rPr>
            </w:pPr>
            <w:r w:rsidRPr="003972D3">
              <w:rPr>
                <w:rFonts w:eastAsia="標楷體" w:hAnsi="標楷體" w:cstheme="minorHAnsi"/>
                <w:kern w:val="0"/>
                <w:szCs w:val="24"/>
              </w:rPr>
              <w:t>幸福獎</w:t>
            </w:r>
            <w:r w:rsidR="00483F19" w:rsidRPr="003972D3">
              <w:rPr>
                <w:rFonts w:eastAsia="標楷體" w:cstheme="minorHAnsi"/>
                <w:kern w:val="0"/>
                <w:szCs w:val="24"/>
              </w:rPr>
              <w:t>10</w:t>
            </w:r>
            <w:r w:rsidR="00483F19" w:rsidRPr="003972D3">
              <w:rPr>
                <w:rFonts w:eastAsia="標楷體" w:hAnsi="標楷體" w:cstheme="minorHAnsi"/>
                <w:kern w:val="0"/>
                <w:szCs w:val="24"/>
              </w:rPr>
              <w:t>名</w:t>
            </w:r>
          </w:p>
        </w:tc>
        <w:tc>
          <w:tcPr>
            <w:tcW w:w="3093" w:type="dxa"/>
          </w:tcPr>
          <w:p w:rsidR="00EB2E32" w:rsidRPr="003972D3" w:rsidRDefault="00EB2E32" w:rsidP="00483F19">
            <w:pPr>
              <w:pStyle w:val="a6"/>
              <w:widowControl/>
              <w:ind w:leftChars="0" w:left="0"/>
              <w:textAlignment w:val="baseline"/>
              <w:rPr>
                <w:rFonts w:eastAsia="標楷體" w:cstheme="minorHAnsi"/>
                <w:kern w:val="0"/>
                <w:szCs w:val="24"/>
              </w:rPr>
            </w:pPr>
            <w:r w:rsidRPr="003972D3">
              <w:rPr>
                <w:rFonts w:eastAsia="標楷體" w:hAnsi="標楷體" w:cstheme="minorHAnsi"/>
                <w:kern w:val="0"/>
                <w:szCs w:val="24"/>
              </w:rPr>
              <w:t>獎金</w:t>
            </w:r>
            <w:r w:rsidR="00BB4667" w:rsidRPr="003972D3">
              <w:rPr>
                <w:rFonts w:eastAsia="標楷體" w:cstheme="minorHAnsi"/>
                <w:kern w:val="0"/>
                <w:szCs w:val="24"/>
              </w:rPr>
              <w:t>3</w:t>
            </w:r>
            <w:r w:rsidRPr="003972D3">
              <w:rPr>
                <w:rFonts w:eastAsia="標楷體" w:cstheme="minorHAnsi"/>
                <w:kern w:val="0"/>
                <w:szCs w:val="24"/>
              </w:rPr>
              <w:t>,000</w:t>
            </w:r>
            <w:r w:rsidRPr="003972D3">
              <w:rPr>
                <w:rFonts w:eastAsia="標楷體" w:hAnsi="標楷體" w:cstheme="minorHAnsi"/>
                <w:kern w:val="0"/>
                <w:szCs w:val="24"/>
              </w:rPr>
              <w:t>元及獎狀乙紙</w:t>
            </w:r>
          </w:p>
        </w:tc>
      </w:tr>
      <w:tr w:rsidR="00EB2E32" w:rsidRPr="003972D3" w:rsidTr="00483F19">
        <w:trPr>
          <w:trHeight w:val="361"/>
        </w:trPr>
        <w:tc>
          <w:tcPr>
            <w:tcW w:w="2726" w:type="dxa"/>
          </w:tcPr>
          <w:p w:rsidR="00EB2E32" w:rsidRPr="003972D3" w:rsidRDefault="009D0E0B" w:rsidP="00483F19">
            <w:pPr>
              <w:pStyle w:val="a6"/>
              <w:widowControl/>
              <w:numPr>
                <w:ilvl w:val="0"/>
                <w:numId w:val="27"/>
              </w:numPr>
              <w:ind w:leftChars="0" w:hanging="482"/>
              <w:textAlignment w:val="baseline"/>
              <w:rPr>
                <w:rFonts w:eastAsia="標楷體" w:cstheme="minorHAnsi"/>
                <w:kern w:val="0"/>
                <w:szCs w:val="24"/>
              </w:rPr>
            </w:pPr>
            <w:r w:rsidRPr="003972D3">
              <w:rPr>
                <w:rFonts w:eastAsia="標楷體" w:hAnsi="標楷體" w:cstheme="minorHAnsi"/>
                <w:kern w:val="0"/>
                <w:szCs w:val="24"/>
              </w:rPr>
              <w:t>夢想</w:t>
            </w:r>
            <w:r w:rsidR="00483F19" w:rsidRPr="003972D3">
              <w:rPr>
                <w:rFonts w:eastAsia="標楷體" w:hAnsi="標楷體" w:cstheme="minorHAnsi"/>
                <w:kern w:val="0"/>
                <w:szCs w:val="24"/>
              </w:rPr>
              <w:t>獎</w:t>
            </w:r>
            <w:r w:rsidR="00483F19" w:rsidRPr="003972D3">
              <w:rPr>
                <w:rFonts w:eastAsia="標楷體" w:cstheme="minorHAnsi"/>
                <w:kern w:val="0"/>
                <w:szCs w:val="24"/>
              </w:rPr>
              <w:t>10</w:t>
            </w:r>
            <w:r w:rsidR="00EB2E32" w:rsidRPr="003972D3">
              <w:rPr>
                <w:rFonts w:eastAsia="標楷體" w:hAnsi="標楷體" w:cstheme="minorHAnsi"/>
                <w:kern w:val="0"/>
                <w:szCs w:val="24"/>
              </w:rPr>
              <w:t>名</w:t>
            </w:r>
          </w:p>
        </w:tc>
        <w:tc>
          <w:tcPr>
            <w:tcW w:w="3093" w:type="dxa"/>
          </w:tcPr>
          <w:p w:rsidR="00EB2E32" w:rsidRPr="003972D3" w:rsidRDefault="00EB2E32" w:rsidP="00483F19">
            <w:pPr>
              <w:pStyle w:val="a6"/>
              <w:widowControl/>
              <w:ind w:leftChars="0" w:left="0"/>
              <w:textAlignment w:val="baseline"/>
              <w:rPr>
                <w:rFonts w:eastAsia="標楷體" w:cstheme="minorHAnsi"/>
                <w:kern w:val="0"/>
                <w:szCs w:val="24"/>
              </w:rPr>
            </w:pPr>
            <w:r w:rsidRPr="003972D3">
              <w:rPr>
                <w:rFonts w:eastAsia="標楷體" w:hAnsi="標楷體" w:cstheme="minorHAnsi"/>
                <w:kern w:val="0"/>
                <w:szCs w:val="24"/>
              </w:rPr>
              <w:t>獎金</w:t>
            </w:r>
            <w:r w:rsidR="00BB4667" w:rsidRPr="003972D3">
              <w:rPr>
                <w:rFonts w:eastAsia="標楷體" w:cstheme="minorHAnsi"/>
                <w:kern w:val="0"/>
                <w:szCs w:val="24"/>
              </w:rPr>
              <w:t>1</w:t>
            </w:r>
            <w:r w:rsidRPr="003972D3">
              <w:rPr>
                <w:rFonts w:eastAsia="標楷體" w:cstheme="minorHAnsi"/>
                <w:kern w:val="0"/>
                <w:szCs w:val="24"/>
              </w:rPr>
              <w:t>,000</w:t>
            </w:r>
            <w:r w:rsidRPr="003972D3">
              <w:rPr>
                <w:rFonts w:eastAsia="標楷體" w:hAnsi="標楷體" w:cstheme="minorHAnsi"/>
                <w:kern w:val="0"/>
                <w:szCs w:val="24"/>
              </w:rPr>
              <w:t>元及獎狀乙紙</w:t>
            </w:r>
          </w:p>
        </w:tc>
      </w:tr>
    </w:tbl>
    <w:p w:rsidR="000B302F" w:rsidRPr="003972D3" w:rsidRDefault="000B302F" w:rsidP="00BA3143">
      <w:pPr>
        <w:widowControl/>
        <w:spacing w:beforeLines="50"/>
        <w:textAlignment w:val="baseline"/>
        <w:rPr>
          <w:rFonts w:eastAsia="標楷體" w:cstheme="minorHAnsi"/>
          <w:kern w:val="0"/>
          <w:szCs w:val="24"/>
        </w:rPr>
      </w:pPr>
    </w:p>
    <w:p w:rsidR="000B302F" w:rsidRPr="003972D3" w:rsidRDefault="000B302F" w:rsidP="00BA3143">
      <w:pPr>
        <w:widowControl/>
        <w:spacing w:beforeLines="50"/>
        <w:textAlignment w:val="baseline"/>
        <w:rPr>
          <w:rFonts w:eastAsia="標楷體" w:cstheme="minorHAnsi"/>
          <w:kern w:val="0"/>
          <w:szCs w:val="24"/>
        </w:rPr>
      </w:pPr>
    </w:p>
    <w:p w:rsidR="000E496E" w:rsidRDefault="000E496E">
      <w:pPr>
        <w:widowControl/>
        <w:rPr>
          <w:rFonts w:eastAsia="標楷體" w:cstheme="minorHAnsi"/>
          <w:kern w:val="0"/>
          <w:szCs w:val="24"/>
        </w:rPr>
      </w:pPr>
      <w:r>
        <w:rPr>
          <w:rFonts w:eastAsia="標楷體" w:cstheme="minorHAnsi"/>
          <w:kern w:val="0"/>
          <w:szCs w:val="24"/>
        </w:rPr>
        <w:br w:type="page"/>
      </w:r>
    </w:p>
    <w:p w:rsidR="00EB2E32" w:rsidRDefault="00EB2E32" w:rsidP="002B1349">
      <w:pPr>
        <w:pStyle w:val="a6"/>
        <w:widowControl/>
        <w:numPr>
          <w:ilvl w:val="0"/>
          <w:numId w:val="12"/>
        </w:numPr>
        <w:ind w:leftChars="0" w:left="905"/>
        <w:textAlignment w:val="baseline"/>
        <w:rPr>
          <w:rFonts w:eastAsia="標楷體" w:cstheme="minorHAnsi"/>
          <w:kern w:val="0"/>
          <w:szCs w:val="24"/>
        </w:rPr>
      </w:pPr>
      <w:r w:rsidRPr="003972D3">
        <w:rPr>
          <w:rFonts w:eastAsia="標楷體" w:hAnsi="標楷體" w:cstheme="minorHAnsi"/>
          <w:kern w:val="0"/>
          <w:szCs w:val="24"/>
        </w:rPr>
        <w:lastRenderedPageBreak/>
        <w:t>點子寫作範例：</w:t>
      </w:r>
      <w:r w:rsidR="00106D71" w:rsidRPr="003972D3">
        <w:rPr>
          <w:rFonts w:eastAsia="標楷體" w:cstheme="minorHAnsi"/>
          <w:kern w:val="0"/>
          <w:szCs w:val="24"/>
        </w:rPr>
        <w:t>(</w:t>
      </w:r>
      <w:r w:rsidR="00106D71" w:rsidRPr="003972D3">
        <w:rPr>
          <w:rFonts w:eastAsia="標楷體" w:hAnsi="標楷體" w:cstheme="minorHAnsi"/>
          <w:kern w:val="0"/>
          <w:szCs w:val="24"/>
        </w:rPr>
        <w:t>以</w:t>
      </w:r>
      <w:r w:rsidR="00106D71" w:rsidRPr="003972D3">
        <w:rPr>
          <w:rFonts w:eastAsia="標楷體" w:cstheme="minorHAnsi"/>
          <w:kern w:val="0"/>
          <w:szCs w:val="24"/>
        </w:rPr>
        <w:t>2016</w:t>
      </w:r>
      <w:r w:rsidR="00106D71" w:rsidRPr="003972D3">
        <w:rPr>
          <w:rFonts w:eastAsia="標楷體" w:hAnsi="標楷體" w:cstheme="minorHAnsi"/>
          <w:kern w:val="0"/>
          <w:szCs w:val="24"/>
        </w:rPr>
        <w:t>點子為例</w:t>
      </w:r>
      <w:r w:rsidR="002B1349" w:rsidRPr="003972D3">
        <w:rPr>
          <w:rFonts w:eastAsia="標楷體" w:hAnsi="標楷體" w:cstheme="minorHAnsi"/>
          <w:kern w:val="0"/>
          <w:szCs w:val="24"/>
        </w:rPr>
        <w:t>，更多範例請上官網查詢。</w:t>
      </w:r>
      <w:r w:rsidR="00106D71" w:rsidRPr="003972D3">
        <w:rPr>
          <w:rFonts w:eastAsia="標楷體" w:cstheme="minorHAnsi"/>
          <w:kern w:val="0"/>
          <w:szCs w:val="24"/>
        </w:rPr>
        <w:t>)</w:t>
      </w:r>
    </w:p>
    <w:p w:rsidR="00AE53E0" w:rsidRPr="003972D3" w:rsidRDefault="00644E7F" w:rsidP="00BA3143">
      <w:pPr>
        <w:pStyle w:val="a6"/>
        <w:widowControl/>
        <w:numPr>
          <w:ilvl w:val="2"/>
          <w:numId w:val="26"/>
        </w:numPr>
        <w:spacing w:beforeLines="50"/>
        <w:ind w:left="960"/>
        <w:textAlignment w:val="baseline"/>
        <w:rPr>
          <w:rFonts w:eastAsia="標楷體" w:cstheme="minorHAnsi"/>
          <w:kern w:val="0"/>
          <w:szCs w:val="24"/>
        </w:rPr>
      </w:pPr>
      <w:r>
        <w:rPr>
          <w:rFonts w:eastAsia="標楷體" w:hAnsi="標楷體" w:cstheme="minorHAnsi"/>
          <w:kern w:val="0"/>
          <w:szCs w:val="24"/>
        </w:rPr>
        <w:t>【</w:t>
      </w:r>
      <w:r w:rsidR="00AE53E0" w:rsidRPr="003972D3">
        <w:rPr>
          <w:rFonts w:eastAsia="標楷體" w:hAnsi="標楷體" w:cstheme="minorHAnsi"/>
          <w:kern w:val="0"/>
          <w:szCs w:val="24"/>
        </w:rPr>
        <w:t>銀髮演出經紀平臺】</w:t>
      </w:r>
    </w:p>
    <w:p w:rsidR="002B1349" w:rsidRDefault="002B1349" w:rsidP="00BA3143">
      <w:pPr>
        <w:pStyle w:val="a6"/>
        <w:widowControl/>
        <w:spacing w:beforeLines="50"/>
        <w:textAlignment w:val="baseline"/>
        <w:rPr>
          <w:rFonts w:eastAsia="標楷體" w:hAnsi="標楷體" w:cstheme="minorHAnsi"/>
          <w:kern w:val="0"/>
          <w:szCs w:val="24"/>
        </w:rPr>
      </w:pPr>
      <w:r w:rsidRPr="003972D3">
        <w:rPr>
          <w:rFonts w:eastAsia="標楷體" w:cstheme="minorHAnsi"/>
          <w:noProof/>
          <w:kern w:val="0"/>
          <w:szCs w:val="24"/>
        </w:rPr>
        <w:drawing>
          <wp:anchor distT="0" distB="0" distL="114300" distR="114300" simplePos="0" relativeHeight="251659264" behindDoc="0" locked="0" layoutInCell="1" allowOverlap="1">
            <wp:simplePos x="0" y="0"/>
            <wp:positionH relativeFrom="column">
              <wp:posOffset>31750</wp:posOffset>
            </wp:positionH>
            <wp:positionV relativeFrom="paragraph">
              <wp:posOffset>213360</wp:posOffset>
            </wp:positionV>
            <wp:extent cx="2356485" cy="1802765"/>
            <wp:effectExtent l="19050" t="0" r="571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pic:nvPicPr>
                  <pic:blipFill>
                    <a:blip r:embed="rId10" cstate="print"/>
                    <a:stretch>
                      <a:fillRect/>
                    </a:stretch>
                  </pic:blipFill>
                  <pic:spPr>
                    <a:xfrm>
                      <a:off x="0" y="0"/>
                      <a:ext cx="2356485" cy="1802765"/>
                    </a:xfrm>
                    <a:prstGeom prst="rect">
                      <a:avLst/>
                    </a:prstGeom>
                  </pic:spPr>
                </pic:pic>
              </a:graphicData>
            </a:graphic>
          </wp:anchor>
        </w:drawing>
      </w:r>
      <w:r w:rsidRPr="003972D3">
        <w:rPr>
          <w:rFonts w:eastAsia="標楷體" w:hAnsi="標楷體" w:cstheme="minorHAnsi"/>
          <w:kern w:val="0"/>
          <w:szCs w:val="24"/>
        </w:rPr>
        <w:t>自</w:t>
      </w:r>
      <w:r w:rsidRPr="003972D3">
        <w:rPr>
          <w:rFonts w:eastAsia="標楷體" w:cstheme="minorHAnsi"/>
          <w:kern w:val="0"/>
          <w:szCs w:val="24"/>
        </w:rPr>
        <w:t>2008</w:t>
      </w:r>
      <w:r w:rsidRPr="003972D3">
        <w:rPr>
          <w:rFonts w:eastAsia="標楷體" w:hAnsi="標楷體" w:cstheme="minorHAnsi"/>
          <w:kern w:val="0"/>
          <w:szCs w:val="24"/>
        </w:rPr>
        <w:t>年舉辦的活力秀比賽讓長輩有了展現的舞臺，演出社區因此更加凝聚、</w:t>
      </w:r>
      <w:proofErr w:type="gramStart"/>
      <w:r w:rsidRPr="003972D3">
        <w:rPr>
          <w:rFonts w:eastAsia="標楷體" w:hAnsi="標楷體" w:cstheme="minorHAnsi"/>
          <w:kern w:val="0"/>
          <w:szCs w:val="24"/>
        </w:rPr>
        <w:t>活躍，</w:t>
      </w:r>
      <w:proofErr w:type="gramEnd"/>
      <w:r w:rsidRPr="003972D3">
        <w:rPr>
          <w:rFonts w:eastAsia="標楷體" w:hAnsi="標楷體" w:cstheme="minorHAnsi"/>
          <w:kern w:val="0"/>
          <w:szCs w:val="24"/>
        </w:rPr>
        <w:t>此活動於</w:t>
      </w:r>
      <w:r w:rsidRPr="003972D3">
        <w:rPr>
          <w:rFonts w:eastAsia="標楷體" w:cstheme="minorHAnsi"/>
          <w:kern w:val="0"/>
          <w:szCs w:val="24"/>
        </w:rPr>
        <w:t>2011</w:t>
      </w:r>
      <w:r w:rsidRPr="003972D3">
        <w:rPr>
          <w:rFonts w:eastAsia="標楷體" w:hAnsi="標楷體" w:cstheme="minorHAnsi"/>
          <w:kern w:val="0"/>
          <w:szCs w:val="24"/>
        </w:rPr>
        <w:t>年納為</w:t>
      </w:r>
      <w:proofErr w:type="gramStart"/>
      <w:r w:rsidRPr="003972D3">
        <w:rPr>
          <w:rFonts w:eastAsia="標楷體" w:hAnsi="標楷體" w:cstheme="minorHAnsi"/>
          <w:kern w:val="0"/>
          <w:szCs w:val="24"/>
        </w:rPr>
        <w:t>國健署</w:t>
      </w:r>
      <w:proofErr w:type="gramEnd"/>
      <w:r w:rsidRPr="003972D3">
        <w:rPr>
          <w:rFonts w:eastAsia="標楷體" w:hAnsi="標楷體" w:cstheme="minorHAnsi"/>
          <w:kern w:val="0"/>
          <w:szCs w:val="24"/>
        </w:rPr>
        <w:t>年年推動的政策，至今已超過</w:t>
      </w:r>
      <w:r w:rsidRPr="003972D3">
        <w:rPr>
          <w:rFonts w:eastAsia="標楷體" w:cstheme="minorHAnsi"/>
          <w:kern w:val="0"/>
          <w:szCs w:val="24"/>
        </w:rPr>
        <w:t>2,000</w:t>
      </w:r>
      <w:r w:rsidRPr="003972D3">
        <w:rPr>
          <w:rFonts w:eastAsia="標楷體" w:hAnsi="標楷體" w:cstheme="minorHAnsi"/>
          <w:kern w:val="0"/>
          <w:szCs w:val="24"/>
        </w:rPr>
        <w:t>個社區參與。參賽過程中，長輩因此獲得成就感與生活目標，肯定自我的價值，達到預防照顧的目的。演出者甚至有失能長輩及百歲人瑞，他們缺少的不是能力，而是機會。在活力秀比賽中，可看到許多社區團隊展現音樂、舞蹈、戲劇或其他特殊才藝，而這些長輩所綻放出的銀白光芒，不該僅限於政策推動的比賽，因此我們希望蒐集、建立全國銀髮社區才藝資料庫，並協助媒合規劃演出機會，例如春酒尾牙、活動開幕式等，甚至將長輩勇敢逐夢的經驗，與其他長輩以及大眾分享，扭轉社會對於「老」的既定印象，活躍臺灣的「老」世界。</w:t>
      </w:r>
    </w:p>
    <w:p w:rsidR="00AE53E0" w:rsidRPr="003972D3" w:rsidRDefault="00644E7F" w:rsidP="00BA3143">
      <w:pPr>
        <w:pStyle w:val="a6"/>
        <w:widowControl/>
        <w:numPr>
          <w:ilvl w:val="2"/>
          <w:numId w:val="26"/>
        </w:numPr>
        <w:spacing w:beforeLines="50"/>
        <w:ind w:left="960"/>
        <w:textAlignment w:val="baseline"/>
        <w:rPr>
          <w:rFonts w:eastAsia="標楷體" w:cstheme="minorHAnsi"/>
          <w:kern w:val="0"/>
          <w:szCs w:val="24"/>
        </w:rPr>
      </w:pPr>
      <w:r>
        <w:rPr>
          <w:rFonts w:eastAsia="標楷體" w:hAnsi="標楷體" w:cstheme="minorHAnsi"/>
          <w:kern w:val="0"/>
          <w:szCs w:val="24"/>
        </w:rPr>
        <w:t>【</w:t>
      </w:r>
      <w:r w:rsidR="00AE53E0" w:rsidRPr="003972D3">
        <w:rPr>
          <w:rFonts w:eastAsia="標楷體" w:hAnsi="標楷體" w:cstheme="minorHAnsi"/>
          <w:kern w:val="0"/>
          <w:szCs w:val="24"/>
        </w:rPr>
        <w:t>新台灣之光</w:t>
      </w:r>
      <w:r w:rsidR="00AE53E0" w:rsidRPr="003972D3">
        <w:rPr>
          <w:rFonts w:eastAsia="標楷體" w:cstheme="minorHAnsi"/>
          <w:kern w:val="0"/>
          <w:szCs w:val="24"/>
        </w:rPr>
        <w:t>-</w:t>
      </w:r>
      <w:r w:rsidR="00AE53E0" w:rsidRPr="003972D3">
        <w:rPr>
          <w:rFonts w:eastAsia="標楷體" w:hAnsi="標楷體" w:cstheme="minorHAnsi"/>
          <w:kern w:val="0"/>
          <w:szCs w:val="24"/>
        </w:rPr>
        <w:t>新住民二代親善大使】</w:t>
      </w:r>
    </w:p>
    <w:p w:rsidR="00BA5613" w:rsidRPr="003972D3" w:rsidRDefault="002B1349" w:rsidP="00BA3143">
      <w:pPr>
        <w:pStyle w:val="a6"/>
        <w:widowControl/>
        <w:spacing w:beforeLines="50"/>
        <w:textAlignment w:val="baseline"/>
        <w:rPr>
          <w:rFonts w:eastAsia="標楷體" w:cstheme="minorHAnsi"/>
          <w:kern w:val="0"/>
          <w:szCs w:val="24"/>
        </w:rPr>
      </w:pPr>
      <w:r w:rsidRPr="003972D3">
        <w:rPr>
          <w:rFonts w:eastAsia="標楷體" w:cstheme="minorHAnsi"/>
          <w:noProof/>
          <w:kern w:val="0"/>
          <w:szCs w:val="24"/>
        </w:rPr>
        <w:drawing>
          <wp:anchor distT="0" distB="0" distL="114300" distR="114300" simplePos="0" relativeHeight="251661312" behindDoc="0" locked="0" layoutInCell="1" allowOverlap="1">
            <wp:simplePos x="0" y="0"/>
            <wp:positionH relativeFrom="column">
              <wp:posOffset>178435</wp:posOffset>
            </wp:positionH>
            <wp:positionV relativeFrom="paragraph">
              <wp:posOffset>187960</wp:posOffset>
            </wp:positionV>
            <wp:extent cx="2357120" cy="1802765"/>
            <wp:effectExtent l="19050" t="0" r="5080" b="0"/>
            <wp:wrapSquare wrapText="bothSides"/>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57120" cy="180276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644E7F" w:rsidRPr="002B1C3E">
        <w:rPr>
          <w:rFonts w:eastAsia="標楷體" w:hAnsi="標楷體" w:cstheme="minorHAnsi"/>
          <w:kern w:val="0"/>
          <w:szCs w:val="24"/>
        </w:rPr>
        <w:t>開辦推廣「新台灣之光</w:t>
      </w:r>
      <w:r w:rsidR="00644E7F" w:rsidRPr="002B1C3E">
        <w:rPr>
          <w:rFonts w:eastAsia="標楷體" w:cstheme="minorHAnsi"/>
          <w:kern w:val="0"/>
          <w:szCs w:val="24"/>
        </w:rPr>
        <w:t>-</w:t>
      </w:r>
      <w:r w:rsidR="00644E7F" w:rsidRPr="002B1C3E">
        <w:rPr>
          <w:rFonts w:eastAsia="標楷體" w:hAnsi="標楷體" w:cstheme="minorHAnsi"/>
          <w:kern w:val="0"/>
          <w:szCs w:val="24"/>
        </w:rPr>
        <w:t>新住民二代親善大使」，徵集不同</w:t>
      </w:r>
      <w:r w:rsidR="00644E7F">
        <w:rPr>
          <w:rFonts w:eastAsia="標楷體" w:hAnsi="標楷體" w:cstheme="minorHAnsi" w:hint="eastAsia"/>
          <w:kern w:val="0"/>
          <w:szCs w:val="24"/>
        </w:rPr>
        <w:t>國家之</w:t>
      </w:r>
      <w:r w:rsidR="00644E7F" w:rsidRPr="002B1C3E">
        <w:rPr>
          <w:rFonts w:eastAsia="標楷體" w:hAnsi="標楷體" w:cstheme="minorHAnsi"/>
          <w:kern w:val="0"/>
          <w:szCs w:val="24"/>
        </w:rPr>
        <w:t>有潛力</w:t>
      </w:r>
      <w:r w:rsidR="00644E7F">
        <w:rPr>
          <w:rFonts w:eastAsia="標楷體" w:hAnsi="標楷體" w:cstheme="minorHAnsi" w:hint="eastAsia"/>
          <w:kern w:val="0"/>
          <w:szCs w:val="24"/>
        </w:rPr>
        <w:t>的</w:t>
      </w:r>
      <w:r w:rsidR="00644E7F" w:rsidRPr="002B1C3E">
        <w:rPr>
          <w:rFonts w:eastAsia="標楷體" w:hAnsi="標楷體" w:cstheme="minorHAnsi"/>
          <w:kern w:val="0"/>
          <w:szCs w:val="24"/>
        </w:rPr>
        <w:t>新住民</w:t>
      </w:r>
      <w:r w:rsidR="00644E7F">
        <w:rPr>
          <w:rFonts w:eastAsia="標楷體" w:cstheme="minorHAnsi" w:hint="eastAsia"/>
          <w:kern w:val="0"/>
          <w:szCs w:val="24"/>
        </w:rPr>
        <w:t>二</w:t>
      </w:r>
      <w:r w:rsidR="00644E7F" w:rsidRPr="002B1C3E">
        <w:rPr>
          <w:rFonts w:eastAsia="標楷體" w:hAnsi="標楷體" w:cstheme="minorHAnsi"/>
          <w:kern w:val="0"/>
          <w:szCs w:val="24"/>
        </w:rPr>
        <w:t>代，</w:t>
      </w:r>
      <w:r w:rsidR="00644E7F">
        <w:rPr>
          <w:rFonts w:eastAsia="標楷體" w:hAnsi="標楷體" w:cstheme="minorHAnsi" w:hint="eastAsia"/>
          <w:kern w:val="0"/>
          <w:szCs w:val="24"/>
        </w:rPr>
        <w:t>經由</w:t>
      </w:r>
      <w:r w:rsidR="00644E7F" w:rsidRPr="002B1C3E">
        <w:rPr>
          <w:rFonts w:eastAsia="標楷體" w:hAnsi="標楷體" w:cstheme="minorHAnsi"/>
          <w:kern w:val="0"/>
          <w:szCs w:val="24"/>
        </w:rPr>
        <w:t>一系列舞蹈、文學、繪畫、音樂及戲劇訓練，組成親善大使，協助政府或其他單位，</w:t>
      </w:r>
      <w:r w:rsidR="00644E7F">
        <w:rPr>
          <w:rFonts w:eastAsia="標楷體" w:hAnsi="標楷體" w:cstheme="minorHAnsi" w:hint="eastAsia"/>
          <w:kern w:val="0"/>
          <w:szCs w:val="24"/>
        </w:rPr>
        <w:t>透過</w:t>
      </w:r>
      <w:r w:rsidR="00644E7F" w:rsidRPr="002B1C3E">
        <w:rPr>
          <w:rFonts w:eastAsia="標楷體" w:hAnsi="標楷體" w:cstheme="minorHAnsi"/>
          <w:kern w:val="0"/>
          <w:szCs w:val="24"/>
        </w:rPr>
        <w:t>活動的露</w:t>
      </w:r>
      <w:r w:rsidR="00644E7F">
        <w:rPr>
          <w:rFonts w:eastAsia="標楷體" w:hAnsi="標楷體" w:cstheme="minorHAnsi"/>
          <w:kern w:val="0"/>
          <w:szCs w:val="24"/>
        </w:rPr>
        <w:t>出</w:t>
      </w:r>
      <w:r w:rsidR="00644E7F" w:rsidRPr="002B1C3E">
        <w:rPr>
          <w:rFonts w:eastAsia="標楷體" w:hAnsi="標楷體" w:cstheme="minorHAnsi"/>
          <w:kern w:val="0"/>
          <w:szCs w:val="24"/>
        </w:rPr>
        <w:t>讓新住民</w:t>
      </w:r>
      <w:r w:rsidR="00644E7F">
        <w:rPr>
          <w:rFonts w:eastAsia="標楷體" w:cstheme="minorHAnsi" w:hint="eastAsia"/>
          <w:kern w:val="0"/>
          <w:szCs w:val="24"/>
        </w:rPr>
        <w:t>二</w:t>
      </w:r>
      <w:r w:rsidR="00644E7F" w:rsidRPr="002B1C3E">
        <w:rPr>
          <w:rFonts w:eastAsia="標楷體" w:hAnsi="標楷體" w:cstheme="minorHAnsi"/>
          <w:kern w:val="0"/>
          <w:szCs w:val="24"/>
        </w:rPr>
        <w:t>代勇於表現，以新住民父母為榮</w:t>
      </w:r>
      <w:r w:rsidR="00644E7F">
        <w:rPr>
          <w:rFonts w:eastAsia="標楷體" w:hAnsi="標楷體" w:cstheme="minorHAnsi" w:hint="eastAsia"/>
          <w:kern w:val="0"/>
          <w:szCs w:val="24"/>
        </w:rPr>
        <w:t>。</w:t>
      </w:r>
      <w:r w:rsidR="00644E7F" w:rsidRPr="002B1C3E">
        <w:rPr>
          <w:rFonts w:eastAsia="標楷體" w:hAnsi="標楷體" w:cstheme="minorHAnsi"/>
          <w:kern w:val="0"/>
          <w:szCs w:val="24"/>
        </w:rPr>
        <w:t>參與活動主要係為公益性或正面性活動，如中華職棒家庭日（全家一起運動去）、警政</w:t>
      </w:r>
      <w:proofErr w:type="gramStart"/>
      <w:r w:rsidR="00644E7F" w:rsidRPr="002B1C3E">
        <w:rPr>
          <w:rFonts w:eastAsia="標楷體" w:hAnsi="標楷體" w:cstheme="minorHAnsi"/>
          <w:kern w:val="0"/>
          <w:szCs w:val="24"/>
        </w:rPr>
        <w:t>署酒駕</w:t>
      </w:r>
      <w:proofErr w:type="gramEnd"/>
      <w:r w:rsidR="00644E7F" w:rsidRPr="002B1C3E">
        <w:rPr>
          <w:rFonts w:eastAsia="標楷體" w:hAnsi="標楷體" w:cstheme="minorHAnsi"/>
          <w:kern w:val="0"/>
          <w:szCs w:val="24"/>
        </w:rPr>
        <w:t>宣導（爸媽酒後不開車）及移民署國際移民日等，讓這些小朋友在</w:t>
      </w:r>
      <w:proofErr w:type="gramStart"/>
      <w:r w:rsidR="00644E7F">
        <w:rPr>
          <w:rFonts w:eastAsia="標楷體" w:hAnsi="標楷體" w:cstheme="minorHAnsi" w:hint="eastAsia"/>
          <w:kern w:val="0"/>
          <w:szCs w:val="24"/>
        </w:rPr>
        <w:t>淺移默化</w:t>
      </w:r>
      <w:proofErr w:type="gramEnd"/>
      <w:r w:rsidR="00644E7F" w:rsidRPr="002B1C3E">
        <w:rPr>
          <w:rFonts w:eastAsia="標楷體" w:hAnsi="標楷體" w:cstheme="minorHAnsi"/>
          <w:kern w:val="0"/>
          <w:szCs w:val="24"/>
        </w:rPr>
        <w:t>中，透過公開場合的曝光更加肯定自己，也讓社會對於各國文化有更多元的認識，讓可愛的新住民</w:t>
      </w:r>
      <w:r w:rsidR="00644E7F">
        <w:rPr>
          <w:rFonts w:eastAsia="標楷體" w:cstheme="minorHAnsi" w:hint="eastAsia"/>
          <w:kern w:val="0"/>
          <w:szCs w:val="24"/>
        </w:rPr>
        <w:t>二</w:t>
      </w:r>
      <w:r w:rsidR="00644E7F" w:rsidRPr="002B1C3E">
        <w:rPr>
          <w:rFonts w:eastAsia="標楷體" w:hAnsi="標楷體" w:cstheme="minorHAnsi"/>
          <w:kern w:val="0"/>
          <w:szCs w:val="24"/>
        </w:rPr>
        <w:t>代，生活在這塊土地上能夠更發光發熱，也能藉由他們父母不同國家的語言背景</w:t>
      </w:r>
      <w:r w:rsidR="00644E7F">
        <w:rPr>
          <w:rFonts w:eastAsia="標楷體" w:hAnsi="標楷體" w:cstheme="minorHAnsi" w:hint="eastAsia"/>
          <w:kern w:val="0"/>
          <w:szCs w:val="24"/>
        </w:rPr>
        <w:t>，創造日後國際上越來越多的新台灣之光。</w:t>
      </w:r>
    </w:p>
    <w:p w:rsidR="00BA5613" w:rsidRPr="003972D3" w:rsidRDefault="00BA5613" w:rsidP="00BA3143">
      <w:pPr>
        <w:pStyle w:val="a6"/>
        <w:widowControl/>
        <w:spacing w:beforeLines="50"/>
        <w:ind w:leftChars="0" w:left="958"/>
        <w:textAlignment w:val="baseline"/>
        <w:rPr>
          <w:rFonts w:eastAsia="標楷體" w:cstheme="minorHAnsi"/>
          <w:kern w:val="0"/>
          <w:szCs w:val="24"/>
        </w:rPr>
      </w:pPr>
    </w:p>
    <w:p w:rsidR="00EB2E32" w:rsidRPr="003972D3" w:rsidRDefault="00EB2E32" w:rsidP="00BA3143">
      <w:pPr>
        <w:pStyle w:val="a6"/>
        <w:widowControl/>
        <w:numPr>
          <w:ilvl w:val="0"/>
          <w:numId w:val="12"/>
        </w:numPr>
        <w:spacing w:beforeLines="50"/>
        <w:ind w:leftChars="0" w:left="958" w:hanging="482"/>
        <w:textAlignment w:val="baseline"/>
        <w:rPr>
          <w:rFonts w:eastAsia="標楷體" w:cstheme="minorHAnsi"/>
          <w:kern w:val="0"/>
          <w:szCs w:val="24"/>
        </w:rPr>
      </w:pPr>
      <w:r w:rsidRPr="003972D3">
        <w:rPr>
          <w:rFonts w:eastAsia="標楷體" w:hAnsi="標楷體" w:cstheme="minorHAnsi"/>
          <w:kern w:val="0"/>
          <w:szCs w:val="24"/>
        </w:rPr>
        <w:t>撥款方式：</w:t>
      </w:r>
    </w:p>
    <w:p w:rsidR="005F2C0E" w:rsidRPr="003972D3" w:rsidRDefault="005F2C0E" w:rsidP="005F2C0E">
      <w:pPr>
        <w:pStyle w:val="a6"/>
        <w:widowControl/>
        <w:numPr>
          <w:ilvl w:val="0"/>
          <w:numId w:val="24"/>
        </w:numPr>
        <w:ind w:leftChars="0"/>
        <w:textAlignment w:val="baseline"/>
        <w:rPr>
          <w:rFonts w:eastAsia="標楷體" w:cstheme="minorHAnsi"/>
          <w:kern w:val="0"/>
          <w:szCs w:val="24"/>
        </w:rPr>
      </w:pPr>
      <w:r w:rsidRPr="003972D3">
        <w:rPr>
          <w:rFonts w:eastAsia="標楷體" w:hAnsi="標楷體" w:cstheme="minorHAnsi"/>
          <w:kern w:val="0"/>
          <w:szCs w:val="24"/>
        </w:rPr>
        <w:t>獎金一次全額撥款。</w:t>
      </w:r>
    </w:p>
    <w:p w:rsidR="00EB2E32" w:rsidRPr="003972D3" w:rsidRDefault="00EB2E32" w:rsidP="00EB2E32">
      <w:pPr>
        <w:pStyle w:val="a6"/>
        <w:widowControl/>
        <w:numPr>
          <w:ilvl w:val="0"/>
          <w:numId w:val="24"/>
        </w:numPr>
        <w:ind w:leftChars="0"/>
        <w:textAlignment w:val="baseline"/>
        <w:rPr>
          <w:rFonts w:eastAsia="標楷體" w:cstheme="minorHAnsi"/>
          <w:kern w:val="0"/>
          <w:szCs w:val="24"/>
        </w:rPr>
      </w:pPr>
      <w:r w:rsidRPr="003972D3">
        <w:rPr>
          <w:rFonts w:eastAsia="標楷體" w:hAnsi="標楷體" w:cstheme="minorHAnsi"/>
          <w:kern w:val="0"/>
          <w:szCs w:val="24"/>
        </w:rPr>
        <w:t>點子獲獎</w:t>
      </w:r>
      <w:r w:rsidR="005F2C0E" w:rsidRPr="003972D3">
        <w:rPr>
          <w:rFonts w:eastAsia="標楷體" w:hAnsi="標楷體" w:cstheme="minorHAnsi"/>
          <w:kern w:val="0"/>
          <w:szCs w:val="24"/>
        </w:rPr>
        <w:t>者</w:t>
      </w:r>
      <w:r w:rsidRPr="003972D3">
        <w:rPr>
          <w:rFonts w:eastAsia="標楷體" w:hAnsi="標楷體" w:cstheme="minorHAnsi"/>
          <w:kern w:val="0"/>
          <w:szCs w:val="24"/>
        </w:rPr>
        <w:t>，須與</w:t>
      </w:r>
      <w:r w:rsidR="006F7B3A" w:rsidRPr="003972D3">
        <w:rPr>
          <w:rFonts w:eastAsia="標楷體" w:hAnsi="標楷體" w:cstheme="minorHAnsi"/>
          <w:kern w:val="0"/>
          <w:szCs w:val="24"/>
        </w:rPr>
        <w:t>本</w:t>
      </w:r>
      <w:r w:rsidRPr="003972D3">
        <w:rPr>
          <w:rFonts w:eastAsia="標楷體" w:hAnsi="標楷體" w:cstheme="minorHAnsi"/>
          <w:kern w:val="0"/>
          <w:szCs w:val="24"/>
        </w:rPr>
        <w:t>基金會簽署</w:t>
      </w:r>
      <w:r w:rsidR="001823C8" w:rsidRPr="003972D3">
        <w:rPr>
          <w:rFonts w:eastAsia="標楷體" w:hAnsi="標楷體" w:cstheme="minorHAnsi"/>
          <w:kern w:val="0"/>
          <w:szCs w:val="24"/>
        </w:rPr>
        <w:t>著作權約定聲明、授權及切結書</w:t>
      </w:r>
      <w:r w:rsidRPr="003972D3">
        <w:rPr>
          <w:rFonts w:eastAsia="標楷體" w:hAnsi="標楷體" w:cstheme="minorHAnsi"/>
          <w:kern w:val="0"/>
          <w:szCs w:val="24"/>
        </w:rPr>
        <w:t>。</w:t>
      </w:r>
    </w:p>
    <w:p w:rsidR="005F2C0E" w:rsidRPr="0015140E" w:rsidRDefault="005F2C0E" w:rsidP="00EB2E32">
      <w:pPr>
        <w:pStyle w:val="a6"/>
        <w:widowControl/>
        <w:numPr>
          <w:ilvl w:val="0"/>
          <w:numId w:val="24"/>
        </w:numPr>
        <w:ind w:leftChars="0"/>
        <w:textAlignment w:val="baseline"/>
        <w:rPr>
          <w:rFonts w:eastAsia="標楷體" w:cstheme="minorHAnsi"/>
          <w:kern w:val="0"/>
          <w:szCs w:val="24"/>
        </w:rPr>
      </w:pPr>
      <w:r w:rsidRPr="003972D3">
        <w:rPr>
          <w:rFonts w:eastAsia="標楷體" w:hAnsi="標楷體" w:cstheme="minorHAnsi"/>
          <w:kern w:val="0"/>
          <w:szCs w:val="24"/>
        </w:rPr>
        <w:t>報名者所提供</w:t>
      </w:r>
      <w:r w:rsidR="00644E7F" w:rsidRPr="003972D3">
        <w:rPr>
          <w:rFonts w:eastAsia="標楷體" w:hAnsi="標楷體" w:cstheme="minorHAnsi"/>
          <w:kern w:val="0"/>
          <w:szCs w:val="24"/>
        </w:rPr>
        <w:t>的</w:t>
      </w:r>
      <w:r w:rsidRPr="003972D3">
        <w:rPr>
          <w:rFonts w:eastAsia="標楷體" w:hAnsi="標楷體" w:cstheme="minorHAnsi"/>
          <w:kern w:val="0"/>
          <w:szCs w:val="24"/>
        </w:rPr>
        <w:t>各項資料如有與事實不符或侵害他人權益</w:t>
      </w:r>
      <w:r w:rsidR="00EA50BB">
        <w:rPr>
          <w:rFonts w:eastAsia="標楷體" w:cstheme="minorHAnsi" w:hint="eastAsia"/>
          <w:kern w:val="0"/>
          <w:szCs w:val="24"/>
        </w:rPr>
        <w:t>（</w:t>
      </w:r>
      <w:r w:rsidRPr="003972D3">
        <w:rPr>
          <w:rFonts w:eastAsia="標楷體" w:hAnsi="標楷體" w:cstheme="minorHAnsi"/>
          <w:kern w:val="0"/>
          <w:szCs w:val="24"/>
        </w:rPr>
        <w:t>著作權、商標權、專利權、智慧財產權等或違反一切法令之相關情事</w:t>
      </w:r>
      <w:r w:rsidR="00EA50BB">
        <w:rPr>
          <w:rFonts w:eastAsia="標楷體" w:cstheme="minorHAnsi" w:hint="eastAsia"/>
          <w:kern w:val="0"/>
          <w:szCs w:val="24"/>
        </w:rPr>
        <w:t>）</w:t>
      </w:r>
      <w:r w:rsidRPr="003972D3">
        <w:rPr>
          <w:rFonts w:eastAsia="標楷體" w:hAnsi="標楷體" w:cstheme="minorHAnsi"/>
          <w:kern w:val="0"/>
          <w:szCs w:val="24"/>
        </w:rPr>
        <w:t>之情況，主辦單位有權取消該得獎資格及追回所獲獎金，如導致主辦單位遭第三人請求或告訴時，應由報名者負擔賠償義務及相關責任。</w:t>
      </w:r>
    </w:p>
    <w:p w:rsidR="0015140E" w:rsidRPr="003972D3" w:rsidRDefault="0015140E" w:rsidP="0015140E">
      <w:pPr>
        <w:pStyle w:val="a6"/>
        <w:widowControl/>
        <w:ind w:leftChars="0" w:left="1440"/>
        <w:textAlignment w:val="baseline"/>
        <w:rPr>
          <w:rFonts w:eastAsia="標楷體" w:cstheme="minorHAnsi"/>
          <w:kern w:val="0"/>
          <w:szCs w:val="24"/>
        </w:rPr>
      </w:pPr>
    </w:p>
    <w:p w:rsidR="00EB2E32" w:rsidRPr="003972D3" w:rsidRDefault="00EB2E32" w:rsidP="00BA3143">
      <w:pPr>
        <w:pStyle w:val="a6"/>
        <w:widowControl/>
        <w:numPr>
          <w:ilvl w:val="0"/>
          <w:numId w:val="12"/>
        </w:numPr>
        <w:spacing w:beforeLines="50"/>
        <w:ind w:leftChars="0" w:left="958" w:hanging="482"/>
        <w:textAlignment w:val="baseline"/>
        <w:rPr>
          <w:rFonts w:eastAsia="標楷體" w:cstheme="minorHAnsi"/>
          <w:kern w:val="0"/>
          <w:szCs w:val="24"/>
        </w:rPr>
      </w:pPr>
      <w:r w:rsidRPr="003972D3">
        <w:rPr>
          <w:rFonts w:eastAsia="標楷體" w:hAnsi="標楷體" w:cstheme="minorHAnsi"/>
          <w:kern w:val="0"/>
          <w:szCs w:val="24"/>
        </w:rPr>
        <w:lastRenderedPageBreak/>
        <w:t>備註：</w:t>
      </w:r>
    </w:p>
    <w:p w:rsidR="00EB2E32" w:rsidRPr="003972D3" w:rsidRDefault="00596332" w:rsidP="00EB2E32">
      <w:pPr>
        <w:pStyle w:val="a6"/>
        <w:widowControl/>
        <w:numPr>
          <w:ilvl w:val="2"/>
          <w:numId w:val="17"/>
        </w:numPr>
        <w:ind w:leftChars="0"/>
        <w:textAlignment w:val="baseline"/>
        <w:rPr>
          <w:rFonts w:eastAsia="標楷體" w:cstheme="minorHAnsi"/>
          <w:kern w:val="0"/>
          <w:szCs w:val="24"/>
        </w:rPr>
      </w:pPr>
      <w:r w:rsidRPr="003972D3">
        <w:rPr>
          <w:rFonts w:eastAsia="標楷體" w:hAnsi="標楷體" w:cstheme="minorHAnsi"/>
          <w:kern w:val="0"/>
          <w:szCs w:val="24"/>
        </w:rPr>
        <w:t>截止日後不得更改任何資料</w:t>
      </w:r>
      <w:r w:rsidR="00EB2E32" w:rsidRPr="003972D3">
        <w:rPr>
          <w:rFonts w:eastAsia="標楷體" w:hAnsi="標楷體" w:cstheme="minorHAnsi"/>
          <w:kern w:val="0"/>
          <w:szCs w:val="24"/>
        </w:rPr>
        <w:t>，以最後報名的資料為依據。</w:t>
      </w:r>
    </w:p>
    <w:p w:rsidR="00D03D28" w:rsidRPr="003972D3" w:rsidRDefault="00D03D28" w:rsidP="00EB2E32">
      <w:pPr>
        <w:pStyle w:val="a6"/>
        <w:widowControl/>
        <w:numPr>
          <w:ilvl w:val="2"/>
          <w:numId w:val="17"/>
        </w:numPr>
        <w:ind w:leftChars="0"/>
        <w:textAlignment w:val="baseline"/>
        <w:rPr>
          <w:rFonts w:eastAsia="標楷體" w:cstheme="minorHAnsi"/>
          <w:kern w:val="0"/>
          <w:szCs w:val="24"/>
        </w:rPr>
      </w:pPr>
      <w:r w:rsidRPr="003972D3">
        <w:rPr>
          <w:rFonts w:eastAsia="標楷體" w:hAnsi="標楷體" w:cstheme="minorHAnsi"/>
          <w:kern w:val="0"/>
          <w:szCs w:val="24"/>
        </w:rPr>
        <w:t>若有涉及不法之內容或不雅、侵犯他人隱私之內容，主辦單位具保留調整與修改網站公布之文字內容的權利。</w:t>
      </w:r>
    </w:p>
    <w:p w:rsidR="00596332" w:rsidRPr="003972D3" w:rsidRDefault="00596332" w:rsidP="00596332">
      <w:pPr>
        <w:pStyle w:val="a6"/>
        <w:widowControl/>
        <w:numPr>
          <w:ilvl w:val="2"/>
          <w:numId w:val="17"/>
        </w:numPr>
        <w:ind w:leftChars="0"/>
        <w:textAlignment w:val="baseline"/>
        <w:rPr>
          <w:rFonts w:eastAsia="標楷體" w:cstheme="minorHAnsi"/>
          <w:kern w:val="0"/>
          <w:szCs w:val="24"/>
        </w:rPr>
      </w:pPr>
      <w:r w:rsidRPr="003972D3">
        <w:rPr>
          <w:rFonts w:eastAsia="標楷體" w:hAnsi="標楷體" w:cstheme="minorHAnsi"/>
          <w:kern w:val="0"/>
          <w:szCs w:val="24"/>
        </w:rPr>
        <w:t>為順利推動及永續經營本公益活動，主辦單位將保留報名者所提供之一切資料，作為日後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rsidR="00596332" w:rsidRPr="003972D3" w:rsidRDefault="00596332" w:rsidP="00596332">
      <w:pPr>
        <w:pStyle w:val="a6"/>
        <w:widowControl/>
        <w:numPr>
          <w:ilvl w:val="2"/>
          <w:numId w:val="17"/>
        </w:numPr>
        <w:ind w:leftChars="0"/>
        <w:textAlignment w:val="baseline"/>
        <w:rPr>
          <w:rFonts w:eastAsia="標楷體" w:cstheme="minorHAnsi"/>
          <w:kern w:val="0"/>
          <w:szCs w:val="24"/>
        </w:rPr>
      </w:pPr>
      <w:r w:rsidRPr="003972D3">
        <w:rPr>
          <w:rFonts w:eastAsia="標楷體" w:hAnsi="標楷體" w:cstheme="minorHAnsi"/>
          <w:kern w:val="0"/>
          <w:szCs w:val="24"/>
        </w:rPr>
        <w:t>本活動相關事項以公佈於</w:t>
      </w:r>
      <w:r w:rsidR="00184397">
        <w:rPr>
          <w:rFonts w:eastAsia="標楷體" w:hAnsi="標楷體" w:cstheme="minorHAnsi" w:hint="eastAsia"/>
          <w:kern w:val="0"/>
          <w:szCs w:val="24"/>
        </w:rPr>
        <w:t>本</w:t>
      </w:r>
      <w:r w:rsidRPr="003972D3">
        <w:rPr>
          <w:rFonts w:eastAsia="標楷體" w:hAnsi="標楷體" w:cstheme="minorHAnsi"/>
          <w:kern w:val="0"/>
          <w:szCs w:val="24"/>
        </w:rPr>
        <w:t>網站上資料為主，主辦單位保留調整與詮釋活動內容與辦法之權利。</w:t>
      </w:r>
    </w:p>
    <w:p w:rsidR="005F2C0E" w:rsidRPr="003972D3" w:rsidRDefault="005F2C0E" w:rsidP="00596332">
      <w:pPr>
        <w:pStyle w:val="a6"/>
        <w:widowControl/>
        <w:numPr>
          <w:ilvl w:val="2"/>
          <w:numId w:val="17"/>
        </w:numPr>
        <w:ind w:leftChars="0"/>
        <w:textAlignment w:val="baseline"/>
        <w:rPr>
          <w:rFonts w:eastAsia="標楷體" w:cstheme="minorHAnsi"/>
          <w:kern w:val="0"/>
          <w:szCs w:val="24"/>
        </w:rPr>
      </w:pPr>
      <w:r w:rsidRPr="003972D3">
        <w:rPr>
          <w:rFonts w:eastAsia="標楷體" w:hAnsi="標楷體" w:cstheme="minorHAnsi"/>
          <w:kern w:val="0"/>
          <w:szCs w:val="24"/>
        </w:rPr>
        <w:t>請於報名後三日內確認是否報名成功，可主動至財團法人信義公益</w:t>
      </w:r>
      <w:proofErr w:type="gramStart"/>
      <w:r w:rsidRPr="003972D3">
        <w:rPr>
          <w:rFonts w:eastAsia="標楷體" w:hAnsi="標楷體" w:cstheme="minorHAnsi"/>
          <w:kern w:val="0"/>
          <w:szCs w:val="24"/>
        </w:rPr>
        <w:t>基金會官網查詢</w:t>
      </w:r>
      <w:proofErr w:type="gramEnd"/>
      <w:r w:rsidRPr="003972D3">
        <w:rPr>
          <w:rFonts w:eastAsia="標楷體" w:hAnsi="標楷體" w:cstheme="minorHAnsi"/>
          <w:kern w:val="0"/>
          <w:szCs w:val="24"/>
        </w:rPr>
        <w:t>，如未找到名單者，煩請主動以電話或</w:t>
      </w:r>
      <w:r w:rsidRPr="003972D3">
        <w:rPr>
          <w:rFonts w:eastAsia="標楷體" w:cstheme="minorHAnsi"/>
          <w:kern w:val="0"/>
          <w:szCs w:val="24"/>
        </w:rPr>
        <w:t>E-mail</w:t>
      </w:r>
      <w:r w:rsidRPr="003972D3">
        <w:rPr>
          <w:rFonts w:eastAsia="標楷體" w:hAnsi="標楷體" w:cstheme="minorHAnsi"/>
          <w:kern w:val="0"/>
          <w:szCs w:val="24"/>
        </w:rPr>
        <w:t>確認。來電時間請於週一至週五</w:t>
      </w:r>
      <w:r w:rsidRPr="003972D3">
        <w:rPr>
          <w:rFonts w:eastAsia="標楷體" w:cstheme="minorHAnsi"/>
          <w:kern w:val="0"/>
          <w:szCs w:val="24"/>
        </w:rPr>
        <w:t>AM10:00~PM6:00</w:t>
      </w:r>
      <w:r w:rsidRPr="003972D3">
        <w:rPr>
          <w:rFonts w:eastAsia="標楷體" w:hAnsi="標楷體" w:cstheme="minorHAnsi"/>
          <w:kern w:val="0"/>
          <w:szCs w:val="24"/>
        </w:rPr>
        <w:t>電話：</w:t>
      </w:r>
      <w:r w:rsidRPr="003972D3">
        <w:rPr>
          <w:rFonts w:eastAsia="標楷體" w:cstheme="minorHAnsi"/>
          <w:kern w:val="0"/>
          <w:szCs w:val="24"/>
        </w:rPr>
        <w:t>02-2755-7666#2705</w:t>
      </w:r>
      <w:r w:rsidRPr="003972D3">
        <w:rPr>
          <w:rFonts w:eastAsia="標楷體" w:hAnsi="標楷體" w:cstheme="minorHAnsi"/>
          <w:kern w:val="0"/>
          <w:szCs w:val="24"/>
        </w:rPr>
        <w:t>。</w:t>
      </w:r>
    </w:p>
    <w:p w:rsidR="00951787" w:rsidRPr="003972D3" w:rsidRDefault="00951787" w:rsidP="00951787">
      <w:pPr>
        <w:widowControl/>
        <w:textAlignment w:val="baseline"/>
        <w:rPr>
          <w:rFonts w:eastAsia="標楷體" w:cstheme="minorHAnsi"/>
          <w:kern w:val="0"/>
          <w:szCs w:val="24"/>
        </w:rPr>
      </w:pPr>
    </w:p>
    <w:p w:rsidR="00951787" w:rsidRPr="003972D3" w:rsidRDefault="00951787" w:rsidP="00951787">
      <w:pPr>
        <w:rPr>
          <w:rFonts w:eastAsia="標楷體" w:cstheme="minorHAnsi"/>
          <w:szCs w:val="24"/>
        </w:rPr>
      </w:pPr>
      <w:r w:rsidRPr="003972D3">
        <w:rPr>
          <w:rFonts w:eastAsia="標楷體" w:hAnsi="標楷體" w:cstheme="minorHAnsi"/>
          <w:szCs w:val="24"/>
        </w:rPr>
        <w:t>【聯絡我們】</w:t>
      </w:r>
    </w:p>
    <w:p w:rsidR="00951787" w:rsidRPr="003972D3" w:rsidRDefault="00951787" w:rsidP="00951787">
      <w:pPr>
        <w:rPr>
          <w:rFonts w:eastAsia="標楷體" w:cstheme="minorHAnsi"/>
          <w:szCs w:val="24"/>
          <w:u w:val="single"/>
        </w:rPr>
      </w:pPr>
      <w:r w:rsidRPr="003972D3">
        <w:rPr>
          <w:rFonts w:eastAsia="標楷體" w:hAnsi="標楷體" w:cstheme="minorHAnsi"/>
          <w:szCs w:val="24"/>
        </w:rPr>
        <w:t>信義</w:t>
      </w:r>
      <w:r w:rsidR="00522B54" w:rsidRPr="003972D3">
        <w:rPr>
          <w:rFonts w:eastAsia="標楷體" w:hAnsi="標楷體" w:cstheme="minorHAnsi"/>
          <w:szCs w:val="24"/>
        </w:rPr>
        <w:t>公益基金會</w:t>
      </w:r>
      <w:r w:rsidR="00596332" w:rsidRPr="003972D3">
        <w:rPr>
          <w:rFonts w:eastAsia="標楷體" w:hAnsi="標楷體" w:cstheme="minorHAnsi"/>
          <w:szCs w:val="24"/>
        </w:rPr>
        <w:t>活動</w:t>
      </w:r>
      <w:r w:rsidRPr="003972D3">
        <w:rPr>
          <w:rFonts w:eastAsia="標楷體" w:hAnsi="標楷體" w:cstheme="minorHAnsi"/>
          <w:szCs w:val="24"/>
        </w:rPr>
        <w:t>專線：</w:t>
      </w:r>
      <w:r w:rsidRPr="003972D3">
        <w:rPr>
          <w:rFonts w:eastAsia="標楷體" w:cstheme="minorHAnsi"/>
          <w:szCs w:val="24"/>
        </w:rPr>
        <w:t>(</w:t>
      </w:r>
      <w:r w:rsidRPr="003972D3">
        <w:rPr>
          <w:rFonts w:eastAsia="標楷體" w:cstheme="minorHAnsi"/>
          <w:kern w:val="0"/>
          <w:szCs w:val="24"/>
        </w:rPr>
        <w:t>02)2755-7666#2705</w:t>
      </w:r>
      <w:r w:rsidRPr="003972D3">
        <w:rPr>
          <w:rFonts w:eastAsia="標楷體" w:cstheme="minorHAnsi"/>
          <w:szCs w:val="24"/>
        </w:rPr>
        <w:br/>
      </w:r>
      <w:r w:rsidR="00596332" w:rsidRPr="003972D3">
        <w:rPr>
          <w:rFonts w:eastAsia="標楷體" w:hAnsi="標楷體" w:cstheme="minorHAnsi"/>
          <w:szCs w:val="24"/>
        </w:rPr>
        <w:t>活動</w:t>
      </w:r>
      <w:r w:rsidRPr="003972D3">
        <w:rPr>
          <w:rFonts w:eastAsia="標楷體" w:hAnsi="標楷體" w:cstheme="minorHAnsi"/>
          <w:szCs w:val="24"/>
        </w:rPr>
        <w:t>專用信箱：</w:t>
      </w:r>
      <w:hyperlink r:id="rId12" w:history="1">
        <w:r w:rsidRPr="003972D3">
          <w:rPr>
            <w:rStyle w:val="a5"/>
            <w:rFonts w:eastAsia="標楷體" w:cstheme="minorHAnsi"/>
            <w:szCs w:val="24"/>
          </w:rPr>
          <w:t>newlife27557666@gmail.com</w:t>
        </w:r>
      </w:hyperlink>
    </w:p>
    <w:p w:rsidR="00292D05" w:rsidRPr="003972D3" w:rsidRDefault="00292D05">
      <w:pPr>
        <w:widowControl/>
        <w:rPr>
          <w:rFonts w:eastAsia="標楷體" w:cstheme="minorHAnsi"/>
          <w:kern w:val="0"/>
          <w:szCs w:val="24"/>
        </w:rPr>
      </w:pPr>
    </w:p>
    <w:sectPr w:rsidR="00292D05" w:rsidRPr="003972D3" w:rsidSect="003D3DF7">
      <w:headerReference w:type="default"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F7" w:rsidRDefault="00FB2BF7" w:rsidP="000E10EF">
      <w:r>
        <w:separator/>
      </w:r>
    </w:p>
  </w:endnote>
  <w:endnote w:type="continuationSeparator" w:id="0">
    <w:p w:rsidR="00FB2BF7" w:rsidRDefault="00FB2BF7" w:rsidP="000E10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76158"/>
      <w:docPartObj>
        <w:docPartGallery w:val="Page Numbers (Top of Page)"/>
        <w:docPartUnique/>
      </w:docPartObj>
    </w:sdtPr>
    <w:sdtContent>
      <w:p w:rsidR="00C511D4" w:rsidRDefault="00292D05" w:rsidP="004F450F">
        <w:pPr>
          <w:pStyle w:val="a9"/>
          <w:jc w:val="right"/>
        </w:pPr>
        <w:r>
          <w:rPr>
            <w:lang w:val="zh-TW"/>
          </w:rPr>
          <w:t>頁</w:t>
        </w:r>
        <w:r w:rsidR="00D5549E">
          <w:rPr>
            <w:b/>
            <w:sz w:val="24"/>
            <w:szCs w:val="24"/>
          </w:rPr>
          <w:fldChar w:fldCharType="begin"/>
        </w:r>
        <w:r>
          <w:rPr>
            <w:b/>
          </w:rPr>
          <w:instrText>PAGE</w:instrText>
        </w:r>
        <w:r w:rsidR="00D5549E">
          <w:rPr>
            <w:b/>
            <w:sz w:val="24"/>
            <w:szCs w:val="24"/>
          </w:rPr>
          <w:fldChar w:fldCharType="separate"/>
        </w:r>
        <w:r w:rsidR="00BA3143">
          <w:rPr>
            <w:b/>
            <w:noProof/>
          </w:rPr>
          <w:t>1</w:t>
        </w:r>
        <w:r w:rsidR="00D5549E">
          <w:rPr>
            <w:b/>
            <w:sz w:val="24"/>
            <w:szCs w:val="24"/>
          </w:rPr>
          <w:fldChar w:fldCharType="end"/>
        </w:r>
        <w:r>
          <w:rPr>
            <w:lang w:val="zh-TW"/>
          </w:rPr>
          <w:t xml:space="preserve"> / </w:t>
        </w:r>
        <w:r w:rsidR="00D5549E">
          <w:rPr>
            <w:b/>
            <w:sz w:val="24"/>
            <w:szCs w:val="24"/>
          </w:rPr>
          <w:fldChar w:fldCharType="begin"/>
        </w:r>
        <w:r>
          <w:rPr>
            <w:b/>
          </w:rPr>
          <w:instrText>NUMPAGES</w:instrText>
        </w:r>
        <w:r w:rsidR="00D5549E">
          <w:rPr>
            <w:b/>
            <w:sz w:val="24"/>
            <w:szCs w:val="24"/>
          </w:rPr>
          <w:fldChar w:fldCharType="separate"/>
        </w:r>
        <w:r w:rsidR="00BA3143">
          <w:rPr>
            <w:b/>
            <w:noProof/>
          </w:rPr>
          <w:t>4</w:t>
        </w:r>
        <w:r w:rsidR="00D5549E">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F7" w:rsidRDefault="00FB2BF7" w:rsidP="000E10EF">
      <w:r>
        <w:separator/>
      </w:r>
    </w:p>
  </w:footnote>
  <w:footnote w:type="continuationSeparator" w:id="0">
    <w:p w:rsidR="00FB2BF7" w:rsidRDefault="00FB2BF7" w:rsidP="000E1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F7" w:rsidRPr="00292D05" w:rsidRDefault="000151A2" w:rsidP="003D3DF7">
    <w:pPr>
      <w:jc w:val="right"/>
      <w:rPr>
        <w:rFonts w:ascii="標楷體" w:eastAsia="標楷體" w:hAnsi="標楷體"/>
        <w:color w:val="7F7F7F" w:themeColor="text1" w:themeTint="80"/>
        <w:sz w:val="20"/>
      </w:rPr>
    </w:pPr>
    <w:r>
      <w:rPr>
        <w:rFonts w:ascii="標楷體" w:eastAsia="標楷體" w:hAnsi="標楷體" w:hint="eastAsia"/>
        <w:color w:val="7F7F7F" w:themeColor="text1" w:themeTint="80"/>
        <w:sz w:val="20"/>
      </w:rPr>
      <w:t>信義公益基金會-2017</w:t>
    </w:r>
    <w:r w:rsidR="002D0D80">
      <w:rPr>
        <w:rFonts w:ascii="標楷體" w:eastAsia="標楷體" w:hAnsi="標楷體" w:hint="eastAsia"/>
        <w:color w:val="7F7F7F" w:themeColor="text1" w:themeTint="80"/>
        <w:sz w:val="20"/>
      </w:rPr>
      <w:t>集點子大賽</w:t>
    </w:r>
  </w:p>
  <w:p w:rsidR="00C511D4" w:rsidRPr="00292D05" w:rsidRDefault="00C511D4" w:rsidP="0069219D">
    <w:pPr>
      <w:pStyle w:val="a7"/>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msoAECB"/>
      </v:shape>
    </w:pict>
  </w:numPicBullet>
  <w:abstractNum w:abstractNumId="0">
    <w:nsid w:val="043B7856"/>
    <w:multiLevelType w:val="hybridMultilevel"/>
    <w:tmpl w:val="2E783D4A"/>
    <w:lvl w:ilvl="0" w:tplc="04090007">
      <w:start w:val="1"/>
      <w:numFmt w:val="bullet"/>
      <w:lvlText w:val=""/>
      <w:lvlPicBulletId w:val="0"/>
      <w:lvlJc w:val="left"/>
      <w:pPr>
        <w:ind w:left="480" w:hanging="480"/>
      </w:pPr>
      <w:rPr>
        <w:rFonts w:ascii="Wingdings" w:hAnsi="Wingdings" w:hint="default"/>
      </w:rPr>
    </w:lvl>
    <w:lvl w:ilvl="1" w:tplc="56429580">
      <w:start w:val="1"/>
      <w:numFmt w:val="taiwaneseCountingThousand"/>
      <w:lvlText w:val="(%2)、"/>
      <w:lvlJc w:val="left"/>
      <w:pPr>
        <w:ind w:left="0" w:firstLine="480"/>
      </w:pPr>
      <w:rPr>
        <w:rFonts w:hint="eastAsia"/>
      </w:rPr>
    </w:lvl>
    <w:lvl w:ilvl="2" w:tplc="0409000F">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E0D85"/>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10748"/>
    <w:multiLevelType w:val="hybridMultilevel"/>
    <w:tmpl w:val="F3D4C97A"/>
    <w:lvl w:ilvl="0" w:tplc="B7F83DF6">
      <w:start w:val="1"/>
      <w:numFmt w:val="decimal"/>
      <w:lvlText w:val="(%1)."/>
      <w:lvlJc w:val="left"/>
      <w:pPr>
        <w:ind w:left="630" w:hanging="480"/>
      </w:pPr>
      <w:rPr>
        <w:rFonts w:hint="eastAsia"/>
        <w:kern w:val="16"/>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A7437D0"/>
    <w:multiLevelType w:val="multilevel"/>
    <w:tmpl w:val="DA1870D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0C803C97"/>
    <w:multiLevelType w:val="hybridMultilevel"/>
    <w:tmpl w:val="E6C22E34"/>
    <w:lvl w:ilvl="0" w:tplc="EC68197E">
      <w:start w:val="1"/>
      <w:numFmt w:val="decimal"/>
      <w:lvlText w:val="%1)"/>
      <w:lvlJc w:val="left"/>
      <w:pPr>
        <w:ind w:left="1440" w:hanging="480"/>
      </w:pPr>
      <w:rPr>
        <w:rFonts w:asciiTheme="minorHAnsi" w:eastAsia="標楷體" w:hAnsi="標楷體" w:cstheme="minorHAns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8E3A24"/>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FA636A"/>
    <w:multiLevelType w:val="hybridMultilevel"/>
    <w:tmpl w:val="40B0034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9943F7"/>
    <w:multiLevelType w:val="hybridMultilevel"/>
    <w:tmpl w:val="090EC012"/>
    <w:lvl w:ilvl="0" w:tplc="18F85930">
      <w:start w:val="1"/>
      <w:numFmt w:val="taiwaneseCountingThousand"/>
      <w:lvlText w:val="範例%1"/>
      <w:lvlJc w:val="left"/>
      <w:pPr>
        <w:ind w:left="1440" w:hanging="480"/>
      </w:pPr>
      <w:rPr>
        <w:rFonts w:hint="eastAsia"/>
      </w:rPr>
    </w:lvl>
    <w:lvl w:ilvl="1" w:tplc="E12CE2B2">
      <w:start w:val="1"/>
      <w:numFmt w:val="taiwaneseCountingThousand"/>
      <w:lvlText w:val="範例%2"/>
      <w:lvlJc w:val="center"/>
      <w:pPr>
        <w:ind w:left="960" w:hanging="480"/>
      </w:pPr>
      <w:rPr>
        <w:rFonts w:hint="eastAsia"/>
      </w:rPr>
    </w:lvl>
    <w:lvl w:ilvl="2" w:tplc="E12CE2B2">
      <w:start w:val="1"/>
      <w:numFmt w:val="taiwaneseCountingThousand"/>
      <w:lvlText w:val="範例%3"/>
      <w:lvlJc w:val="center"/>
      <w:pPr>
        <w:ind w:left="764"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87B73"/>
    <w:multiLevelType w:val="hybridMultilevel"/>
    <w:tmpl w:val="9F20101A"/>
    <w:lvl w:ilvl="0" w:tplc="5062544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50C49"/>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95F54"/>
    <w:multiLevelType w:val="hybridMultilevel"/>
    <w:tmpl w:val="DDCC613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2CA7363B"/>
    <w:multiLevelType w:val="hybridMultilevel"/>
    <w:tmpl w:val="EFF65AF8"/>
    <w:lvl w:ilvl="0" w:tplc="0409000F">
      <w:start w:val="1"/>
      <w:numFmt w:val="decimal"/>
      <w:lvlText w:val="%1."/>
      <w:lvlJc w:val="left"/>
      <w:pPr>
        <w:ind w:left="270" w:hanging="480"/>
      </w:pPr>
    </w:lvl>
    <w:lvl w:ilvl="1" w:tplc="04090019" w:tentative="1">
      <w:start w:val="1"/>
      <w:numFmt w:val="ideographTraditional"/>
      <w:lvlText w:val="%2、"/>
      <w:lvlJc w:val="left"/>
      <w:pPr>
        <w:ind w:left="750" w:hanging="480"/>
      </w:pPr>
    </w:lvl>
    <w:lvl w:ilvl="2" w:tplc="0409001B" w:tentative="1">
      <w:start w:val="1"/>
      <w:numFmt w:val="lowerRoman"/>
      <w:lvlText w:val="%3."/>
      <w:lvlJc w:val="right"/>
      <w:pPr>
        <w:ind w:left="1230" w:hanging="480"/>
      </w:pPr>
    </w:lvl>
    <w:lvl w:ilvl="3" w:tplc="0409000F" w:tentative="1">
      <w:start w:val="1"/>
      <w:numFmt w:val="decimal"/>
      <w:lvlText w:val="%4."/>
      <w:lvlJc w:val="left"/>
      <w:pPr>
        <w:ind w:left="1710" w:hanging="480"/>
      </w:pPr>
    </w:lvl>
    <w:lvl w:ilvl="4" w:tplc="04090019" w:tentative="1">
      <w:start w:val="1"/>
      <w:numFmt w:val="ideographTraditional"/>
      <w:lvlText w:val="%5、"/>
      <w:lvlJc w:val="left"/>
      <w:pPr>
        <w:ind w:left="2190" w:hanging="480"/>
      </w:pPr>
    </w:lvl>
    <w:lvl w:ilvl="5" w:tplc="0409001B" w:tentative="1">
      <w:start w:val="1"/>
      <w:numFmt w:val="lowerRoman"/>
      <w:lvlText w:val="%6."/>
      <w:lvlJc w:val="right"/>
      <w:pPr>
        <w:ind w:left="2670" w:hanging="480"/>
      </w:pPr>
    </w:lvl>
    <w:lvl w:ilvl="6" w:tplc="0409000F" w:tentative="1">
      <w:start w:val="1"/>
      <w:numFmt w:val="decimal"/>
      <w:lvlText w:val="%7."/>
      <w:lvlJc w:val="left"/>
      <w:pPr>
        <w:ind w:left="3150" w:hanging="480"/>
      </w:pPr>
    </w:lvl>
    <w:lvl w:ilvl="7" w:tplc="04090019" w:tentative="1">
      <w:start w:val="1"/>
      <w:numFmt w:val="ideographTraditional"/>
      <w:lvlText w:val="%8、"/>
      <w:lvlJc w:val="left"/>
      <w:pPr>
        <w:ind w:left="3630" w:hanging="480"/>
      </w:pPr>
    </w:lvl>
    <w:lvl w:ilvl="8" w:tplc="0409001B" w:tentative="1">
      <w:start w:val="1"/>
      <w:numFmt w:val="lowerRoman"/>
      <w:lvlText w:val="%9."/>
      <w:lvlJc w:val="right"/>
      <w:pPr>
        <w:ind w:left="4110" w:hanging="480"/>
      </w:pPr>
    </w:lvl>
  </w:abstractNum>
  <w:abstractNum w:abstractNumId="13">
    <w:nsid w:val="38901B3B"/>
    <w:multiLevelType w:val="hybridMultilevel"/>
    <w:tmpl w:val="60BC722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DD353B"/>
    <w:multiLevelType w:val="hybridMultilevel"/>
    <w:tmpl w:val="6B96B6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A84235C"/>
    <w:multiLevelType w:val="hybridMultilevel"/>
    <w:tmpl w:val="86CEF7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B7416D8"/>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E6136C"/>
    <w:multiLevelType w:val="hybridMultilevel"/>
    <w:tmpl w:val="B77CAB4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42447011"/>
    <w:multiLevelType w:val="hybridMultilevel"/>
    <w:tmpl w:val="388231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4633A85"/>
    <w:multiLevelType w:val="hybridMultilevel"/>
    <w:tmpl w:val="7E8C5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C41D11"/>
    <w:multiLevelType w:val="hybridMultilevel"/>
    <w:tmpl w:val="BC56A8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9FE58EA"/>
    <w:multiLevelType w:val="hybridMultilevel"/>
    <w:tmpl w:val="5860D984"/>
    <w:lvl w:ilvl="0" w:tplc="04090015">
      <w:start w:val="1"/>
      <w:numFmt w:val="taiwaneseCountingThousand"/>
      <w:lvlText w:val="%1、"/>
      <w:lvlJc w:val="left"/>
      <w:pPr>
        <w:ind w:left="906" w:hanging="480"/>
      </w:pPr>
    </w:lvl>
    <w:lvl w:ilvl="1" w:tplc="0409000F">
      <w:start w:val="1"/>
      <w:numFmt w:val="decimal"/>
      <w:lvlText w:val="%2."/>
      <w:lvlJc w:val="left"/>
      <w:pPr>
        <w:ind w:left="1440" w:hanging="480"/>
      </w:pPr>
    </w:lvl>
    <w:lvl w:ilvl="2" w:tplc="0409000B">
      <w:start w:val="1"/>
      <w:numFmt w:val="bullet"/>
      <w:lvlText w:val=""/>
      <w:lvlJc w:val="left"/>
      <w:pPr>
        <w:ind w:left="1920" w:hanging="480"/>
      </w:pPr>
      <w:rPr>
        <w:rFonts w:ascii="Wingdings" w:hAnsi="Wingdings" w:hint="default"/>
        <w:b w:val="0"/>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BCA3C56"/>
    <w:multiLevelType w:val="hybridMultilevel"/>
    <w:tmpl w:val="C06204B2"/>
    <w:lvl w:ilvl="0" w:tplc="B7F83DF6">
      <w:start w:val="1"/>
      <w:numFmt w:val="decimal"/>
      <w:lvlText w:val="(%1)."/>
      <w:lvlJc w:val="left"/>
      <w:pPr>
        <w:ind w:left="750" w:hanging="480"/>
      </w:pPr>
      <w:rPr>
        <w:rFonts w:hint="eastAsia"/>
        <w:kern w:val="16"/>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3">
    <w:nsid w:val="4DB73A9B"/>
    <w:multiLevelType w:val="hybridMultilevel"/>
    <w:tmpl w:val="3B14BB9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755EB1"/>
    <w:multiLevelType w:val="hybridMultilevel"/>
    <w:tmpl w:val="CEA074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23D6B9B"/>
    <w:multiLevelType w:val="hybridMultilevel"/>
    <w:tmpl w:val="EE40A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B429D7"/>
    <w:multiLevelType w:val="hybridMultilevel"/>
    <w:tmpl w:val="F880DA6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C1619DD"/>
    <w:multiLevelType w:val="hybridMultilevel"/>
    <w:tmpl w:val="B77CAB4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3"/>
  </w:num>
  <w:num w:numId="2">
    <w:abstractNumId w:val="3"/>
  </w:num>
  <w:num w:numId="3">
    <w:abstractNumId w:val="26"/>
  </w:num>
  <w:num w:numId="4">
    <w:abstractNumId w:val="6"/>
  </w:num>
  <w:num w:numId="5">
    <w:abstractNumId w:val="18"/>
  </w:num>
  <w:num w:numId="6">
    <w:abstractNumId w:val="2"/>
  </w:num>
  <w:num w:numId="7">
    <w:abstractNumId w:val="12"/>
  </w:num>
  <w:num w:numId="8">
    <w:abstractNumId w:val="22"/>
  </w:num>
  <w:num w:numId="9">
    <w:abstractNumId w:val="0"/>
  </w:num>
  <w:num w:numId="10">
    <w:abstractNumId w:val="19"/>
  </w:num>
  <w:num w:numId="11">
    <w:abstractNumId w:val="25"/>
  </w:num>
  <w:num w:numId="12">
    <w:abstractNumId w:val="8"/>
  </w:num>
  <w:num w:numId="13">
    <w:abstractNumId w:val="4"/>
  </w:num>
  <w:num w:numId="14">
    <w:abstractNumId w:val="27"/>
  </w:num>
  <w:num w:numId="15">
    <w:abstractNumId w:val="1"/>
  </w:num>
  <w:num w:numId="16">
    <w:abstractNumId w:val="17"/>
  </w:num>
  <w:num w:numId="17">
    <w:abstractNumId w:val="23"/>
  </w:num>
  <w:num w:numId="18">
    <w:abstractNumId w:val="9"/>
  </w:num>
  <w:num w:numId="19">
    <w:abstractNumId w:val="21"/>
  </w:num>
  <w:num w:numId="20">
    <w:abstractNumId w:val="24"/>
  </w:num>
  <w:num w:numId="21">
    <w:abstractNumId w:val="16"/>
  </w:num>
  <w:num w:numId="22">
    <w:abstractNumId w:val="15"/>
  </w:num>
  <w:num w:numId="23">
    <w:abstractNumId w:val="10"/>
  </w:num>
  <w:num w:numId="24">
    <w:abstractNumId w:val="14"/>
  </w:num>
  <w:num w:numId="25">
    <w:abstractNumId w:val="11"/>
  </w:num>
  <w:num w:numId="26">
    <w:abstractNumId w:val="7"/>
  </w:num>
  <w:num w:numId="27">
    <w:abstractNumId w:val="5"/>
  </w:num>
  <w:num w:numId="28">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4521"/>
    <w:rsid w:val="0000014D"/>
    <w:rsid w:val="00000173"/>
    <w:rsid w:val="0000183F"/>
    <w:rsid w:val="0000214D"/>
    <w:rsid w:val="0000383D"/>
    <w:rsid w:val="00006F74"/>
    <w:rsid w:val="00007E05"/>
    <w:rsid w:val="000115DB"/>
    <w:rsid w:val="00012830"/>
    <w:rsid w:val="000151A2"/>
    <w:rsid w:val="00016AAA"/>
    <w:rsid w:val="00017720"/>
    <w:rsid w:val="00017E6E"/>
    <w:rsid w:val="00020096"/>
    <w:rsid w:val="00020639"/>
    <w:rsid w:val="000208E2"/>
    <w:rsid w:val="00023B95"/>
    <w:rsid w:val="00024790"/>
    <w:rsid w:val="00025509"/>
    <w:rsid w:val="000256ED"/>
    <w:rsid w:val="00026020"/>
    <w:rsid w:val="00026634"/>
    <w:rsid w:val="00027A4E"/>
    <w:rsid w:val="0003038F"/>
    <w:rsid w:val="00030716"/>
    <w:rsid w:val="00030AA3"/>
    <w:rsid w:val="00030BD9"/>
    <w:rsid w:val="00032178"/>
    <w:rsid w:val="000358DE"/>
    <w:rsid w:val="000359E8"/>
    <w:rsid w:val="00037B2F"/>
    <w:rsid w:val="00040128"/>
    <w:rsid w:val="00043329"/>
    <w:rsid w:val="0004538F"/>
    <w:rsid w:val="00045D8A"/>
    <w:rsid w:val="000467B7"/>
    <w:rsid w:val="00046972"/>
    <w:rsid w:val="0005102D"/>
    <w:rsid w:val="000557EA"/>
    <w:rsid w:val="00056CA9"/>
    <w:rsid w:val="00056DC4"/>
    <w:rsid w:val="00060834"/>
    <w:rsid w:val="0006334B"/>
    <w:rsid w:val="0006368C"/>
    <w:rsid w:val="00063CB7"/>
    <w:rsid w:val="000645DB"/>
    <w:rsid w:val="00064B0C"/>
    <w:rsid w:val="000656B6"/>
    <w:rsid w:val="00067D1C"/>
    <w:rsid w:val="00071E60"/>
    <w:rsid w:val="00071FC2"/>
    <w:rsid w:val="00072923"/>
    <w:rsid w:val="00073095"/>
    <w:rsid w:val="00074D63"/>
    <w:rsid w:val="00076168"/>
    <w:rsid w:val="00082646"/>
    <w:rsid w:val="0008346B"/>
    <w:rsid w:val="00085787"/>
    <w:rsid w:val="00086768"/>
    <w:rsid w:val="0008717F"/>
    <w:rsid w:val="00092E33"/>
    <w:rsid w:val="00093D71"/>
    <w:rsid w:val="00093F18"/>
    <w:rsid w:val="000940A6"/>
    <w:rsid w:val="000A5C5A"/>
    <w:rsid w:val="000B0F8E"/>
    <w:rsid w:val="000B240B"/>
    <w:rsid w:val="000B302F"/>
    <w:rsid w:val="000B47CE"/>
    <w:rsid w:val="000B5C30"/>
    <w:rsid w:val="000B5DDF"/>
    <w:rsid w:val="000C1EAA"/>
    <w:rsid w:val="000C475C"/>
    <w:rsid w:val="000C4AF3"/>
    <w:rsid w:val="000C5B28"/>
    <w:rsid w:val="000C69E4"/>
    <w:rsid w:val="000C76B5"/>
    <w:rsid w:val="000D245A"/>
    <w:rsid w:val="000D29A3"/>
    <w:rsid w:val="000D3CAE"/>
    <w:rsid w:val="000D5D88"/>
    <w:rsid w:val="000D5E13"/>
    <w:rsid w:val="000D6A11"/>
    <w:rsid w:val="000D7632"/>
    <w:rsid w:val="000D7CB1"/>
    <w:rsid w:val="000E00E2"/>
    <w:rsid w:val="000E06AE"/>
    <w:rsid w:val="000E10EF"/>
    <w:rsid w:val="000E1270"/>
    <w:rsid w:val="000E1370"/>
    <w:rsid w:val="000E174B"/>
    <w:rsid w:val="000E41AE"/>
    <w:rsid w:val="000E496E"/>
    <w:rsid w:val="000E5904"/>
    <w:rsid w:val="000E621D"/>
    <w:rsid w:val="000E70DE"/>
    <w:rsid w:val="000E727F"/>
    <w:rsid w:val="000E732E"/>
    <w:rsid w:val="000E7F4A"/>
    <w:rsid w:val="000E7F71"/>
    <w:rsid w:val="000F1D89"/>
    <w:rsid w:val="000F2093"/>
    <w:rsid w:val="000F2590"/>
    <w:rsid w:val="000F35FA"/>
    <w:rsid w:val="000F3F97"/>
    <w:rsid w:val="000F752D"/>
    <w:rsid w:val="000F7E8A"/>
    <w:rsid w:val="00100794"/>
    <w:rsid w:val="001030E1"/>
    <w:rsid w:val="00103226"/>
    <w:rsid w:val="00105829"/>
    <w:rsid w:val="00106D71"/>
    <w:rsid w:val="00107F51"/>
    <w:rsid w:val="001106ED"/>
    <w:rsid w:val="001131C4"/>
    <w:rsid w:val="00113E2B"/>
    <w:rsid w:val="00114235"/>
    <w:rsid w:val="001147CC"/>
    <w:rsid w:val="001215E1"/>
    <w:rsid w:val="00122750"/>
    <w:rsid w:val="00124D21"/>
    <w:rsid w:val="00126272"/>
    <w:rsid w:val="0012773A"/>
    <w:rsid w:val="00127802"/>
    <w:rsid w:val="00130C8F"/>
    <w:rsid w:val="001330EA"/>
    <w:rsid w:val="00134355"/>
    <w:rsid w:val="0013531B"/>
    <w:rsid w:val="001355F3"/>
    <w:rsid w:val="001364EB"/>
    <w:rsid w:val="00140F0A"/>
    <w:rsid w:val="00141009"/>
    <w:rsid w:val="00142857"/>
    <w:rsid w:val="00143666"/>
    <w:rsid w:val="00143A2C"/>
    <w:rsid w:val="00144B1C"/>
    <w:rsid w:val="00145080"/>
    <w:rsid w:val="001465F8"/>
    <w:rsid w:val="00147597"/>
    <w:rsid w:val="00147701"/>
    <w:rsid w:val="00147DBD"/>
    <w:rsid w:val="0015140E"/>
    <w:rsid w:val="001525CC"/>
    <w:rsid w:val="00154086"/>
    <w:rsid w:val="00154F55"/>
    <w:rsid w:val="0015537B"/>
    <w:rsid w:val="00155479"/>
    <w:rsid w:val="00155ACB"/>
    <w:rsid w:val="0015763C"/>
    <w:rsid w:val="00160101"/>
    <w:rsid w:val="001607B7"/>
    <w:rsid w:val="0016122A"/>
    <w:rsid w:val="00163B54"/>
    <w:rsid w:val="00166BA2"/>
    <w:rsid w:val="00166CC7"/>
    <w:rsid w:val="001673C1"/>
    <w:rsid w:val="00170169"/>
    <w:rsid w:val="00170DB1"/>
    <w:rsid w:val="00172644"/>
    <w:rsid w:val="00172C39"/>
    <w:rsid w:val="00173373"/>
    <w:rsid w:val="00173BF7"/>
    <w:rsid w:val="00173FD4"/>
    <w:rsid w:val="0017774A"/>
    <w:rsid w:val="0018051F"/>
    <w:rsid w:val="00180E52"/>
    <w:rsid w:val="00181244"/>
    <w:rsid w:val="00181CFC"/>
    <w:rsid w:val="001823C8"/>
    <w:rsid w:val="001827C9"/>
    <w:rsid w:val="00182C8D"/>
    <w:rsid w:val="00183334"/>
    <w:rsid w:val="00184397"/>
    <w:rsid w:val="001856A4"/>
    <w:rsid w:val="00190141"/>
    <w:rsid w:val="00190BD1"/>
    <w:rsid w:val="00191628"/>
    <w:rsid w:val="001917C1"/>
    <w:rsid w:val="00192788"/>
    <w:rsid w:val="0019503F"/>
    <w:rsid w:val="00195D88"/>
    <w:rsid w:val="001961BF"/>
    <w:rsid w:val="00196569"/>
    <w:rsid w:val="00196CEE"/>
    <w:rsid w:val="001A00CC"/>
    <w:rsid w:val="001A15F9"/>
    <w:rsid w:val="001A1B1F"/>
    <w:rsid w:val="001A32BA"/>
    <w:rsid w:val="001A49AF"/>
    <w:rsid w:val="001A4A9C"/>
    <w:rsid w:val="001A52DA"/>
    <w:rsid w:val="001A5455"/>
    <w:rsid w:val="001A5477"/>
    <w:rsid w:val="001A571A"/>
    <w:rsid w:val="001A6195"/>
    <w:rsid w:val="001A71B9"/>
    <w:rsid w:val="001B0AF4"/>
    <w:rsid w:val="001B0B65"/>
    <w:rsid w:val="001B0D13"/>
    <w:rsid w:val="001B166F"/>
    <w:rsid w:val="001B17DF"/>
    <w:rsid w:val="001B1B98"/>
    <w:rsid w:val="001B1DE5"/>
    <w:rsid w:val="001B2060"/>
    <w:rsid w:val="001B3176"/>
    <w:rsid w:val="001B7B7F"/>
    <w:rsid w:val="001C0A2F"/>
    <w:rsid w:val="001C11B5"/>
    <w:rsid w:val="001C1797"/>
    <w:rsid w:val="001C3333"/>
    <w:rsid w:val="001C3D60"/>
    <w:rsid w:val="001C5AB5"/>
    <w:rsid w:val="001C6B57"/>
    <w:rsid w:val="001D1DFA"/>
    <w:rsid w:val="001D236D"/>
    <w:rsid w:val="001D4A18"/>
    <w:rsid w:val="001D4F33"/>
    <w:rsid w:val="001D51BF"/>
    <w:rsid w:val="001D5F04"/>
    <w:rsid w:val="001D6108"/>
    <w:rsid w:val="001E053A"/>
    <w:rsid w:val="001E19EF"/>
    <w:rsid w:val="001E20F9"/>
    <w:rsid w:val="001E3FC3"/>
    <w:rsid w:val="001E46BE"/>
    <w:rsid w:val="001E4A6E"/>
    <w:rsid w:val="001E664A"/>
    <w:rsid w:val="001E6E91"/>
    <w:rsid w:val="001E7220"/>
    <w:rsid w:val="001F007D"/>
    <w:rsid w:val="001F09FA"/>
    <w:rsid w:val="001F13C4"/>
    <w:rsid w:val="001F191D"/>
    <w:rsid w:val="001F3432"/>
    <w:rsid w:val="001F3758"/>
    <w:rsid w:val="001F396A"/>
    <w:rsid w:val="001F45E1"/>
    <w:rsid w:val="001F5C4F"/>
    <w:rsid w:val="001F7282"/>
    <w:rsid w:val="002001EB"/>
    <w:rsid w:val="002019AE"/>
    <w:rsid w:val="002053E6"/>
    <w:rsid w:val="00207049"/>
    <w:rsid w:val="002070C9"/>
    <w:rsid w:val="00211E99"/>
    <w:rsid w:val="002120DF"/>
    <w:rsid w:val="0021370D"/>
    <w:rsid w:val="00216469"/>
    <w:rsid w:val="00216A41"/>
    <w:rsid w:val="00222596"/>
    <w:rsid w:val="00222AAE"/>
    <w:rsid w:val="00222B4C"/>
    <w:rsid w:val="00222E67"/>
    <w:rsid w:val="002231D6"/>
    <w:rsid w:val="0022326C"/>
    <w:rsid w:val="00224173"/>
    <w:rsid w:val="0022537B"/>
    <w:rsid w:val="002265E3"/>
    <w:rsid w:val="00227AA9"/>
    <w:rsid w:val="0023085A"/>
    <w:rsid w:val="002323F9"/>
    <w:rsid w:val="002332B2"/>
    <w:rsid w:val="00233C56"/>
    <w:rsid w:val="002345A3"/>
    <w:rsid w:val="00234609"/>
    <w:rsid w:val="002353B1"/>
    <w:rsid w:val="0024020A"/>
    <w:rsid w:val="00240AB4"/>
    <w:rsid w:val="00240FF2"/>
    <w:rsid w:val="00245874"/>
    <w:rsid w:val="00246627"/>
    <w:rsid w:val="002468F6"/>
    <w:rsid w:val="0025119F"/>
    <w:rsid w:val="00251E49"/>
    <w:rsid w:val="00252009"/>
    <w:rsid w:val="002527DE"/>
    <w:rsid w:val="00252BCA"/>
    <w:rsid w:val="00253B23"/>
    <w:rsid w:val="00253C4B"/>
    <w:rsid w:val="00254440"/>
    <w:rsid w:val="00254B63"/>
    <w:rsid w:val="002557A0"/>
    <w:rsid w:val="00255EB1"/>
    <w:rsid w:val="00256ECA"/>
    <w:rsid w:val="00257156"/>
    <w:rsid w:val="00257268"/>
    <w:rsid w:val="00260244"/>
    <w:rsid w:val="00260BBE"/>
    <w:rsid w:val="00264DB1"/>
    <w:rsid w:val="00265DB7"/>
    <w:rsid w:val="0027171B"/>
    <w:rsid w:val="002717E5"/>
    <w:rsid w:val="00271E84"/>
    <w:rsid w:val="002728F8"/>
    <w:rsid w:val="00275727"/>
    <w:rsid w:val="00276594"/>
    <w:rsid w:val="002768AE"/>
    <w:rsid w:val="0027722E"/>
    <w:rsid w:val="00280360"/>
    <w:rsid w:val="00282C49"/>
    <w:rsid w:val="00283E2E"/>
    <w:rsid w:val="00283F29"/>
    <w:rsid w:val="00284528"/>
    <w:rsid w:val="002854A4"/>
    <w:rsid w:val="002860CC"/>
    <w:rsid w:val="0029057D"/>
    <w:rsid w:val="00292D05"/>
    <w:rsid w:val="00292E0D"/>
    <w:rsid w:val="00292E74"/>
    <w:rsid w:val="002931BB"/>
    <w:rsid w:val="00293CAF"/>
    <w:rsid w:val="00295475"/>
    <w:rsid w:val="00295EA0"/>
    <w:rsid w:val="00297A07"/>
    <w:rsid w:val="00297BB3"/>
    <w:rsid w:val="00297E59"/>
    <w:rsid w:val="002A0504"/>
    <w:rsid w:val="002A3D7F"/>
    <w:rsid w:val="002A66CA"/>
    <w:rsid w:val="002A6BBF"/>
    <w:rsid w:val="002A7CC1"/>
    <w:rsid w:val="002B0240"/>
    <w:rsid w:val="002B08B2"/>
    <w:rsid w:val="002B1349"/>
    <w:rsid w:val="002B2476"/>
    <w:rsid w:val="002B2B78"/>
    <w:rsid w:val="002B4E54"/>
    <w:rsid w:val="002B5B21"/>
    <w:rsid w:val="002B773B"/>
    <w:rsid w:val="002C14B7"/>
    <w:rsid w:val="002C2BCA"/>
    <w:rsid w:val="002C2DB5"/>
    <w:rsid w:val="002C2E63"/>
    <w:rsid w:val="002C3400"/>
    <w:rsid w:val="002C3EB9"/>
    <w:rsid w:val="002C6558"/>
    <w:rsid w:val="002C6BB5"/>
    <w:rsid w:val="002C6D6E"/>
    <w:rsid w:val="002C71EB"/>
    <w:rsid w:val="002D0B3E"/>
    <w:rsid w:val="002D0D31"/>
    <w:rsid w:val="002D0D80"/>
    <w:rsid w:val="002D0F3C"/>
    <w:rsid w:val="002D11DC"/>
    <w:rsid w:val="002D2945"/>
    <w:rsid w:val="002D3EF1"/>
    <w:rsid w:val="002D617B"/>
    <w:rsid w:val="002D6A20"/>
    <w:rsid w:val="002E35C3"/>
    <w:rsid w:val="002E3B9D"/>
    <w:rsid w:val="002E51CC"/>
    <w:rsid w:val="002E55D8"/>
    <w:rsid w:val="002F101C"/>
    <w:rsid w:val="002F1810"/>
    <w:rsid w:val="002F2826"/>
    <w:rsid w:val="002F4B65"/>
    <w:rsid w:val="002F644C"/>
    <w:rsid w:val="002F6B38"/>
    <w:rsid w:val="002F6C29"/>
    <w:rsid w:val="002F7900"/>
    <w:rsid w:val="00300B5B"/>
    <w:rsid w:val="00302116"/>
    <w:rsid w:val="003025B6"/>
    <w:rsid w:val="003029F0"/>
    <w:rsid w:val="00304F13"/>
    <w:rsid w:val="003067EF"/>
    <w:rsid w:val="003128A0"/>
    <w:rsid w:val="003134FD"/>
    <w:rsid w:val="00313C71"/>
    <w:rsid w:val="003148FE"/>
    <w:rsid w:val="00314973"/>
    <w:rsid w:val="00314AED"/>
    <w:rsid w:val="003165B3"/>
    <w:rsid w:val="0031666C"/>
    <w:rsid w:val="00317517"/>
    <w:rsid w:val="00321F32"/>
    <w:rsid w:val="00322D84"/>
    <w:rsid w:val="003241C4"/>
    <w:rsid w:val="00324529"/>
    <w:rsid w:val="00325525"/>
    <w:rsid w:val="0032563A"/>
    <w:rsid w:val="00330586"/>
    <w:rsid w:val="003307E4"/>
    <w:rsid w:val="00330AC9"/>
    <w:rsid w:val="00331D2E"/>
    <w:rsid w:val="00334D1B"/>
    <w:rsid w:val="00335913"/>
    <w:rsid w:val="003371A5"/>
    <w:rsid w:val="003376FB"/>
    <w:rsid w:val="003406C7"/>
    <w:rsid w:val="00340BC2"/>
    <w:rsid w:val="0034160B"/>
    <w:rsid w:val="0034255F"/>
    <w:rsid w:val="00342CF6"/>
    <w:rsid w:val="00343706"/>
    <w:rsid w:val="0034390D"/>
    <w:rsid w:val="00345A8B"/>
    <w:rsid w:val="00345F4B"/>
    <w:rsid w:val="00346F7F"/>
    <w:rsid w:val="0035052D"/>
    <w:rsid w:val="00351FF5"/>
    <w:rsid w:val="003536A3"/>
    <w:rsid w:val="00355512"/>
    <w:rsid w:val="0035652C"/>
    <w:rsid w:val="00356E6B"/>
    <w:rsid w:val="00357C45"/>
    <w:rsid w:val="00357F99"/>
    <w:rsid w:val="003601F2"/>
    <w:rsid w:val="00364D2E"/>
    <w:rsid w:val="00366700"/>
    <w:rsid w:val="00372078"/>
    <w:rsid w:val="003721BA"/>
    <w:rsid w:val="00372322"/>
    <w:rsid w:val="00372C37"/>
    <w:rsid w:val="00374448"/>
    <w:rsid w:val="00374FDD"/>
    <w:rsid w:val="0038096E"/>
    <w:rsid w:val="003846F4"/>
    <w:rsid w:val="00386600"/>
    <w:rsid w:val="003876C0"/>
    <w:rsid w:val="00387B72"/>
    <w:rsid w:val="00390839"/>
    <w:rsid w:val="003917F9"/>
    <w:rsid w:val="00394221"/>
    <w:rsid w:val="003953FC"/>
    <w:rsid w:val="003957C0"/>
    <w:rsid w:val="003972D3"/>
    <w:rsid w:val="003A0C5C"/>
    <w:rsid w:val="003A1032"/>
    <w:rsid w:val="003A148B"/>
    <w:rsid w:val="003A210A"/>
    <w:rsid w:val="003A4A8B"/>
    <w:rsid w:val="003A50FD"/>
    <w:rsid w:val="003B00E2"/>
    <w:rsid w:val="003B3275"/>
    <w:rsid w:val="003B3646"/>
    <w:rsid w:val="003B4C01"/>
    <w:rsid w:val="003B4DBD"/>
    <w:rsid w:val="003B4E4A"/>
    <w:rsid w:val="003B687C"/>
    <w:rsid w:val="003B7B18"/>
    <w:rsid w:val="003B7F01"/>
    <w:rsid w:val="003C0413"/>
    <w:rsid w:val="003C1AA7"/>
    <w:rsid w:val="003C3E2E"/>
    <w:rsid w:val="003C56AB"/>
    <w:rsid w:val="003C6540"/>
    <w:rsid w:val="003C75FA"/>
    <w:rsid w:val="003C7EE4"/>
    <w:rsid w:val="003D0138"/>
    <w:rsid w:val="003D0D40"/>
    <w:rsid w:val="003D1E15"/>
    <w:rsid w:val="003D1EDF"/>
    <w:rsid w:val="003D2BBA"/>
    <w:rsid w:val="003D2F50"/>
    <w:rsid w:val="003D3764"/>
    <w:rsid w:val="003D3DF7"/>
    <w:rsid w:val="003D43E2"/>
    <w:rsid w:val="003D7D62"/>
    <w:rsid w:val="003E0899"/>
    <w:rsid w:val="003E2469"/>
    <w:rsid w:val="003E2C25"/>
    <w:rsid w:val="003E34BE"/>
    <w:rsid w:val="003E4B68"/>
    <w:rsid w:val="003E56AD"/>
    <w:rsid w:val="003E5C42"/>
    <w:rsid w:val="003E67E3"/>
    <w:rsid w:val="003E78B1"/>
    <w:rsid w:val="003F03E1"/>
    <w:rsid w:val="003F1481"/>
    <w:rsid w:val="003F1E9F"/>
    <w:rsid w:val="003F273C"/>
    <w:rsid w:val="003F42BC"/>
    <w:rsid w:val="003F4E3A"/>
    <w:rsid w:val="003F5442"/>
    <w:rsid w:val="003F6A88"/>
    <w:rsid w:val="003F6EBB"/>
    <w:rsid w:val="003F70B2"/>
    <w:rsid w:val="0040093A"/>
    <w:rsid w:val="00401072"/>
    <w:rsid w:val="00401A0D"/>
    <w:rsid w:val="00401CBC"/>
    <w:rsid w:val="00402CD0"/>
    <w:rsid w:val="00403B6A"/>
    <w:rsid w:val="0040413B"/>
    <w:rsid w:val="004045DB"/>
    <w:rsid w:val="0040581D"/>
    <w:rsid w:val="00407166"/>
    <w:rsid w:val="00411E24"/>
    <w:rsid w:val="004141B6"/>
    <w:rsid w:val="00417194"/>
    <w:rsid w:val="004175D0"/>
    <w:rsid w:val="00417D39"/>
    <w:rsid w:val="00421209"/>
    <w:rsid w:val="004229B9"/>
    <w:rsid w:val="00425066"/>
    <w:rsid w:val="0042516A"/>
    <w:rsid w:val="0042684D"/>
    <w:rsid w:val="00427911"/>
    <w:rsid w:val="00427F58"/>
    <w:rsid w:val="0043028C"/>
    <w:rsid w:val="004305C5"/>
    <w:rsid w:val="00431202"/>
    <w:rsid w:val="004371E8"/>
    <w:rsid w:val="00437221"/>
    <w:rsid w:val="00441A3A"/>
    <w:rsid w:val="00441A6C"/>
    <w:rsid w:val="004424FE"/>
    <w:rsid w:val="00442949"/>
    <w:rsid w:val="004446EA"/>
    <w:rsid w:val="00444735"/>
    <w:rsid w:val="004523BC"/>
    <w:rsid w:val="00452410"/>
    <w:rsid w:val="00456ACA"/>
    <w:rsid w:val="00456B86"/>
    <w:rsid w:val="00456DD6"/>
    <w:rsid w:val="00457ADE"/>
    <w:rsid w:val="004601FC"/>
    <w:rsid w:val="00460A2E"/>
    <w:rsid w:val="00461FE4"/>
    <w:rsid w:val="0046400F"/>
    <w:rsid w:val="004642DF"/>
    <w:rsid w:val="00464807"/>
    <w:rsid w:val="004656DC"/>
    <w:rsid w:val="00466012"/>
    <w:rsid w:val="00467FD5"/>
    <w:rsid w:val="004707DC"/>
    <w:rsid w:val="004722FE"/>
    <w:rsid w:val="00473D22"/>
    <w:rsid w:val="00474EB5"/>
    <w:rsid w:val="00476CB5"/>
    <w:rsid w:val="0048117B"/>
    <w:rsid w:val="004820C4"/>
    <w:rsid w:val="00483F19"/>
    <w:rsid w:val="00487CDD"/>
    <w:rsid w:val="00487E08"/>
    <w:rsid w:val="00493B93"/>
    <w:rsid w:val="00494154"/>
    <w:rsid w:val="0049453E"/>
    <w:rsid w:val="00494718"/>
    <w:rsid w:val="0049552A"/>
    <w:rsid w:val="004955F0"/>
    <w:rsid w:val="0049608B"/>
    <w:rsid w:val="004969EE"/>
    <w:rsid w:val="00496B55"/>
    <w:rsid w:val="00496E23"/>
    <w:rsid w:val="00497754"/>
    <w:rsid w:val="004A017A"/>
    <w:rsid w:val="004A3553"/>
    <w:rsid w:val="004A3B94"/>
    <w:rsid w:val="004A4306"/>
    <w:rsid w:val="004B236E"/>
    <w:rsid w:val="004B3A42"/>
    <w:rsid w:val="004B6A1D"/>
    <w:rsid w:val="004B783B"/>
    <w:rsid w:val="004C0584"/>
    <w:rsid w:val="004C0B20"/>
    <w:rsid w:val="004C226A"/>
    <w:rsid w:val="004C355D"/>
    <w:rsid w:val="004C4844"/>
    <w:rsid w:val="004C4D6B"/>
    <w:rsid w:val="004C4F9E"/>
    <w:rsid w:val="004C60B0"/>
    <w:rsid w:val="004C6E48"/>
    <w:rsid w:val="004C713F"/>
    <w:rsid w:val="004C7853"/>
    <w:rsid w:val="004D13E5"/>
    <w:rsid w:val="004D2CC5"/>
    <w:rsid w:val="004D33AF"/>
    <w:rsid w:val="004D3720"/>
    <w:rsid w:val="004D39BC"/>
    <w:rsid w:val="004D4322"/>
    <w:rsid w:val="004D463B"/>
    <w:rsid w:val="004D592E"/>
    <w:rsid w:val="004D6468"/>
    <w:rsid w:val="004E15D9"/>
    <w:rsid w:val="004E326C"/>
    <w:rsid w:val="004E3796"/>
    <w:rsid w:val="004E3A57"/>
    <w:rsid w:val="004E3A5B"/>
    <w:rsid w:val="004E40B3"/>
    <w:rsid w:val="004E5532"/>
    <w:rsid w:val="004E6F4F"/>
    <w:rsid w:val="004F0BD7"/>
    <w:rsid w:val="004F0FC3"/>
    <w:rsid w:val="004F14C3"/>
    <w:rsid w:val="004F3AAD"/>
    <w:rsid w:val="004F3FAD"/>
    <w:rsid w:val="004F450F"/>
    <w:rsid w:val="004F711E"/>
    <w:rsid w:val="005055FB"/>
    <w:rsid w:val="005075B9"/>
    <w:rsid w:val="00510709"/>
    <w:rsid w:val="005120D5"/>
    <w:rsid w:val="0051223D"/>
    <w:rsid w:val="005128A1"/>
    <w:rsid w:val="00522B54"/>
    <w:rsid w:val="00524AFA"/>
    <w:rsid w:val="005257B8"/>
    <w:rsid w:val="00525CF3"/>
    <w:rsid w:val="00526ABE"/>
    <w:rsid w:val="00526EAE"/>
    <w:rsid w:val="00527B92"/>
    <w:rsid w:val="00527E20"/>
    <w:rsid w:val="005327E5"/>
    <w:rsid w:val="00532F83"/>
    <w:rsid w:val="00537E2D"/>
    <w:rsid w:val="00540604"/>
    <w:rsid w:val="005413B5"/>
    <w:rsid w:val="00541613"/>
    <w:rsid w:val="005422C2"/>
    <w:rsid w:val="00542749"/>
    <w:rsid w:val="00544AC2"/>
    <w:rsid w:val="00550010"/>
    <w:rsid w:val="00550072"/>
    <w:rsid w:val="00552180"/>
    <w:rsid w:val="00553033"/>
    <w:rsid w:val="005539CF"/>
    <w:rsid w:val="00554D5C"/>
    <w:rsid w:val="00557F70"/>
    <w:rsid w:val="00560190"/>
    <w:rsid w:val="005604B0"/>
    <w:rsid w:val="00561845"/>
    <w:rsid w:val="00564D23"/>
    <w:rsid w:val="00565299"/>
    <w:rsid w:val="005677D9"/>
    <w:rsid w:val="005678AC"/>
    <w:rsid w:val="00570005"/>
    <w:rsid w:val="00572093"/>
    <w:rsid w:val="00573378"/>
    <w:rsid w:val="005738B8"/>
    <w:rsid w:val="00574450"/>
    <w:rsid w:val="005748B8"/>
    <w:rsid w:val="00575102"/>
    <w:rsid w:val="005757C7"/>
    <w:rsid w:val="00575FE7"/>
    <w:rsid w:val="0058088A"/>
    <w:rsid w:val="00581986"/>
    <w:rsid w:val="00581993"/>
    <w:rsid w:val="00583E48"/>
    <w:rsid w:val="0058524F"/>
    <w:rsid w:val="00586277"/>
    <w:rsid w:val="00586AF4"/>
    <w:rsid w:val="00586CE3"/>
    <w:rsid w:val="005874E6"/>
    <w:rsid w:val="00590F72"/>
    <w:rsid w:val="00591459"/>
    <w:rsid w:val="005926FF"/>
    <w:rsid w:val="005939F1"/>
    <w:rsid w:val="005959B2"/>
    <w:rsid w:val="00595D3B"/>
    <w:rsid w:val="00596332"/>
    <w:rsid w:val="00597822"/>
    <w:rsid w:val="00597FAC"/>
    <w:rsid w:val="005A0C09"/>
    <w:rsid w:val="005A2938"/>
    <w:rsid w:val="005A396A"/>
    <w:rsid w:val="005A3BE5"/>
    <w:rsid w:val="005A4689"/>
    <w:rsid w:val="005A4C60"/>
    <w:rsid w:val="005A5046"/>
    <w:rsid w:val="005B199C"/>
    <w:rsid w:val="005B1FCA"/>
    <w:rsid w:val="005B26F4"/>
    <w:rsid w:val="005B28C8"/>
    <w:rsid w:val="005B2E96"/>
    <w:rsid w:val="005B408B"/>
    <w:rsid w:val="005B5BA1"/>
    <w:rsid w:val="005B5D11"/>
    <w:rsid w:val="005C05D3"/>
    <w:rsid w:val="005C390B"/>
    <w:rsid w:val="005C4642"/>
    <w:rsid w:val="005C5AD2"/>
    <w:rsid w:val="005C6B25"/>
    <w:rsid w:val="005C6BC6"/>
    <w:rsid w:val="005D2678"/>
    <w:rsid w:val="005D2B1F"/>
    <w:rsid w:val="005D3B3C"/>
    <w:rsid w:val="005D6CDB"/>
    <w:rsid w:val="005D7D03"/>
    <w:rsid w:val="005E0293"/>
    <w:rsid w:val="005E18A8"/>
    <w:rsid w:val="005E4B38"/>
    <w:rsid w:val="005E6FBA"/>
    <w:rsid w:val="005E76C3"/>
    <w:rsid w:val="005F08A6"/>
    <w:rsid w:val="005F1099"/>
    <w:rsid w:val="005F1BA0"/>
    <w:rsid w:val="005F2C0E"/>
    <w:rsid w:val="005F39D2"/>
    <w:rsid w:val="005F4E6E"/>
    <w:rsid w:val="005F54B0"/>
    <w:rsid w:val="00601196"/>
    <w:rsid w:val="0060315E"/>
    <w:rsid w:val="0060361C"/>
    <w:rsid w:val="00603B8F"/>
    <w:rsid w:val="00605214"/>
    <w:rsid w:val="006079D8"/>
    <w:rsid w:val="00607E93"/>
    <w:rsid w:val="0061404E"/>
    <w:rsid w:val="00614D77"/>
    <w:rsid w:val="00616068"/>
    <w:rsid w:val="0061713E"/>
    <w:rsid w:val="006177AC"/>
    <w:rsid w:val="00621C54"/>
    <w:rsid w:val="00622D99"/>
    <w:rsid w:val="00623584"/>
    <w:rsid w:val="006267DA"/>
    <w:rsid w:val="00630C63"/>
    <w:rsid w:val="00630C93"/>
    <w:rsid w:val="00632D9E"/>
    <w:rsid w:val="0063345B"/>
    <w:rsid w:val="006351EF"/>
    <w:rsid w:val="0063534A"/>
    <w:rsid w:val="006362E5"/>
    <w:rsid w:val="00636E75"/>
    <w:rsid w:val="00637E29"/>
    <w:rsid w:val="00640ED0"/>
    <w:rsid w:val="006421D9"/>
    <w:rsid w:val="006426FC"/>
    <w:rsid w:val="00643E0E"/>
    <w:rsid w:val="006441D0"/>
    <w:rsid w:val="00644E7F"/>
    <w:rsid w:val="00646EE5"/>
    <w:rsid w:val="00652100"/>
    <w:rsid w:val="00660178"/>
    <w:rsid w:val="00661F95"/>
    <w:rsid w:val="00662F6F"/>
    <w:rsid w:val="006632D1"/>
    <w:rsid w:val="00663B0B"/>
    <w:rsid w:val="00663BF1"/>
    <w:rsid w:val="00666E5D"/>
    <w:rsid w:val="006672B7"/>
    <w:rsid w:val="00667399"/>
    <w:rsid w:val="00670AC4"/>
    <w:rsid w:val="006734D0"/>
    <w:rsid w:val="0067545C"/>
    <w:rsid w:val="00675787"/>
    <w:rsid w:val="00677206"/>
    <w:rsid w:val="0067735E"/>
    <w:rsid w:val="00680ACC"/>
    <w:rsid w:val="00680D5A"/>
    <w:rsid w:val="00680DA5"/>
    <w:rsid w:val="00681308"/>
    <w:rsid w:val="006819E8"/>
    <w:rsid w:val="00682421"/>
    <w:rsid w:val="00682819"/>
    <w:rsid w:val="00682C62"/>
    <w:rsid w:val="00683B64"/>
    <w:rsid w:val="006868C5"/>
    <w:rsid w:val="00687B93"/>
    <w:rsid w:val="00687DE2"/>
    <w:rsid w:val="0069012D"/>
    <w:rsid w:val="0069082E"/>
    <w:rsid w:val="00691379"/>
    <w:rsid w:val="0069219D"/>
    <w:rsid w:val="00692572"/>
    <w:rsid w:val="00693B9A"/>
    <w:rsid w:val="00693B9C"/>
    <w:rsid w:val="00694D74"/>
    <w:rsid w:val="00695920"/>
    <w:rsid w:val="006964AB"/>
    <w:rsid w:val="006966B2"/>
    <w:rsid w:val="00697A77"/>
    <w:rsid w:val="006A02E9"/>
    <w:rsid w:val="006A0F09"/>
    <w:rsid w:val="006A1D74"/>
    <w:rsid w:val="006A2479"/>
    <w:rsid w:val="006A4836"/>
    <w:rsid w:val="006A4EC4"/>
    <w:rsid w:val="006A5EEA"/>
    <w:rsid w:val="006A65B6"/>
    <w:rsid w:val="006B027A"/>
    <w:rsid w:val="006B0804"/>
    <w:rsid w:val="006B19AC"/>
    <w:rsid w:val="006B1ECD"/>
    <w:rsid w:val="006B4E23"/>
    <w:rsid w:val="006B51E8"/>
    <w:rsid w:val="006B538F"/>
    <w:rsid w:val="006B6E2C"/>
    <w:rsid w:val="006B72A9"/>
    <w:rsid w:val="006C2887"/>
    <w:rsid w:val="006C28E3"/>
    <w:rsid w:val="006C2D8F"/>
    <w:rsid w:val="006C4C54"/>
    <w:rsid w:val="006C4D3D"/>
    <w:rsid w:val="006C4E03"/>
    <w:rsid w:val="006C5AC9"/>
    <w:rsid w:val="006C6F35"/>
    <w:rsid w:val="006C788B"/>
    <w:rsid w:val="006D0227"/>
    <w:rsid w:val="006D0C83"/>
    <w:rsid w:val="006D1E44"/>
    <w:rsid w:val="006D2BE5"/>
    <w:rsid w:val="006D4594"/>
    <w:rsid w:val="006D5D89"/>
    <w:rsid w:val="006D623F"/>
    <w:rsid w:val="006D73D9"/>
    <w:rsid w:val="006E001F"/>
    <w:rsid w:val="006E0492"/>
    <w:rsid w:val="006E16D4"/>
    <w:rsid w:val="006E2EBF"/>
    <w:rsid w:val="006E56A2"/>
    <w:rsid w:val="006E7E8B"/>
    <w:rsid w:val="006F003B"/>
    <w:rsid w:val="006F0884"/>
    <w:rsid w:val="006F176D"/>
    <w:rsid w:val="006F1DAC"/>
    <w:rsid w:val="006F27DC"/>
    <w:rsid w:val="006F3E18"/>
    <w:rsid w:val="006F3F63"/>
    <w:rsid w:val="006F3FFA"/>
    <w:rsid w:val="006F5B23"/>
    <w:rsid w:val="006F6736"/>
    <w:rsid w:val="006F7B3A"/>
    <w:rsid w:val="00701759"/>
    <w:rsid w:val="00702E11"/>
    <w:rsid w:val="00703D62"/>
    <w:rsid w:val="00704155"/>
    <w:rsid w:val="007046B6"/>
    <w:rsid w:val="00705921"/>
    <w:rsid w:val="00706C37"/>
    <w:rsid w:val="00707DC1"/>
    <w:rsid w:val="0071018A"/>
    <w:rsid w:val="007110F3"/>
    <w:rsid w:val="00711D1C"/>
    <w:rsid w:val="00712782"/>
    <w:rsid w:val="00712F6C"/>
    <w:rsid w:val="00713099"/>
    <w:rsid w:val="0071441C"/>
    <w:rsid w:val="00714EB1"/>
    <w:rsid w:val="00714F9D"/>
    <w:rsid w:val="00720520"/>
    <w:rsid w:val="007225D8"/>
    <w:rsid w:val="00722B26"/>
    <w:rsid w:val="007244F3"/>
    <w:rsid w:val="00726294"/>
    <w:rsid w:val="0072657F"/>
    <w:rsid w:val="00726BB6"/>
    <w:rsid w:val="0072778C"/>
    <w:rsid w:val="0073004A"/>
    <w:rsid w:val="007310F2"/>
    <w:rsid w:val="00731EF9"/>
    <w:rsid w:val="0073326A"/>
    <w:rsid w:val="00733769"/>
    <w:rsid w:val="00736600"/>
    <w:rsid w:val="00737DF7"/>
    <w:rsid w:val="00741E4B"/>
    <w:rsid w:val="00743E65"/>
    <w:rsid w:val="00744963"/>
    <w:rsid w:val="00745A0D"/>
    <w:rsid w:val="0074653D"/>
    <w:rsid w:val="00747501"/>
    <w:rsid w:val="007476F8"/>
    <w:rsid w:val="00747DA1"/>
    <w:rsid w:val="00751C35"/>
    <w:rsid w:val="00751E94"/>
    <w:rsid w:val="00753246"/>
    <w:rsid w:val="0075384A"/>
    <w:rsid w:val="007542AB"/>
    <w:rsid w:val="007548C2"/>
    <w:rsid w:val="007575FB"/>
    <w:rsid w:val="007576CB"/>
    <w:rsid w:val="00757976"/>
    <w:rsid w:val="00757E8C"/>
    <w:rsid w:val="00760737"/>
    <w:rsid w:val="0076162E"/>
    <w:rsid w:val="0076190E"/>
    <w:rsid w:val="0076245A"/>
    <w:rsid w:val="0076251A"/>
    <w:rsid w:val="007629CF"/>
    <w:rsid w:val="0076470D"/>
    <w:rsid w:val="007651A4"/>
    <w:rsid w:val="007659F0"/>
    <w:rsid w:val="00767A53"/>
    <w:rsid w:val="0077004B"/>
    <w:rsid w:val="0077266F"/>
    <w:rsid w:val="00772846"/>
    <w:rsid w:val="007734FC"/>
    <w:rsid w:val="00774716"/>
    <w:rsid w:val="00775614"/>
    <w:rsid w:val="007759EE"/>
    <w:rsid w:val="00776145"/>
    <w:rsid w:val="007776CC"/>
    <w:rsid w:val="007805D3"/>
    <w:rsid w:val="00783A22"/>
    <w:rsid w:val="00784823"/>
    <w:rsid w:val="0078658D"/>
    <w:rsid w:val="007870C9"/>
    <w:rsid w:val="007872C4"/>
    <w:rsid w:val="00787322"/>
    <w:rsid w:val="00790BDC"/>
    <w:rsid w:val="00790CB1"/>
    <w:rsid w:val="00791421"/>
    <w:rsid w:val="007918B6"/>
    <w:rsid w:val="00791BB1"/>
    <w:rsid w:val="0079361C"/>
    <w:rsid w:val="007946B5"/>
    <w:rsid w:val="007951B2"/>
    <w:rsid w:val="00797470"/>
    <w:rsid w:val="007A02C4"/>
    <w:rsid w:val="007A158E"/>
    <w:rsid w:val="007A1DC9"/>
    <w:rsid w:val="007A367D"/>
    <w:rsid w:val="007A4F73"/>
    <w:rsid w:val="007A650E"/>
    <w:rsid w:val="007A6C3D"/>
    <w:rsid w:val="007A7F7F"/>
    <w:rsid w:val="007B0303"/>
    <w:rsid w:val="007B0F47"/>
    <w:rsid w:val="007B53D7"/>
    <w:rsid w:val="007B6332"/>
    <w:rsid w:val="007B79A9"/>
    <w:rsid w:val="007C058B"/>
    <w:rsid w:val="007C0FA4"/>
    <w:rsid w:val="007C4496"/>
    <w:rsid w:val="007C523C"/>
    <w:rsid w:val="007C630F"/>
    <w:rsid w:val="007C7938"/>
    <w:rsid w:val="007D1E8B"/>
    <w:rsid w:val="007D23E0"/>
    <w:rsid w:val="007D5512"/>
    <w:rsid w:val="007D5A3A"/>
    <w:rsid w:val="007D5AEB"/>
    <w:rsid w:val="007D71C8"/>
    <w:rsid w:val="007E6D51"/>
    <w:rsid w:val="007E7BBF"/>
    <w:rsid w:val="007F0E97"/>
    <w:rsid w:val="007F0FA6"/>
    <w:rsid w:val="007F2908"/>
    <w:rsid w:val="007F392D"/>
    <w:rsid w:val="007F42EA"/>
    <w:rsid w:val="007F6E9C"/>
    <w:rsid w:val="007F7119"/>
    <w:rsid w:val="007F7C74"/>
    <w:rsid w:val="007F7E3A"/>
    <w:rsid w:val="00800A78"/>
    <w:rsid w:val="00800BE7"/>
    <w:rsid w:val="00801EC8"/>
    <w:rsid w:val="00803DEF"/>
    <w:rsid w:val="00806C67"/>
    <w:rsid w:val="00810732"/>
    <w:rsid w:val="00813378"/>
    <w:rsid w:val="00813803"/>
    <w:rsid w:val="00813B5D"/>
    <w:rsid w:val="008141A4"/>
    <w:rsid w:val="00814796"/>
    <w:rsid w:val="00814E60"/>
    <w:rsid w:val="00816CE3"/>
    <w:rsid w:val="00817BD8"/>
    <w:rsid w:val="008204F4"/>
    <w:rsid w:val="00823739"/>
    <w:rsid w:val="00825A56"/>
    <w:rsid w:val="008261C6"/>
    <w:rsid w:val="00830E58"/>
    <w:rsid w:val="00831F55"/>
    <w:rsid w:val="00833553"/>
    <w:rsid w:val="00833D2D"/>
    <w:rsid w:val="00833FF7"/>
    <w:rsid w:val="00834DDB"/>
    <w:rsid w:val="0084012A"/>
    <w:rsid w:val="00841380"/>
    <w:rsid w:val="0084224D"/>
    <w:rsid w:val="0084309C"/>
    <w:rsid w:val="00843450"/>
    <w:rsid w:val="0084412E"/>
    <w:rsid w:val="0084482D"/>
    <w:rsid w:val="0084772F"/>
    <w:rsid w:val="008479A8"/>
    <w:rsid w:val="00850A00"/>
    <w:rsid w:val="00851981"/>
    <w:rsid w:val="00853D16"/>
    <w:rsid w:val="0085433D"/>
    <w:rsid w:val="00860E28"/>
    <w:rsid w:val="008617DE"/>
    <w:rsid w:val="00862F5D"/>
    <w:rsid w:val="0086580A"/>
    <w:rsid w:val="00866D98"/>
    <w:rsid w:val="00872033"/>
    <w:rsid w:val="008739FD"/>
    <w:rsid w:val="00874586"/>
    <w:rsid w:val="00875CBE"/>
    <w:rsid w:val="008762E1"/>
    <w:rsid w:val="008763C4"/>
    <w:rsid w:val="00876A44"/>
    <w:rsid w:val="00877563"/>
    <w:rsid w:val="00880693"/>
    <w:rsid w:val="00893320"/>
    <w:rsid w:val="00895838"/>
    <w:rsid w:val="00895D65"/>
    <w:rsid w:val="0089615F"/>
    <w:rsid w:val="00896327"/>
    <w:rsid w:val="008A01D2"/>
    <w:rsid w:val="008A0456"/>
    <w:rsid w:val="008A2054"/>
    <w:rsid w:val="008A20F2"/>
    <w:rsid w:val="008A2A21"/>
    <w:rsid w:val="008A35F6"/>
    <w:rsid w:val="008A37EC"/>
    <w:rsid w:val="008A41A1"/>
    <w:rsid w:val="008A505F"/>
    <w:rsid w:val="008B01FF"/>
    <w:rsid w:val="008B0B61"/>
    <w:rsid w:val="008B0D2F"/>
    <w:rsid w:val="008B299C"/>
    <w:rsid w:val="008B50D2"/>
    <w:rsid w:val="008B6043"/>
    <w:rsid w:val="008B62EE"/>
    <w:rsid w:val="008B6E67"/>
    <w:rsid w:val="008C264C"/>
    <w:rsid w:val="008C2EB2"/>
    <w:rsid w:val="008C368A"/>
    <w:rsid w:val="008C423F"/>
    <w:rsid w:val="008C78F8"/>
    <w:rsid w:val="008D0194"/>
    <w:rsid w:val="008D155E"/>
    <w:rsid w:val="008D6D4B"/>
    <w:rsid w:val="008D7A47"/>
    <w:rsid w:val="008E15B5"/>
    <w:rsid w:val="008E4160"/>
    <w:rsid w:val="008E477D"/>
    <w:rsid w:val="008E4A30"/>
    <w:rsid w:val="008E5401"/>
    <w:rsid w:val="008E56E6"/>
    <w:rsid w:val="008E6620"/>
    <w:rsid w:val="008E68B2"/>
    <w:rsid w:val="008E7037"/>
    <w:rsid w:val="008E7467"/>
    <w:rsid w:val="008F05F6"/>
    <w:rsid w:val="008F0F8A"/>
    <w:rsid w:val="008F3611"/>
    <w:rsid w:val="008F3C87"/>
    <w:rsid w:val="008F3F9A"/>
    <w:rsid w:val="008F428D"/>
    <w:rsid w:val="008F47EF"/>
    <w:rsid w:val="008F56A4"/>
    <w:rsid w:val="008F57A7"/>
    <w:rsid w:val="008F663C"/>
    <w:rsid w:val="00900077"/>
    <w:rsid w:val="00901F9B"/>
    <w:rsid w:val="009026D8"/>
    <w:rsid w:val="00902B96"/>
    <w:rsid w:val="00903E5A"/>
    <w:rsid w:val="00904206"/>
    <w:rsid w:val="0090494D"/>
    <w:rsid w:val="0090629D"/>
    <w:rsid w:val="009075FC"/>
    <w:rsid w:val="009100A3"/>
    <w:rsid w:val="00913952"/>
    <w:rsid w:val="00914561"/>
    <w:rsid w:val="00916365"/>
    <w:rsid w:val="00916A92"/>
    <w:rsid w:val="009173A7"/>
    <w:rsid w:val="00920EF8"/>
    <w:rsid w:val="0092194E"/>
    <w:rsid w:val="00921A22"/>
    <w:rsid w:val="0092400D"/>
    <w:rsid w:val="0092530C"/>
    <w:rsid w:val="00925D1C"/>
    <w:rsid w:val="0093028C"/>
    <w:rsid w:val="00936729"/>
    <w:rsid w:val="00936E6E"/>
    <w:rsid w:val="009402A4"/>
    <w:rsid w:val="0094167F"/>
    <w:rsid w:val="00941FFF"/>
    <w:rsid w:val="0094200B"/>
    <w:rsid w:val="0094423A"/>
    <w:rsid w:val="00946CF0"/>
    <w:rsid w:val="00947E73"/>
    <w:rsid w:val="00950105"/>
    <w:rsid w:val="00951787"/>
    <w:rsid w:val="00951804"/>
    <w:rsid w:val="009518B1"/>
    <w:rsid w:val="00952ADB"/>
    <w:rsid w:val="00954010"/>
    <w:rsid w:val="009555D1"/>
    <w:rsid w:val="00957536"/>
    <w:rsid w:val="00957AF2"/>
    <w:rsid w:val="009606C5"/>
    <w:rsid w:val="00963281"/>
    <w:rsid w:val="0096356B"/>
    <w:rsid w:val="0096789D"/>
    <w:rsid w:val="009700C7"/>
    <w:rsid w:val="00971BB6"/>
    <w:rsid w:val="009726F6"/>
    <w:rsid w:val="00972A37"/>
    <w:rsid w:val="009733A0"/>
    <w:rsid w:val="009743C5"/>
    <w:rsid w:val="0097794D"/>
    <w:rsid w:val="00980BC0"/>
    <w:rsid w:val="00984B94"/>
    <w:rsid w:val="00987839"/>
    <w:rsid w:val="0099145D"/>
    <w:rsid w:val="0099150D"/>
    <w:rsid w:val="00991938"/>
    <w:rsid w:val="0099245A"/>
    <w:rsid w:val="00993649"/>
    <w:rsid w:val="00993E2A"/>
    <w:rsid w:val="009A0205"/>
    <w:rsid w:val="009A0327"/>
    <w:rsid w:val="009A108D"/>
    <w:rsid w:val="009A3216"/>
    <w:rsid w:val="009A4AF4"/>
    <w:rsid w:val="009A7248"/>
    <w:rsid w:val="009B05B1"/>
    <w:rsid w:val="009B0E03"/>
    <w:rsid w:val="009B232C"/>
    <w:rsid w:val="009B258A"/>
    <w:rsid w:val="009B26CD"/>
    <w:rsid w:val="009B27A7"/>
    <w:rsid w:val="009B541F"/>
    <w:rsid w:val="009B607E"/>
    <w:rsid w:val="009B62C5"/>
    <w:rsid w:val="009B67D8"/>
    <w:rsid w:val="009B6F4F"/>
    <w:rsid w:val="009C09D1"/>
    <w:rsid w:val="009C1BCC"/>
    <w:rsid w:val="009C1EEA"/>
    <w:rsid w:val="009C2146"/>
    <w:rsid w:val="009C3760"/>
    <w:rsid w:val="009C5F8C"/>
    <w:rsid w:val="009C67CB"/>
    <w:rsid w:val="009C6815"/>
    <w:rsid w:val="009C6F21"/>
    <w:rsid w:val="009C7A2C"/>
    <w:rsid w:val="009D03B2"/>
    <w:rsid w:val="009D0CA2"/>
    <w:rsid w:val="009D0E0B"/>
    <w:rsid w:val="009D0EAA"/>
    <w:rsid w:val="009D2166"/>
    <w:rsid w:val="009D3523"/>
    <w:rsid w:val="009D3576"/>
    <w:rsid w:val="009D4965"/>
    <w:rsid w:val="009D69EB"/>
    <w:rsid w:val="009D6B4B"/>
    <w:rsid w:val="009E0B0F"/>
    <w:rsid w:val="009E27B3"/>
    <w:rsid w:val="009E2911"/>
    <w:rsid w:val="009E3AFC"/>
    <w:rsid w:val="009E3E28"/>
    <w:rsid w:val="009E5C96"/>
    <w:rsid w:val="009E7255"/>
    <w:rsid w:val="009E78C5"/>
    <w:rsid w:val="009F17A8"/>
    <w:rsid w:val="009F3402"/>
    <w:rsid w:val="009F463A"/>
    <w:rsid w:val="009F6447"/>
    <w:rsid w:val="009F65B8"/>
    <w:rsid w:val="009F751D"/>
    <w:rsid w:val="00A0063B"/>
    <w:rsid w:val="00A009D7"/>
    <w:rsid w:val="00A021F5"/>
    <w:rsid w:val="00A025FC"/>
    <w:rsid w:val="00A0270A"/>
    <w:rsid w:val="00A0299E"/>
    <w:rsid w:val="00A051A0"/>
    <w:rsid w:val="00A05418"/>
    <w:rsid w:val="00A064E2"/>
    <w:rsid w:val="00A10088"/>
    <w:rsid w:val="00A10B05"/>
    <w:rsid w:val="00A1140A"/>
    <w:rsid w:val="00A11C2D"/>
    <w:rsid w:val="00A14AB9"/>
    <w:rsid w:val="00A16E1B"/>
    <w:rsid w:val="00A17120"/>
    <w:rsid w:val="00A229E9"/>
    <w:rsid w:val="00A23465"/>
    <w:rsid w:val="00A258D3"/>
    <w:rsid w:val="00A26062"/>
    <w:rsid w:val="00A27375"/>
    <w:rsid w:val="00A30E58"/>
    <w:rsid w:val="00A3129E"/>
    <w:rsid w:val="00A35006"/>
    <w:rsid w:val="00A379A8"/>
    <w:rsid w:val="00A40764"/>
    <w:rsid w:val="00A41A46"/>
    <w:rsid w:val="00A421EF"/>
    <w:rsid w:val="00A428ED"/>
    <w:rsid w:val="00A4382C"/>
    <w:rsid w:val="00A440C6"/>
    <w:rsid w:val="00A44C0D"/>
    <w:rsid w:val="00A474A5"/>
    <w:rsid w:val="00A50546"/>
    <w:rsid w:val="00A51D96"/>
    <w:rsid w:val="00A53E1D"/>
    <w:rsid w:val="00A5496B"/>
    <w:rsid w:val="00A54C30"/>
    <w:rsid w:val="00A55F1E"/>
    <w:rsid w:val="00A56B90"/>
    <w:rsid w:val="00A56C3D"/>
    <w:rsid w:val="00A57D17"/>
    <w:rsid w:val="00A60C8C"/>
    <w:rsid w:val="00A60F64"/>
    <w:rsid w:val="00A61B25"/>
    <w:rsid w:val="00A61FFD"/>
    <w:rsid w:val="00A62ED3"/>
    <w:rsid w:val="00A6501E"/>
    <w:rsid w:val="00A651DC"/>
    <w:rsid w:val="00A65A48"/>
    <w:rsid w:val="00A66985"/>
    <w:rsid w:val="00A66E04"/>
    <w:rsid w:val="00A67ACE"/>
    <w:rsid w:val="00A709B1"/>
    <w:rsid w:val="00A71C5E"/>
    <w:rsid w:val="00A7251B"/>
    <w:rsid w:val="00A72D12"/>
    <w:rsid w:val="00A74B84"/>
    <w:rsid w:val="00A75825"/>
    <w:rsid w:val="00A758D0"/>
    <w:rsid w:val="00A75AC9"/>
    <w:rsid w:val="00A761F9"/>
    <w:rsid w:val="00A81093"/>
    <w:rsid w:val="00A81F86"/>
    <w:rsid w:val="00A83D04"/>
    <w:rsid w:val="00A83EDB"/>
    <w:rsid w:val="00A8446E"/>
    <w:rsid w:val="00A8614B"/>
    <w:rsid w:val="00A91333"/>
    <w:rsid w:val="00A916D9"/>
    <w:rsid w:val="00A92201"/>
    <w:rsid w:val="00A9298E"/>
    <w:rsid w:val="00A9325B"/>
    <w:rsid w:val="00A933E4"/>
    <w:rsid w:val="00A9450E"/>
    <w:rsid w:val="00A94FCC"/>
    <w:rsid w:val="00A96DBA"/>
    <w:rsid w:val="00A97600"/>
    <w:rsid w:val="00AA3F9E"/>
    <w:rsid w:val="00AA5314"/>
    <w:rsid w:val="00AA58AA"/>
    <w:rsid w:val="00AA6231"/>
    <w:rsid w:val="00AA6DFA"/>
    <w:rsid w:val="00AA74F3"/>
    <w:rsid w:val="00AA7EDF"/>
    <w:rsid w:val="00AB035D"/>
    <w:rsid w:val="00AB2684"/>
    <w:rsid w:val="00AB3939"/>
    <w:rsid w:val="00AB3DD0"/>
    <w:rsid w:val="00AB3FF3"/>
    <w:rsid w:val="00AB5432"/>
    <w:rsid w:val="00AB57AA"/>
    <w:rsid w:val="00AB7317"/>
    <w:rsid w:val="00AB73CD"/>
    <w:rsid w:val="00AC3912"/>
    <w:rsid w:val="00AC3C16"/>
    <w:rsid w:val="00AC4540"/>
    <w:rsid w:val="00AC6B81"/>
    <w:rsid w:val="00AC7162"/>
    <w:rsid w:val="00AD1057"/>
    <w:rsid w:val="00AD32BB"/>
    <w:rsid w:val="00AD5247"/>
    <w:rsid w:val="00AD612D"/>
    <w:rsid w:val="00AD6360"/>
    <w:rsid w:val="00AD6BDD"/>
    <w:rsid w:val="00AD773E"/>
    <w:rsid w:val="00AE53E0"/>
    <w:rsid w:val="00AE6867"/>
    <w:rsid w:val="00AF076E"/>
    <w:rsid w:val="00AF1467"/>
    <w:rsid w:val="00AF2CC9"/>
    <w:rsid w:val="00AF2DE7"/>
    <w:rsid w:val="00AF2F67"/>
    <w:rsid w:val="00AF3DA9"/>
    <w:rsid w:val="00AF4A71"/>
    <w:rsid w:val="00AF5E08"/>
    <w:rsid w:val="00AF5FFF"/>
    <w:rsid w:val="00AF6174"/>
    <w:rsid w:val="00AF61FC"/>
    <w:rsid w:val="00AF6C67"/>
    <w:rsid w:val="00AF7668"/>
    <w:rsid w:val="00B00051"/>
    <w:rsid w:val="00B00637"/>
    <w:rsid w:val="00B012A1"/>
    <w:rsid w:val="00B017D3"/>
    <w:rsid w:val="00B0254B"/>
    <w:rsid w:val="00B0553D"/>
    <w:rsid w:val="00B05DE4"/>
    <w:rsid w:val="00B065C7"/>
    <w:rsid w:val="00B06875"/>
    <w:rsid w:val="00B10CDF"/>
    <w:rsid w:val="00B11680"/>
    <w:rsid w:val="00B12647"/>
    <w:rsid w:val="00B12BA7"/>
    <w:rsid w:val="00B145F9"/>
    <w:rsid w:val="00B20B94"/>
    <w:rsid w:val="00B227E2"/>
    <w:rsid w:val="00B22CAB"/>
    <w:rsid w:val="00B24100"/>
    <w:rsid w:val="00B2622F"/>
    <w:rsid w:val="00B26BB3"/>
    <w:rsid w:val="00B275ED"/>
    <w:rsid w:val="00B30608"/>
    <w:rsid w:val="00B3064E"/>
    <w:rsid w:val="00B309F4"/>
    <w:rsid w:val="00B33076"/>
    <w:rsid w:val="00B33F5D"/>
    <w:rsid w:val="00B34039"/>
    <w:rsid w:val="00B35174"/>
    <w:rsid w:val="00B41632"/>
    <w:rsid w:val="00B4182E"/>
    <w:rsid w:val="00B4439E"/>
    <w:rsid w:val="00B44A8C"/>
    <w:rsid w:val="00B44AFC"/>
    <w:rsid w:val="00B45917"/>
    <w:rsid w:val="00B4596B"/>
    <w:rsid w:val="00B464BF"/>
    <w:rsid w:val="00B474C4"/>
    <w:rsid w:val="00B51322"/>
    <w:rsid w:val="00B51498"/>
    <w:rsid w:val="00B523C2"/>
    <w:rsid w:val="00B53441"/>
    <w:rsid w:val="00B56B6F"/>
    <w:rsid w:val="00B60731"/>
    <w:rsid w:val="00B613A2"/>
    <w:rsid w:val="00B63B7C"/>
    <w:rsid w:val="00B64106"/>
    <w:rsid w:val="00B64F5F"/>
    <w:rsid w:val="00B6611F"/>
    <w:rsid w:val="00B67452"/>
    <w:rsid w:val="00B71A65"/>
    <w:rsid w:val="00B7244A"/>
    <w:rsid w:val="00B72E19"/>
    <w:rsid w:val="00B7350C"/>
    <w:rsid w:val="00B7460F"/>
    <w:rsid w:val="00B756EE"/>
    <w:rsid w:val="00B75809"/>
    <w:rsid w:val="00B76BEA"/>
    <w:rsid w:val="00B802E5"/>
    <w:rsid w:val="00B81673"/>
    <w:rsid w:val="00B83754"/>
    <w:rsid w:val="00B83D77"/>
    <w:rsid w:val="00B85602"/>
    <w:rsid w:val="00B85B14"/>
    <w:rsid w:val="00B94097"/>
    <w:rsid w:val="00B958A4"/>
    <w:rsid w:val="00B959E8"/>
    <w:rsid w:val="00B96D92"/>
    <w:rsid w:val="00BA0A1E"/>
    <w:rsid w:val="00BA3143"/>
    <w:rsid w:val="00BA5145"/>
    <w:rsid w:val="00BA5613"/>
    <w:rsid w:val="00BA5B9D"/>
    <w:rsid w:val="00BA5D66"/>
    <w:rsid w:val="00BA677F"/>
    <w:rsid w:val="00BB23FB"/>
    <w:rsid w:val="00BB4667"/>
    <w:rsid w:val="00BB4988"/>
    <w:rsid w:val="00BB6CF4"/>
    <w:rsid w:val="00BC0E3D"/>
    <w:rsid w:val="00BC1191"/>
    <w:rsid w:val="00BC131D"/>
    <w:rsid w:val="00BC183E"/>
    <w:rsid w:val="00BC1E27"/>
    <w:rsid w:val="00BC3D0B"/>
    <w:rsid w:val="00BC3EA8"/>
    <w:rsid w:val="00BC427D"/>
    <w:rsid w:val="00BC5873"/>
    <w:rsid w:val="00BC5DF5"/>
    <w:rsid w:val="00BC654F"/>
    <w:rsid w:val="00BC7D06"/>
    <w:rsid w:val="00BD042B"/>
    <w:rsid w:val="00BD3D33"/>
    <w:rsid w:val="00BD6833"/>
    <w:rsid w:val="00BE1711"/>
    <w:rsid w:val="00BE1F26"/>
    <w:rsid w:val="00BE204C"/>
    <w:rsid w:val="00BE3165"/>
    <w:rsid w:val="00BE4521"/>
    <w:rsid w:val="00BE4B3D"/>
    <w:rsid w:val="00BE5B8B"/>
    <w:rsid w:val="00BE70A9"/>
    <w:rsid w:val="00BE7276"/>
    <w:rsid w:val="00BE7B1E"/>
    <w:rsid w:val="00BF283A"/>
    <w:rsid w:val="00BF2EFD"/>
    <w:rsid w:val="00BF7E4D"/>
    <w:rsid w:val="00BF7F8A"/>
    <w:rsid w:val="00C0349F"/>
    <w:rsid w:val="00C042BA"/>
    <w:rsid w:val="00C05545"/>
    <w:rsid w:val="00C07A52"/>
    <w:rsid w:val="00C07C4A"/>
    <w:rsid w:val="00C12EF7"/>
    <w:rsid w:val="00C13EB9"/>
    <w:rsid w:val="00C1549B"/>
    <w:rsid w:val="00C162BA"/>
    <w:rsid w:val="00C2065C"/>
    <w:rsid w:val="00C20FAF"/>
    <w:rsid w:val="00C21443"/>
    <w:rsid w:val="00C21B57"/>
    <w:rsid w:val="00C21F47"/>
    <w:rsid w:val="00C22F51"/>
    <w:rsid w:val="00C30BDA"/>
    <w:rsid w:val="00C31B9E"/>
    <w:rsid w:val="00C32D05"/>
    <w:rsid w:val="00C33E87"/>
    <w:rsid w:val="00C407CE"/>
    <w:rsid w:val="00C428D3"/>
    <w:rsid w:val="00C43643"/>
    <w:rsid w:val="00C44649"/>
    <w:rsid w:val="00C449F0"/>
    <w:rsid w:val="00C44E80"/>
    <w:rsid w:val="00C4693D"/>
    <w:rsid w:val="00C46DBA"/>
    <w:rsid w:val="00C47439"/>
    <w:rsid w:val="00C47B33"/>
    <w:rsid w:val="00C502F8"/>
    <w:rsid w:val="00C503E5"/>
    <w:rsid w:val="00C50ED1"/>
    <w:rsid w:val="00C511D4"/>
    <w:rsid w:val="00C5120B"/>
    <w:rsid w:val="00C52031"/>
    <w:rsid w:val="00C522E2"/>
    <w:rsid w:val="00C5667E"/>
    <w:rsid w:val="00C56AD5"/>
    <w:rsid w:val="00C60771"/>
    <w:rsid w:val="00C6172D"/>
    <w:rsid w:val="00C61F27"/>
    <w:rsid w:val="00C63F59"/>
    <w:rsid w:val="00C66367"/>
    <w:rsid w:val="00C673B3"/>
    <w:rsid w:val="00C75C48"/>
    <w:rsid w:val="00C76378"/>
    <w:rsid w:val="00C76688"/>
    <w:rsid w:val="00C80B12"/>
    <w:rsid w:val="00C80BB7"/>
    <w:rsid w:val="00C82575"/>
    <w:rsid w:val="00C83DBB"/>
    <w:rsid w:val="00C85648"/>
    <w:rsid w:val="00C85DD9"/>
    <w:rsid w:val="00C86141"/>
    <w:rsid w:val="00C862B7"/>
    <w:rsid w:val="00C86C3F"/>
    <w:rsid w:val="00C871FE"/>
    <w:rsid w:val="00C91841"/>
    <w:rsid w:val="00C93D72"/>
    <w:rsid w:val="00C93FA4"/>
    <w:rsid w:val="00C95D1F"/>
    <w:rsid w:val="00CA0A50"/>
    <w:rsid w:val="00CA140A"/>
    <w:rsid w:val="00CA194D"/>
    <w:rsid w:val="00CA1977"/>
    <w:rsid w:val="00CA2D99"/>
    <w:rsid w:val="00CA2E0C"/>
    <w:rsid w:val="00CA3E99"/>
    <w:rsid w:val="00CA4643"/>
    <w:rsid w:val="00CA4EA0"/>
    <w:rsid w:val="00CA4FBD"/>
    <w:rsid w:val="00CA604D"/>
    <w:rsid w:val="00CA7553"/>
    <w:rsid w:val="00CB050B"/>
    <w:rsid w:val="00CB12A3"/>
    <w:rsid w:val="00CB27FC"/>
    <w:rsid w:val="00CB3979"/>
    <w:rsid w:val="00CB3985"/>
    <w:rsid w:val="00CB701B"/>
    <w:rsid w:val="00CB791A"/>
    <w:rsid w:val="00CB7D79"/>
    <w:rsid w:val="00CB7E44"/>
    <w:rsid w:val="00CC0563"/>
    <w:rsid w:val="00CC0C56"/>
    <w:rsid w:val="00CC16A8"/>
    <w:rsid w:val="00CC29A4"/>
    <w:rsid w:val="00CC3626"/>
    <w:rsid w:val="00CC3FB1"/>
    <w:rsid w:val="00CC4E59"/>
    <w:rsid w:val="00CC5491"/>
    <w:rsid w:val="00CC5B68"/>
    <w:rsid w:val="00CC7843"/>
    <w:rsid w:val="00CC7E4C"/>
    <w:rsid w:val="00CD07BA"/>
    <w:rsid w:val="00CD0D1C"/>
    <w:rsid w:val="00CD15A5"/>
    <w:rsid w:val="00CD2CA4"/>
    <w:rsid w:val="00CD32B5"/>
    <w:rsid w:val="00CD7749"/>
    <w:rsid w:val="00CD77C5"/>
    <w:rsid w:val="00CE0305"/>
    <w:rsid w:val="00CE2336"/>
    <w:rsid w:val="00CE4AEA"/>
    <w:rsid w:val="00CE5EFF"/>
    <w:rsid w:val="00CE5F6D"/>
    <w:rsid w:val="00CE7A48"/>
    <w:rsid w:val="00CF04E8"/>
    <w:rsid w:val="00CF1646"/>
    <w:rsid w:val="00CF2727"/>
    <w:rsid w:val="00CF2A80"/>
    <w:rsid w:val="00CF37B9"/>
    <w:rsid w:val="00D001A8"/>
    <w:rsid w:val="00D02AA1"/>
    <w:rsid w:val="00D02E4A"/>
    <w:rsid w:val="00D02F6E"/>
    <w:rsid w:val="00D030C0"/>
    <w:rsid w:val="00D03D28"/>
    <w:rsid w:val="00D048F8"/>
    <w:rsid w:val="00D07636"/>
    <w:rsid w:val="00D07E72"/>
    <w:rsid w:val="00D112E6"/>
    <w:rsid w:val="00D11A77"/>
    <w:rsid w:val="00D122B9"/>
    <w:rsid w:val="00D14D27"/>
    <w:rsid w:val="00D161ED"/>
    <w:rsid w:val="00D21E64"/>
    <w:rsid w:val="00D22AC9"/>
    <w:rsid w:val="00D26D01"/>
    <w:rsid w:val="00D26E55"/>
    <w:rsid w:val="00D27125"/>
    <w:rsid w:val="00D27AB3"/>
    <w:rsid w:val="00D30FDF"/>
    <w:rsid w:val="00D318CD"/>
    <w:rsid w:val="00D31A33"/>
    <w:rsid w:val="00D32CA0"/>
    <w:rsid w:val="00D3349B"/>
    <w:rsid w:val="00D33524"/>
    <w:rsid w:val="00D33776"/>
    <w:rsid w:val="00D34228"/>
    <w:rsid w:val="00D361CF"/>
    <w:rsid w:val="00D36567"/>
    <w:rsid w:val="00D41F0B"/>
    <w:rsid w:val="00D4721D"/>
    <w:rsid w:val="00D516BF"/>
    <w:rsid w:val="00D53D71"/>
    <w:rsid w:val="00D547C6"/>
    <w:rsid w:val="00D5549E"/>
    <w:rsid w:val="00D572C6"/>
    <w:rsid w:val="00D577FC"/>
    <w:rsid w:val="00D6012E"/>
    <w:rsid w:val="00D61CA3"/>
    <w:rsid w:val="00D62A74"/>
    <w:rsid w:val="00D62AF2"/>
    <w:rsid w:val="00D62FE3"/>
    <w:rsid w:val="00D631BB"/>
    <w:rsid w:val="00D639C8"/>
    <w:rsid w:val="00D6427E"/>
    <w:rsid w:val="00D66316"/>
    <w:rsid w:val="00D673E0"/>
    <w:rsid w:val="00D71AC1"/>
    <w:rsid w:val="00D71D1F"/>
    <w:rsid w:val="00D73D2D"/>
    <w:rsid w:val="00D74B4A"/>
    <w:rsid w:val="00D753F8"/>
    <w:rsid w:val="00D80DF5"/>
    <w:rsid w:val="00D80EC8"/>
    <w:rsid w:val="00D81350"/>
    <w:rsid w:val="00D81E1F"/>
    <w:rsid w:val="00D81F79"/>
    <w:rsid w:val="00D84A33"/>
    <w:rsid w:val="00D8625A"/>
    <w:rsid w:val="00D8734D"/>
    <w:rsid w:val="00D87530"/>
    <w:rsid w:val="00D90260"/>
    <w:rsid w:val="00D90C7E"/>
    <w:rsid w:val="00D91753"/>
    <w:rsid w:val="00D929E8"/>
    <w:rsid w:val="00D95DD3"/>
    <w:rsid w:val="00D96B19"/>
    <w:rsid w:val="00D9778E"/>
    <w:rsid w:val="00DA2ADF"/>
    <w:rsid w:val="00DA3F86"/>
    <w:rsid w:val="00DA434A"/>
    <w:rsid w:val="00DA5111"/>
    <w:rsid w:val="00DA5199"/>
    <w:rsid w:val="00DA783D"/>
    <w:rsid w:val="00DA7E07"/>
    <w:rsid w:val="00DC1F62"/>
    <w:rsid w:val="00DC2AD6"/>
    <w:rsid w:val="00DC4C25"/>
    <w:rsid w:val="00DC525F"/>
    <w:rsid w:val="00DC5555"/>
    <w:rsid w:val="00DC574A"/>
    <w:rsid w:val="00DC5772"/>
    <w:rsid w:val="00DC68F7"/>
    <w:rsid w:val="00DC75EF"/>
    <w:rsid w:val="00DC7B4F"/>
    <w:rsid w:val="00DC7D0C"/>
    <w:rsid w:val="00DD0172"/>
    <w:rsid w:val="00DD2254"/>
    <w:rsid w:val="00DD2360"/>
    <w:rsid w:val="00DD2ADB"/>
    <w:rsid w:val="00DD4330"/>
    <w:rsid w:val="00DD53D1"/>
    <w:rsid w:val="00DD542A"/>
    <w:rsid w:val="00DD5B99"/>
    <w:rsid w:val="00DD6495"/>
    <w:rsid w:val="00DD6D3D"/>
    <w:rsid w:val="00DE16E0"/>
    <w:rsid w:val="00DE23FD"/>
    <w:rsid w:val="00DE272A"/>
    <w:rsid w:val="00DE41C0"/>
    <w:rsid w:val="00DE46E7"/>
    <w:rsid w:val="00DE624F"/>
    <w:rsid w:val="00DE6661"/>
    <w:rsid w:val="00DE7263"/>
    <w:rsid w:val="00DF2C62"/>
    <w:rsid w:val="00DF3D96"/>
    <w:rsid w:val="00DF66BE"/>
    <w:rsid w:val="00DF7016"/>
    <w:rsid w:val="00DF7F30"/>
    <w:rsid w:val="00E01595"/>
    <w:rsid w:val="00E02322"/>
    <w:rsid w:val="00E04A55"/>
    <w:rsid w:val="00E05B41"/>
    <w:rsid w:val="00E05F72"/>
    <w:rsid w:val="00E06AE4"/>
    <w:rsid w:val="00E125B9"/>
    <w:rsid w:val="00E13161"/>
    <w:rsid w:val="00E15562"/>
    <w:rsid w:val="00E158D5"/>
    <w:rsid w:val="00E164DA"/>
    <w:rsid w:val="00E16F61"/>
    <w:rsid w:val="00E17783"/>
    <w:rsid w:val="00E20AB9"/>
    <w:rsid w:val="00E20E80"/>
    <w:rsid w:val="00E21F5D"/>
    <w:rsid w:val="00E23AAF"/>
    <w:rsid w:val="00E24497"/>
    <w:rsid w:val="00E25333"/>
    <w:rsid w:val="00E25389"/>
    <w:rsid w:val="00E27C1B"/>
    <w:rsid w:val="00E27F02"/>
    <w:rsid w:val="00E3011E"/>
    <w:rsid w:val="00E302AB"/>
    <w:rsid w:val="00E302D4"/>
    <w:rsid w:val="00E31DB8"/>
    <w:rsid w:val="00E31DED"/>
    <w:rsid w:val="00E327E5"/>
    <w:rsid w:val="00E328C4"/>
    <w:rsid w:val="00E3304F"/>
    <w:rsid w:val="00E330BB"/>
    <w:rsid w:val="00E340B9"/>
    <w:rsid w:val="00E34B93"/>
    <w:rsid w:val="00E356CB"/>
    <w:rsid w:val="00E43D81"/>
    <w:rsid w:val="00E4711C"/>
    <w:rsid w:val="00E51A54"/>
    <w:rsid w:val="00E529F4"/>
    <w:rsid w:val="00E5322A"/>
    <w:rsid w:val="00E57CE7"/>
    <w:rsid w:val="00E61282"/>
    <w:rsid w:val="00E62024"/>
    <w:rsid w:val="00E64254"/>
    <w:rsid w:val="00E64390"/>
    <w:rsid w:val="00E64B57"/>
    <w:rsid w:val="00E64FA6"/>
    <w:rsid w:val="00E65BF3"/>
    <w:rsid w:val="00E672C9"/>
    <w:rsid w:val="00E70B6E"/>
    <w:rsid w:val="00E70F05"/>
    <w:rsid w:val="00E72C20"/>
    <w:rsid w:val="00E764D3"/>
    <w:rsid w:val="00E76CAE"/>
    <w:rsid w:val="00E81FA2"/>
    <w:rsid w:val="00E82372"/>
    <w:rsid w:val="00E8381F"/>
    <w:rsid w:val="00E83A6A"/>
    <w:rsid w:val="00E83BC4"/>
    <w:rsid w:val="00E843C1"/>
    <w:rsid w:val="00E869ED"/>
    <w:rsid w:val="00E869F5"/>
    <w:rsid w:val="00E86CB5"/>
    <w:rsid w:val="00E8797D"/>
    <w:rsid w:val="00E9074F"/>
    <w:rsid w:val="00E91424"/>
    <w:rsid w:val="00E916F8"/>
    <w:rsid w:val="00E91EE5"/>
    <w:rsid w:val="00E92E10"/>
    <w:rsid w:val="00E92F98"/>
    <w:rsid w:val="00E93094"/>
    <w:rsid w:val="00E95065"/>
    <w:rsid w:val="00E95FA0"/>
    <w:rsid w:val="00E96B8E"/>
    <w:rsid w:val="00E972C8"/>
    <w:rsid w:val="00E977F2"/>
    <w:rsid w:val="00EA1864"/>
    <w:rsid w:val="00EA1922"/>
    <w:rsid w:val="00EA477F"/>
    <w:rsid w:val="00EA50BB"/>
    <w:rsid w:val="00EA6EA3"/>
    <w:rsid w:val="00EA6F48"/>
    <w:rsid w:val="00EB1729"/>
    <w:rsid w:val="00EB23D2"/>
    <w:rsid w:val="00EB2E32"/>
    <w:rsid w:val="00EB2ECE"/>
    <w:rsid w:val="00EB5A0B"/>
    <w:rsid w:val="00EB5F1F"/>
    <w:rsid w:val="00EC0793"/>
    <w:rsid w:val="00EC2C2D"/>
    <w:rsid w:val="00EC3B09"/>
    <w:rsid w:val="00EC4033"/>
    <w:rsid w:val="00EC5B7B"/>
    <w:rsid w:val="00EC605A"/>
    <w:rsid w:val="00EC6418"/>
    <w:rsid w:val="00EC649B"/>
    <w:rsid w:val="00ED1B33"/>
    <w:rsid w:val="00ED46FC"/>
    <w:rsid w:val="00ED47FE"/>
    <w:rsid w:val="00ED63CE"/>
    <w:rsid w:val="00ED6480"/>
    <w:rsid w:val="00EE0108"/>
    <w:rsid w:val="00EE11C0"/>
    <w:rsid w:val="00EE1647"/>
    <w:rsid w:val="00EE1854"/>
    <w:rsid w:val="00EE2955"/>
    <w:rsid w:val="00EE313D"/>
    <w:rsid w:val="00EE3B96"/>
    <w:rsid w:val="00EE718D"/>
    <w:rsid w:val="00EE7693"/>
    <w:rsid w:val="00EE781C"/>
    <w:rsid w:val="00EF0D9F"/>
    <w:rsid w:val="00EF185C"/>
    <w:rsid w:val="00EF1A98"/>
    <w:rsid w:val="00EF3221"/>
    <w:rsid w:val="00EF3EDC"/>
    <w:rsid w:val="00EF4083"/>
    <w:rsid w:val="00EF44C2"/>
    <w:rsid w:val="00EF45D5"/>
    <w:rsid w:val="00EF5539"/>
    <w:rsid w:val="00EF5548"/>
    <w:rsid w:val="00EF6522"/>
    <w:rsid w:val="00EF6AFE"/>
    <w:rsid w:val="00EF79BA"/>
    <w:rsid w:val="00EF7E14"/>
    <w:rsid w:val="00F00224"/>
    <w:rsid w:val="00F00B6E"/>
    <w:rsid w:val="00F022F8"/>
    <w:rsid w:val="00F02B1D"/>
    <w:rsid w:val="00F04F84"/>
    <w:rsid w:val="00F06766"/>
    <w:rsid w:val="00F1002F"/>
    <w:rsid w:val="00F107F1"/>
    <w:rsid w:val="00F11233"/>
    <w:rsid w:val="00F123A0"/>
    <w:rsid w:val="00F136DA"/>
    <w:rsid w:val="00F13F04"/>
    <w:rsid w:val="00F13F94"/>
    <w:rsid w:val="00F15BA1"/>
    <w:rsid w:val="00F16851"/>
    <w:rsid w:val="00F201C4"/>
    <w:rsid w:val="00F22AA8"/>
    <w:rsid w:val="00F234F2"/>
    <w:rsid w:val="00F24A5E"/>
    <w:rsid w:val="00F25AA7"/>
    <w:rsid w:val="00F25C2F"/>
    <w:rsid w:val="00F264C9"/>
    <w:rsid w:val="00F30C14"/>
    <w:rsid w:val="00F328B4"/>
    <w:rsid w:val="00F32F7B"/>
    <w:rsid w:val="00F33D25"/>
    <w:rsid w:val="00F34FF9"/>
    <w:rsid w:val="00F368F7"/>
    <w:rsid w:val="00F372BE"/>
    <w:rsid w:val="00F37400"/>
    <w:rsid w:val="00F37E24"/>
    <w:rsid w:val="00F4050D"/>
    <w:rsid w:val="00F41BE2"/>
    <w:rsid w:val="00F433E5"/>
    <w:rsid w:val="00F453FE"/>
    <w:rsid w:val="00F52302"/>
    <w:rsid w:val="00F54AE9"/>
    <w:rsid w:val="00F56142"/>
    <w:rsid w:val="00F56159"/>
    <w:rsid w:val="00F56256"/>
    <w:rsid w:val="00F5639D"/>
    <w:rsid w:val="00F56E4F"/>
    <w:rsid w:val="00F61CB1"/>
    <w:rsid w:val="00F620A2"/>
    <w:rsid w:val="00F62D5F"/>
    <w:rsid w:val="00F65DA4"/>
    <w:rsid w:val="00F668CA"/>
    <w:rsid w:val="00F671BD"/>
    <w:rsid w:val="00F70B6C"/>
    <w:rsid w:val="00F71CA2"/>
    <w:rsid w:val="00F71EDD"/>
    <w:rsid w:val="00F74D22"/>
    <w:rsid w:val="00F760D3"/>
    <w:rsid w:val="00F76AF1"/>
    <w:rsid w:val="00F82640"/>
    <w:rsid w:val="00F829E5"/>
    <w:rsid w:val="00F841DE"/>
    <w:rsid w:val="00F843BF"/>
    <w:rsid w:val="00F877AD"/>
    <w:rsid w:val="00F87F28"/>
    <w:rsid w:val="00F90996"/>
    <w:rsid w:val="00F922A3"/>
    <w:rsid w:val="00F933C3"/>
    <w:rsid w:val="00F93CC7"/>
    <w:rsid w:val="00F93D9A"/>
    <w:rsid w:val="00F96A64"/>
    <w:rsid w:val="00F96D12"/>
    <w:rsid w:val="00F97E3D"/>
    <w:rsid w:val="00FA06F9"/>
    <w:rsid w:val="00FA1D22"/>
    <w:rsid w:val="00FA2DC2"/>
    <w:rsid w:val="00FA3875"/>
    <w:rsid w:val="00FA3FF2"/>
    <w:rsid w:val="00FA463F"/>
    <w:rsid w:val="00FA48EC"/>
    <w:rsid w:val="00FA4E06"/>
    <w:rsid w:val="00FA4FCF"/>
    <w:rsid w:val="00FA714A"/>
    <w:rsid w:val="00FA770F"/>
    <w:rsid w:val="00FA7FFB"/>
    <w:rsid w:val="00FB0339"/>
    <w:rsid w:val="00FB265D"/>
    <w:rsid w:val="00FB2BF7"/>
    <w:rsid w:val="00FB34D1"/>
    <w:rsid w:val="00FB3B58"/>
    <w:rsid w:val="00FB45CE"/>
    <w:rsid w:val="00FB4DD9"/>
    <w:rsid w:val="00FC13B6"/>
    <w:rsid w:val="00FC2454"/>
    <w:rsid w:val="00FC3312"/>
    <w:rsid w:val="00FC381C"/>
    <w:rsid w:val="00FC3DC0"/>
    <w:rsid w:val="00FC4B42"/>
    <w:rsid w:val="00FC650C"/>
    <w:rsid w:val="00FC691D"/>
    <w:rsid w:val="00FC709C"/>
    <w:rsid w:val="00FD0D2B"/>
    <w:rsid w:val="00FD1849"/>
    <w:rsid w:val="00FD378C"/>
    <w:rsid w:val="00FD4003"/>
    <w:rsid w:val="00FD4040"/>
    <w:rsid w:val="00FD5BA6"/>
    <w:rsid w:val="00FD6541"/>
    <w:rsid w:val="00FD79D5"/>
    <w:rsid w:val="00FE02A2"/>
    <w:rsid w:val="00FE095E"/>
    <w:rsid w:val="00FE34A7"/>
    <w:rsid w:val="00FE38AC"/>
    <w:rsid w:val="00FE3AA2"/>
    <w:rsid w:val="00FE44B5"/>
    <w:rsid w:val="00FE7736"/>
    <w:rsid w:val="00FE7AA6"/>
    <w:rsid w:val="00FF06B4"/>
    <w:rsid w:val="00FF461D"/>
    <w:rsid w:val="00FF46B0"/>
    <w:rsid w:val="00FF532A"/>
    <w:rsid w:val="00FF78C7"/>
    <w:rsid w:val="00FF7B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35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reamtext">
    <w:name w:val="dream_text"/>
    <w:basedOn w:val="a"/>
    <w:rsid w:val="00747501"/>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47501"/>
  </w:style>
  <w:style w:type="paragraph" w:styleId="a3">
    <w:name w:val="Balloon Text"/>
    <w:basedOn w:val="a"/>
    <w:link w:val="a4"/>
    <w:uiPriority w:val="99"/>
    <w:semiHidden/>
    <w:unhideWhenUsed/>
    <w:rsid w:val="0074750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47501"/>
    <w:rPr>
      <w:rFonts w:asciiTheme="majorHAnsi" w:eastAsiaTheme="majorEastAsia" w:hAnsiTheme="majorHAnsi" w:cstheme="majorBidi"/>
      <w:sz w:val="18"/>
      <w:szCs w:val="18"/>
    </w:rPr>
  </w:style>
  <w:style w:type="paragraph" w:customStyle="1" w:styleId="notice">
    <w:name w:val="notice"/>
    <w:basedOn w:val="a"/>
    <w:rsid w:val="00747501"/>
    <w:pPr>
      <w:widowControl/>
      <w:spacing w:before="100" w:beforeAutospacing="1" w:after="100" w:afterAutospacing="1"/>
    </w:pPr>
    <w:rPr>
      <w:rFonts w:ascii="新細明體" w:eastAsia="新細明體" w:hAnsi="新細明體" w:cs="新細明體"/>
      <w:kern w:val="0"/>
      <w:szCs w:val="24"/>
    </w:rPr>
  </w:style>
  <w:style w:type="character" w:customStyle="1" w:styleId="notice1">
    <w:name w:val="notice1"/>
    <w:basedOn w:val="a0"/>
    <w:rsid w:val="00747501"/>
  </w:style>
  <w:style w:type="character" w:styleId="a5">
    <w:name w:val="Hyperlink"/>
    <w:basedOn w:val="a0"/>
    <w:uiPriority w:val="99"/>
    <w:unhideWhenUsed/>
    <w:rsid w:val="00747501"/>
    <w:rPr>
      <w:color w:val="0000FF"/>
      <w:u w:val="single"/>
    </w:rPr>
  </w:style>
  <w:style w:type="paragraph" w:styleId="a6">
    <w:name w:val="List Paragraph"/>
    <w:basedOn w:val="a"/>
    <w:uiPriority w:val="34"/>
    <w:qFormat/>
    <w:rsid w:val="003F42BC"/>
    <w:pPr>
      <w:ind w:leftChars="200" w:left="480"/>
    </w:pPr>
  </w:style>
  <w:style w:type="paragraph" w:customStyle="1" w:styleId="intitle">
    <w:name w:val="intitle"/>
    <w:basedOn w:val="a"/>
    <w:rsid w:val="003F42BC"/>
    <w:pPr>
      <w:widowControl/>
      <w:spacing w:before="100" w:beforeAutospacing="1" w:after="100" w:afterAutospacing="1"/>
    </w:pPr>
    <w:rPr>
      <w:rFonts w:ascii="新細明體" w:eastAsia="新細明體" w:hAnsi="新細明體" w:cs="新細明體"/>
      <w:kern w:val="0"/>
      <w:szCs w:val="24"/>
    </w:rPr>
  </w:style>
  <w:style w:type="character" w:customStyle="1" w:styleId="intitle1">
    <w:name w:val="intitle1"/>
    <w:basedOn w:val="a0"/>
    <w:rsid w:val="003F42BC"/>
  </w:style>
  <w:style w:type="character" w:customStyle="1" w:styleId="money">
    <w:name w:val="money"/>
    <w:basedOn w:val="a0"/>
    <w:rsid w:val="00006F74"/>
  </w:style>
  <w:style w:type="paragraph" w:styleId="a7">
    <w:name w:val="header"/>
    <w:basedOn w:val="a"/>
    <w:link w:val="a8"/>
    <w:uiPriority w:val="99"/>
    <w:semiHidden/>
    <w:unhideWhenUsed/>
    <w:rsid w:val="000E10EF"/>
    <w:pPr>
      <w:tabs>
        <w:tab w:val="center" w:pos="4153"/>
        <w:tab w:val="right" w:pos="8306"/>
      </w:tabs>
      <w:snapToGrid w:val="0"/>
    </w:pPr>
    <w:rPr>
      <w:sz w:val="20"/>
      <w:szCs w:val="20"/>
    </w:rPr>
  </w:style>
  <w:style w:type="character" w:customStyle="1" w:styleId="a8">
    <w:name w:val="頁首 字元"/>
    <w:basedOn w:val="a0"/>
    <w:link w:val="a7"/>
    <w:uiPriority w:val="99"/>
    <w:semiHidden/>
    <w:rsid w:val="000E10EF"/>
    <w:rPr>
      <w:sz w:val="20"/>
      <w:szCs w:val="20"/>
    </w:rPr>
  </w:style>
  <w:style w:type="paragraph" w:styleId="a9">
    <w:name w:val="footer"/>
    <w:basedOn w:val="a"/>
    <w:link w:val="aa"/>
    <w:uiPriority w:val="99"/>
    <w:unhideWhenUsed/>
    <w:rsid w:val="000E10EF"/>
    <w:pPr>
      <w:tabs>
        <w:tab w:val="center" w:pos="4153"/>
        <w:tab w:val="right" w:pos="8306"/>
      </w:tabs>
      <w:snapToGrid w:val="0"/>
    </w:pPr>
    <w:rPr>
      <w:sz w:val="20"/>
      <w:szCs w:val="20"/>
    </w:rPr>
  </w:style>
  <w:style w:type="character" w:customStyle="1" w:styleId="aa">
    <w:name w:val="頁尾 字元"/>
    <w:basedOn w:val="a0"/>
    <w:link w:val="a9"/>
    <w:uiPriority w:val="99"/>
    <w:rsid w:val="000E10EF"/>
    <w:rPr>
      <w:sz w:val="20"/>
      <w:szCs w:val="20"/>
    </w:rPr>
  </w:style>
  <w:style w:type="table" w:styleId="ab">
    <w:name w:val="Table Grid"/>
    <w:basedOn w:val="a1"/>
    <w:uiPriority w:val="59"/>
    <w:rsid w:val="00991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4FF9"/>
    <w:pPr>
      <w:widowControl w:val="0"/>
      <w:autoSpaceDE w:val="0"/>
      <w:autoSpaceDN w:val="0"/>
      <w:adjustRightInd w:val="0"/>
    </w:pPr>
    <w:rPr>
      <w:rFonts w:ascii="新細明體" w:eastAsia="新細明體" w:cs="新細明體"/>
      <w:color w:val="000000"/>
      <w:kern w:val="0"/>
      <w:szCs w:val="24"/>
    </w:rPr>
  </w:style>
  <w:style w:type="paragraph" w:styleId="ac">
    <w:name w:val="endnote text"/>
    <w:basedOn w:val="a"/>
    <w:link w:val="ad"/>
    <w:uiPriority w:val="99"/>
    <w:semiHidden/>
    <w:unhideWhenUsed/>
    <w:rsid w:val="00AD32BB"/>
    <w:pPr>
      <w:snapToGrid w:val="0"/>
    </w:pPr>
  </w:style>
  <w:style w:type="character" w:customStyle="1" w:styleId="ad">
    <w:name w:val="章節附註文字 字元"/>
    <w:basedOn w:val="a0"/>
    <w:link w:val="ac"/>
    <w:uiPriority w:val="99"/>
    <w:semiHidden/>
    <w:rsid w:val="00AD32BB"/>
  </w:style>
  <w:style w:type="character" w:styleId="ae">
    <w:name w:val="endnote reference"/>
    <w:basedOn w:val="a0"/>
    <w:uiPriority w:val="99"/>
    <w:semiHidden/>
    <w:unhideWhenUsed/>
    <w:rsid w:val="00AD32BB"/>
    <w:rPr>
      <w:vertAlign w:val="superscript"/>
    </w:rPr>
  </w:style>
  <w:style w:type="character" w:styleId="af">
    <w:name w:val="annotation reference"/>
    <w:basedOn w:val="a0"/>
    <w:uiPriority w:val="99"/>
    <w:semiHidden/>
    <w:unhideWhenUsed/>
    <w:rsid w:val="00AD32BB"/>
    <w:rPr>
      <w:sz w:val="18"/>
      <w:szCs w:val="18"/>
    </w:rPr>
  </w:style>
  <w:style w:type="paragraph" w:styleId="af0">
    <w:name w:val="annotation text"/>
    <w:basedOn w:val="a"/>
    <w:link w:val="af1"/>
    <w:uiPriority w:val="99"/>
    <w:semiHidden/>
    <w:unhideWhenUsed/>
    <w:rsid w:val="00AD32BB"/>
  </w:style>
  <w:style w:type="character" w:customStyle="1" w:styleId="af1">
    <w:name w:val="註解文字 字元"/>
    <w:basedOn w:val="a0"/>
    <w:link w:val="af0"/>
    <w:uiPriority w:val="99"/>
    <w:semiHidden/>
    <w:rsid w:val="00AD32BB"/>
  </w:style>
  <w:style w:type="paragraph" w:styleId="af2">
    <w:name w:val="annotation subject"/>
    <w:basedOn w:val="af0"/>
    <w:next w:val="af0"/>
    <w:link w:val="af3"/>
    <w:uiPriority w:val="99"/>
    <w:semiHidden/>
    <w:unhideWhenUsed/>
    <w:rsid w:val="00AD32BB"/>
    <w:rPr>
      <w:b/>
      <w:bCs/>
    </w:rPr>
  </w:style>
  <w:style w:type="character" w:customStyle="1" w:styleId="af3">
    <w:name w:val="註解主旨 字元"/>
    <w:basedOn w:val="af1"/>
    <w:link w:val="af2"/>
    <w:uiPriority w:val="99"/>
    <w:semiHidden/>
    <w:rsid w:val="00AD32BB"/>
    <w:rPr>
      <w:b/>
      <w:bCs/>
    </w:rPr>
  </w:style>
</w:styles>
</file>

<file path=word/webSettings.xml><?xml version="1.0" encoding="utf-8"?>
<w:webSettings xmlns:r="http://schemas.openxmlformats.org/officeDocument/2006/relationships" xmlns:w="http://schemas.openxmlformats.org/wordprocessingml/2006/main">
  <w:divs>
    <w:div w:id="21396322">
      <w:bodyDiv w:val="1"/>
      <w:marLeft w:val="0"/>
      <w:marRight w:val="0"/>
      <w:marTop w:val="0"/>
      <w:marBottom w:val="0"/>
      <w:divBdr>
        <w:top w:val="none" w:sz="0" w:space="0" w:color="auto"/>
        <w:left w:val="none" w:sz="0" w:space="0" w:color="auto"/>
        <w:bottom w:val="none" w:sz="0" w:space="0" w:color="auto"/>
        <w:right w:val="none" w:sz="0" w:space="0" w:color="auto"/>
      </w:divBdr>
    </w:div>
    <w:div w:id="188644185">
      <w:bodyDiv w:val="1"/>
      <w:marLeft w:val="0"/>
      <w:marRight w:val="0"/>
      <w:marTop w:val="0"/>
      <w:marBottom w:val="0"/>
      <w:divBdr>
        <w:top w:val="none" w:sz="0" w:space="0" w:color="auto"/>
        <w:left w:val="none" w:sz="0" w:space="0" w:color="auto"/>
        <w:bottom w:val="none" w:sz="0" w:space="0" w:color="auto"/>
        <w:right w:val="none" w:sz="0" w:space="0" w:color="auto"/>
      </w:divBdr>
      <w:divsChild>
        <w:div w:id="1048912828">
          <w:marLeft w:val="0"/>
          <w:marRight w:val="0"/>
          <w:marTop w:val="150"/>
          <w:marBottom w:val="75"/>
          <w:divBdr>
            <w:top w:val="none" w:sz="0" w:space="0" w:color="auto"/>
            <w:left w:val="none" w:sz="0" w:space="30" w:color="auto"/>
            <w:bottom w:val="dotted" w:sz="6" w:space="0" w:color="8FBBC6"/>
            <w:right w:val="none" w:sz="0" w:space="30" w:color="auto"/>
          </w:divBdr>
        </w:div>
        <w:div w:id="1891263637">
          <w:marLeft w:val="0"/>
          <w:marRight w:val="0"/>
          <w:marTop w:val="150"/>
          <w:marBottom w:val="75"/>
          <w:divBdr>
            <w:top w:val="none" w:sz="0" w:space="0" w:color="auto"/>
            <w:left w:val="none" w:sz="0" w:space="30" w:color="auto"/>
            <w:bottom w:val="dotted" w:sz="6" w:space="0" w:color="8FBBC6"/>
            <w:right w:val="none" w:sz="0" w:space="30" w:color="auto"/>
          </w:divBdr>
        </w:div>
        <w:div w:id="767967054">
          <w:marLeft w:val="150"/>
          <w:marRight w:val="0"/>
          <w:marTop w:val="600"/>
          <w:marBottom w:val="150"/>
          <w:divBdr>
            <w:top w:val="none" w:sz="0" w:space="0" w:color="auto"/>
            <w:left w:val="none" w:sz="0" w:space="0" w:color="auto"/>
            <w:bottom w:val="none" w:sz="0" w:space="0" w:color="auto"/>
            <w:right w:val="none" w:sz="0" w:space="0" w:color="auto"/>
          </w:divBdr>
        </w:div>
        <w:div w:id="1739202793">
          <w:marLeft w:val="0"/>
          <w:marRight w:val="150"/>
          <w:marTop w:val="600"/>
          <w:marBottom w:val="150"/>
          <w:divBdr>
            <w:top w:val="none" w:sz="0" w:space="0" w:color="auto"/>
            <w:left w:val="none" w:sz="0" w:space="0" w:color="auto"/>
            <w:bottom w:val="none" w:sz="0" w:space="0" w:color="auto"/>
            <w:right w:val="none" w:sz="0" w:space="0" w:color="auto"/>
          </w:divBdr>
        </w:div>
      </w:divsChild>
    </w:div>
    <w:div w:id="965043493">
      <w:bodyDiv w:val="1"/>
      <w:marLeft w:val="0"/>
      <w:marRight w:val="0"/>
      <w:marTop w:val="0"/>
      <w:marBottom w:val="0"/>
      <w:divBdr>
        <w:top w:val="none" w:sz="0" w:space="0" w:color="auto"/>
        <w:left w:val="none" w:sz="0" w:space="0" w:color="auto"/>
        <w:bottom w:val="none" w:sz="0" w:space="0" w:color="auto"/>
        <w:right w:val="none" w:sz="0" w:space="0" w:color="auto"/>
      </w:divBdr>
    </w:div>
    <w:div w:id="1273438110">
      <w:bodyDiv w:val="1"/>
      <w:marLeft w:val="0"/>
      <w:marRight w:val="0"/>
      <w:marTop w:val="0"/>
      <w:marBottom w:val="0"/>
      <w:divBdr>
        <w:top w:val="none" w:sz="0" w:space="0" w:color="auto"/>
        <w:left w:val="none" w:sz="0" w:space="0" w:color="auto"/>
        <w:bottom w:val="none" w:sz="0" w:space="0" w:color="auto"/>
        <w:right w:val="none" w:sz="0" w:space="0" w:color="auto"/>
      </w:divBdr>
      <w:divsChild>
        <w:div w:id="1549801987">
          <w:marLeft w:val="0"/>
          <w:marRight w:val="0"/>
          <w:marTop w:val="150"/>
          <w:marBottom w:val="75"/>
          <w:divBdr>
            <w:top w:val="none" w:sz="0" w:space="0" w:color="auto"/>
            <w:left w:val="none" w:sz="0" w:space="30" w:color="auto"/>
            <w:bottom w:val="dotted" w:sz="6" w:space="0" w:color="8FBBC6"/>
            <w:right w:val="none" w:sz="0" w:space="30" w:color="auto"/>
          </w:divBdr>
        </w:div>
        <w:div w:id="375549753">
          <w:marLeft w:val="0"/>
          <w:marRight w:val="0"/>
          <w:marTop w:val="150"/>
          <w:marBottom w:val="75"/>
          <w:divBdr>
            <w:top w:val="none" w:sz="0" w:space="0" w:color="auto"/>
            <w:left w:val="none" w:sz="0" w:space="30" w:color="auto"/>
            <w:bottom w:val="dotted" w:sz="6" w:space="0" w:color="8FBBC6"/>
            <w:right w:val="none" w:sz="0" w:space="30" w:color="auto"/>
          </w:divBdr>
        </w:div>
        <w:div w:id="1975594829">
          <w:marLeft w:val="0"/>
          <w:marRight w:val="0"/>
          <w:marTop w:val="120"/>
          <w:marBottom w:val="120"/>
          <w:divBdr>
            <w:top w:val="none" w:sz="0" w:space="0" w:color="auto"/>
            <w:left w:val="none" w:sz="0" w:space="0" w:color="auto"/>
            <w:bottom w:val="none" w:sz="0" w:space="0" w:color="auto"/>
            <w:right w:val="none" w:sz="0" w:space="0" w:color="auto"/>
          </w:divBdr>
        </w:div>
        <w:div w:id="629365665">
          <w:marLeft w:val="0"/>
          <w:marRight w:val="0"/>
          <w:marTop w:val="120"/>
          <w:marBottom w:val="120"/>
          <w:divBdr>
            <w:top w:val="none" w:sz="0" w:space="0" w:color="auto"/>
            <w:left w:val="none" w:sz="0" w:space="0" w:color="auto"/>
            <w:bottom w:val="none" w:sz="0" w:space="0" w:color="auto"/>
            <w:right w:val="none" w:sz="0" w:space="0" w:color="auto"/>
          </w:divBdr>
        </w:div>
      </w:divsChild>
    </w:div>
    <w:div w:id="1348408897">
      <w:bodyDiv w:val="1"/>
      <w:marLeft w:val="0"/>
      <w:marRight w:val="0"/>
      <w:marTop w:val="0"/>
      <w:marBottom w:val="0"/>
      <w:divBdr>
        <w:top w:val="none" w:sz="0" w:space="0" w:color="auto"/>
        <w:left w:val="none" w:sz="0" w:space="0" w:color="auto"/>
        <w:bottom w:val="none" w:sz="0" w:space="0" w:color="auto"/>
        <w:right w:val="none" w:sz="0" w:space="0" w:color="auto"/>
      </w:divBdr>
      <w:divsChild>
        <w:div w:id="979844599">
          <w:marLeft w:val="0"/>
          <w:marRight w:val="0"/>
          <w:marTop w:val="150"/>
          <w:marBottom w:val="75"/>
          <w:divBdr>
            <w:top w:val="none" w:sz="0" w:space="0" w:color="auto"/>
            <w:left w:val="none" w:sz="0" w:space="30" w:color="auto"/>
            <w:bottom w:val="dotted" w:sz="6" w:space="0" w:color="8FBBC6"/>
            <w:right w:val="none" w:sz="0" w:space="30" w:color="auto"/>
          </w:divBdr>
        </w:div>
        <w:div w:id="1296453151">
          <w:marLeft w:val="0"/>
          <w:marRight w:val="0"/>
          <w:marTop w:val="150"/>
          <w:marBottom w:val="75"/>
          <w:divBdr>
            <w:top w:val="none" w:sz="0" w:space="0" w:color="auto"/>
            <w:left w:val="none" w:sz="0" w:space="30" w:color="auto"/>
            <w:bottom w:val="dotted" w:sz="6" w:space="0" w:color="8FBBC6"/>
            <w:right w:val="none" w:sz="0" w:space="30" w:color="auto"/>
          </w:divBdr>
        </w:div>
        <w:div w:id="300428379">
          <w:marLeft w:val="150"/>
          <w:marRight w:val="0"/>
          <w:marTop w:val="600"/>
          <w:marBottom w:val="150"/>
          <w:divBdr>
            <w:top w:val="none" w:sz="0" w:space="0" w:color="auto"/>
            <w:left w:val="none" w:sz="0" w:space="0" w:color="auto"/>
            <w:bottom w:val="none" w:sz="0" w:space="0" w:color="auto"/>
            <w:right w:val="none" w:sz="0" w:space="0" w:color="auto"/>
          </w:divBdr>
        </w:div>
        <w:div w:id="1569879444">
          <w:marLeft w:val="0"/>
          <w:marRight w:val="0"/>
          <w:marTop w:val="150"/>
          <w:marBottom w:val="75"/>
          <w:divBdr>
            <w:top w:val="none" w:sz="0" w:space="0" w:color="auto"/>
            <w:left w:val="none" w:sz="0" w:space="30" w:color="auto"/>
            <w:bottom w:val="dotted" w:sz="6" w:space="0" w:color="8FBBC6"/>
            <w:right w:val="none" w:sz="0" w:space="30" w:color="auto"/>
          </w:divBdr>
        </w:div>
        <w:div w:id="1225262962">
          <w:marLeft w:val="150"/>
          <w:marRight w:val="0"/>
          <w:marTop w:val="600"/>
          <w:marBottom w:val="150"/>
          <w:divBdr>
            <w:top w:val="none" w:sz="0" w:space="0" w:color="auto"/>
            <w:left w:val="none" w:sz="0" w:space="0" w:color="auto"/>
            <w:bottom w:val="none" w:sz="0" w:space="0" w:color="auto"/>
            <w:right w:val="none" w:sz="0" w:space="0" w:color="auto"/>
          </w:divBdr>
        </w:div>
      </w:divsChild>
    </w:div>
    <w:div w:id="1382094693">
      <w:bodyDiv w:val="1"/>
      <w:marLeft w:val="0"/>
      <w:marRight w:val="0"/>
      <w:marTop w:val="0"/>
      <w:marBottom w:val="0"/>
      <w:divBdr>
        <w:top w:val="none" w:sz="0" w:space="0" w:color="auto"/>
        <w:left w:val="none" w:sz="0" w:space="0" w:color="auto"/>
        <w:bottom w:val="none" w:sz="0" w:space="0" w:color="auto"/>
        <w:right w:val="none" w:sz="0" w:space="0" w:color="auto"/>
      </w:divBdr>
      <w:divsChild>
        <w:div w:id="332415990">
          <w:marLeft w:val="0"/>
          <w:marRight w:val="0"/>
          <w:marTop w:val="150"/>
          <w:marBottom w:val="75"/>
          <w:divBdr>
            <w:top w:val="none" w:sz="0" w:space="0" w:color="auto"/>
            <w:left w:val="none" w:sz="0" w:space="30" w:color="auto"/>
            <w:bottom w:val="dotted" w:sz="6" w:space="0" w:color="8FBBC6"/>
            <w:right w:val="none" w:sz="0" w:space="30" w:color="auto"/>
          </w:divBdr>
        </w:div>
        <w:div w:id="1351569000">
          <w:marLeft w:val="0"/>
          <w:marRight w:val="300"/>
          <w:marTop w:val="0"/>
          <w:marBottom w:val="150"/>
          <w:divBdr>
            <w:top w:val="none" w:sz="0" w:space="0" w:color="auto"/>
            <w:left w:val="none" w:sz="0" w:space="0" w:color="auto"/>
            <w:bottom w:val="none" w:sz="0" w:space="0" w:color="auto"/>
            <w:right w:val="none" w:sz="0" w:space="0" w:color="auto"/>
          </w:divBdr>
        </w:div>
        <w:div w:id="656228136">
          <w:marLeft w:val="0"/>
          <w:marRight w:val="0"/>
          <w:marTop w:val="150"/>
          <w:marBottom w:val="75"/>
          <w:divBdr>
            <w:top w:val="none" w:sz="0" w:space="0" w:color="auto"/>
            <w:left w:val="none" w:sz="0" w:space="30" w:color="auto"/>
            <w:bottom w:val="dotted" w:sz="6" w:space="0" w:color="8FBBC6"/>
            <w:right w:val="none" w:sz="0" w:space="30" w:color="auto"/>
          </w:divBdr>
        </w:div>
        <w:div w:id="1972513610">
          <w:marLeft w:val="600"/>
          <w:marRight w:val="0"/>
          <w:marTop w:val="600"/>
          <w:marBottom w:val="150"/>
          <w:divBdr>
            <w:top w:val="none" w:sz="0" w:space="0" w:color="auto"/>
            <w:left w:val="none" w:sz="0" w:space="0" w:color="auto"/>
            <w:bottom w:val="none" w:sz="0" w:space="0" w:color="auto"/>
            <w:right w:val="none" w:sz="0" w:space="0" w:color="auto"/>
          </w:divBdr>
        </w:div>
      </w:divsChild>
    </w:div>
    <w:div w:id="1486967976">
      <w:bodyDiv w:val="1"/>
      <w:marLeft w:val="0"/>
      <w:marRight w:val="0"/>
      <w:marTop w:val="0"/>
      <w:marBottom w:val="0"/>
      <w:divBdr>
        <w:top w:val="none" w:sz="0" w:space="0" w:color="auto"/>
        <w:left w:val="none" w:sz="0" w:space="0" w:color="auto"/>
        <w:bottom w:val="none" w:sz="0" w:space="0" w:color="auto"/>
        <w:right w:val="none" w:sz="0" w:space="0" w:color="auto"/>
      </w:divBdr>
    </w:div>
    <w:div w:id="1925409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9162">
          <w:marLeft w:val="0"/>
          <w:marRight w:val="0"/>
          <w:marTop w:val="150"/>
          <w:marBottom w:val="75"/>
          <w:divBdr>
            <w:top w:val="none" w:sz="0" w:space="0" w:color="auto"/>
            <w:left w:val="none" w:sz="0" w:space="30" w:color="auto"/>
            <w:bottom w:val="dotted" w:sz="6" w:space="0" w:color="8FBBC6"/>
            <w:right w:val="none" w:sz="0" w:space="30" w:color="auto"/>
          </w:divBdr>
        </w:div>
        <w:div w:id="2053269364">
          <w:marLeft w:val="0"/>
          <w:marRight w:val="0"/>
          <w:marTop w:val="150"/>
          <w:marBottom w:val="75"/>
          <w:divBdr>
            <w:top w:val="none" w:sz="0" w:space="0" w:color="auto"/>
            <w:left w:val="none" w:sz="0" w:space="30" w:color="auto"/>
            <w:bottom w:val="dotted" w:sz="6" w:space="0" w:color="8FBBC6"/>
            <w:right w:val="none" w:sz="0" w:space="30" w:color="auto"/>
          </w:divBdr>
        </w:div>
        <w:div w:id="2078285636">
          <w:marLeft w:val="0"/>
          <w:marRight w:val="0"/>
          <w:marTop w:val="150"/>
          <w:marBottom w:val="75"/>
          <w:divBdr>
            <w:top w:val="none" w:sz="0" w:space="0" w:color="auto"/>
            <w:left w:val="none" w:sz="0" w:space="30" w:color="auto"/>
            <w:bottom w:val="dotted" w:sz="6" w:space="0" w:color="8FBBC6"/>
            <w:right w:val="none" w:sz="0" w:space="30" w:color="auto"/>
          </w:divBdr>
        </w:div>
      </w:divsChild>
    </w:div>
    <w:div w:id="2032685762">
      <w:bodyDiv w:val="1"/>
      <w:marLeft w:val="0"/>
      <w:marRight w:val="0"/>
      <w:marTop w:val="0"/>
      <w:marBottom w:val="0"/>
      <w:divBdr>
        <w:top w:val="none" w:sz="0" w:space="0" w:color="auto"/>
        <w:left w:val="none" w:sz="0" w:space="0" w:color="auto"/>
        <w:bottom w:val="none" w:sz="0" w:space="0" w:color="auto"/>
        <w:right w:val="none" w:sz="0" w:space="0" w:color="auto"/>
      </w:divBdr>
    </w:div>
    <w:div w:id="20333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life2755766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newlife27557666@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D58B-0C57-4E65-9C1E-EF0ED44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7</Words>
  <Characters>2381</Characters>
  <Application>Microsoft Office Word</Application>
  <DocSecurity>0</DocSecurity>
  <Lines>19</Lines>
  <Paragraphs>5</Paragraphs>
  <ScaleCrop>false</ScaleCrop>
  <Company>HOME</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yi</dc:creator>
  <cp:lastModifiedBy>jjwo.charity</cp:lastModifiedBy>
  <cp:revision>7</cp:revision>
  <cp:lastPrinted>2017-01-17T08:53:00Z</cp:lastPrinted>
  <dcterms:created xsi:type="dcterms:W3CDTF">2017-02-10T10:05:00Z</dcterms:created>
  <dcterms:modified xsi:type="dcterms:W3CDTF">2017-04-17T02:15:00Z</dcterms:modified>
</cp:coreProperties>
</file>